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sdt>
      <w:sdtPr>
        <w:id w:val="2098820724"/>
        <w:docPartObj>
          <w:docPartGallery w:val="Cover Pages"/>
          <w:docPartUnique/>
        </w:docPartObj>
      </w:sdtPr>
      <w:sdtEndPr>
        <w:rPr>
          <w:b/>
          <w:bCs/>
          <w:color w:val="FFC000"/>
        </w:rPr>
      </w:sdtEndPr>
      <w:sdtContent>
        <w:p w14:paraId="320FBB1D" w14:textId="1A801405" w:rsidR="00594ACC" w:rsidRDefault="00594ACC"/>
        <w:p w14:paraId="14615EBF" w14:textId="0EF77D23" w:rsidR="00594ACC" w:rsidRDefault="004C5FFA">
          <w:pPr>
            <w:spacing w:after="160" w:line="259" w:lineRule="auto"/>
            <w:ind w:left="0" w:firstLine="0"/>
            <w:rPr>
              <w:rFonts w:asciiTheme="majorHAnsi" w:eastAsiaTheme="majorEastAsia" w:hAnsiTheme="majorHAnsi" w:cstheme="majorBidi"/>
              <w:b/>
              <w:bCs/>
              <w:color w:val="FFC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43232" behindDoc="0" locked="0" layoutInCell="1" allowOverlap="1" wp14:anchorId="6B9CEF29" wp14:editId="478858D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1870</wp:posOffset>
                    </wp:positionV>
                    <wp:extent cx="4686300" cy="672084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41D3A" w14:textId="0699900A" w:rsidR="00594ACC" w:rsidRPr="004C5FFA" w:rsidRDefault="00594AC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C5FFA">
                                      <w:rPr>
                                        <w:b/>
                                        <w:color w:val="F7CAAC" w:themeColor="accent2" w:themeTint="66"/>
                                        <w:sz w:val="72"/>
                                        <w:szCs w:val="7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áctica Final Joom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Cs/>
                                    <w:color w:val="70AD47" w:themeColor="accent6"/>
                                    <w:sz w:val="2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F0209D" w14:textId="21A45881" w:rsidR="00594ACC" w:rsidRPr="004C5FFA" w:rsidRDefault="00594AC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4C5FFA">
                                      <w:rPr>
                                        <w:bCs/>
                                        <w:color w:val="70AD47" w:themeColor="accent6"/>
                                        <w:sz w:val="2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rancisco javier lópez calder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9CEF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178.1pt;width:369pt;height:529.2pt;z-index:251743232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14:paraId="21241D3A" w14:textId="0699900A" w:rsidR="00594ACC" w:rsidRPr="004C5FFA" w:rsidRDefault="00594ACC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C5FFA"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áctica Final Joom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Cs/>
                              <w:color w:val="70AD47" w:themeColor="accent6"/>
                              <w:sz w:val="2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F0209D" w14:textId="21A45881" w:rsidR="00594ACC" w:rsidRPr="004C5FFA" w:rsidRDefault="00594ACC">
                              <w:pPr>
                                <w:pStyle w:val="Sinespaciado"/>
                                <w:spacing w:before="80" w:after="40"/>
                                <w:rPr>
                                  <w:color w:val="5B9BD5" w:themeColor="accent5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C5FFA">
                                <w:rPr>
                                  <w:bCs/>
                                  <w:color w:val="70AD47" w:themeColor="accent6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rancisco javier lópez calder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noProof/>
              <w:color w:val="FFC000"/>
            </w:rPr>
            <w:drawing>
              <wp:anchor distT="0" distB="0" distL="114300" distR="114300" simplePos="0" relativeHeight="251744256" behindDoc="1" locked="0" layoutInCell="1" allowOverlap="1" wp14:anchorId="2682FBF0" wp14:editId="1996E002">
                <wp:simplePos x="0" y="0"/>
                <wp:positionH relativeFrom="margin">
                  <wp:align>center</wp:align>
                </wp:positionH>
                <wp:positionV relativeFrom="paragraph">
                  <wp:posOffset>3049953</wp:posOffset>
                </wp:positionV>
                <wp:extent cx="4653280" cy="4613910"/>
                <wp:effectExtent l="152400" t="152400" r="223520" b="224790"/>
                <wp:wrapTight wrapText="bothSides">
                  <wp:wrapPolygon edited="0">
                    <wp:start x="-707" y="-713"/>
                    <wp:lineTo x="-707" y="22206"/>
                    <wp:lineTo x="-619" y="22563"/>
                    <wp:lineTo x="22461" y="22563"/>
                    <wp:lineTo x="22549" y="22206"/>
                    <wp:lineTo x="22549" y="803"/>
                    <wp:lineTo x="22461" y="-535"/>
                    <wp:lineTo x="22461" y="-713"/>
                    <wp:lineTo x="-707" y="-713"/>
                  </wp:wrapPolygon>
                </wp:wrapTight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0"/>
                        <a:stretch/>
                      </pic:blipFill>
                      <pic:spPr bwMode="auto">
                        <a:xfrm>
                          <a:off x="0" y="0"/>
                          <a:ext cx="4653280" cy="4613910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rgbClr val="FFC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4A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71CF240A" wp14:editId="6631C53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19050" t="19050" r="15875" b="1905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C000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0432A8" w14:textId="3478264D" w:rsidR="00594ACC" w:rsidRDefault="00594A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521CB">
                                      <w:rPr>
                                        <w:color w:val="FFC000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CF240A" id="Rectángulo 132" o:spid="_x0000_s1027" style="position:absolute;margin-left:-4.4pt;margin-top:0;width:46.8pt;height:77.75pt;z-index:2517422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" fillcolor="#7f5f00 [1607]" strokecolor="yellow" strokeweight="3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C000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0432A8" w14:textId="3478264D" w:rsidR="00594ACC" w:rsidRDefault="00594AC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521CB"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94ACC">
            <w:rPr>
              <w:b/>
              <w:bCs/>
              <w:color w:val="FFC000"/>
            </w:rPr>
            <w:br w:type="page"/>
          </w:r>
        </w:p>
      </w:sdtContent>
    </w:sdt>
    <w:sdt>
      <w:sdtPr>
        <w:id w:val="54679877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2801DD47" w14:textId="61C363A2" w:rsidR="006F76CB" w:rsidRPr="00401AD4" w:rsidRDefault="0094756D" w:rsidP="0094756D">
          <w:pPr>
            <w:pStyle w:val="TtuloTDC"/>
            <w:tabs>
              <w:tab w:val="right" w:pos="8504"/>
            </w:tabs>
            <w:rPr>
              <w:b/>
              <w:bCs/>
              <w:color w:val="FFC000"/>
            </w:rPr>
          </w:pPr>
          <w:r w:rsidRPr="00401AD4">
            <w:rPr>
              <w:b/>
              <w:bCs/>
              <w:color w:val="FFC000"/>
            </w:rPr>
            <w:t>Índice</w:t>
          </w:r>
        </w:p>
        <w:p w14:paraId="1C81587B" w14:textId="259FA557" w:rsidR="00401AD4" w:rsidRPr="00401AD4" w:rsidRDefault="006F76CB">
          <w:pPr>
            <w:pStyle w:val="TDC1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r w:rsidRPr="00401AD4">
            <w:rPr>
              <w:b/>
              <w:bCs/>
            </w:rPr>
            <w:fldChar w:fldCharType="begin"/>
          </w:r>
          <w:r w:rsidRPr="00401AD4">
            <w:rPr>
              <w:b/>
              <w:bCs/>
            </w:rPr>
            <w:instrText xml:space="preserve"> TOC \o "1-3" \h \z \u </w:instrText>
          </w:r>
          <w:r w:rsidRPr="00401AD4">
            <w:rPr>
              <w:b/>
              <w:bCs/>
            </w:rPr>
            <w:fldChar w:fldCharType="separate"/>
          </w:r>
          <w:hyperlink w:anchor="_Toc65535239" w:history="1">
            <w:r w:rsidR="00401AD4" w:rsidRPr="00401AD4">
              <w:rPr>
                <w:rStyle w:val="Hipervnculo"/>
                <w:b/>
                <w:bCs/>
              </w:rPr>
              <w:t>Instalación Joomla</w:t>
            </w:r>
            <w:r w:rsidR="00401AD4" w:rsidRPr="00401AD4">
              <w:rPr>
                <w:b/>
                <w:bCs/>
                <w:webHidden/>
              </w:rPr>
              <w:tab/>
            </w:r>
            <w:r w:rsidR="00401AD4" w:rsidRPr="00401AD4">
              <w:rPr>
                <w:b/>
                <w:bCs/>
                <w:webHidden/>
              </w:rPr>
              <w:fldChar w:fldCharType="begin"/>
            </w:r>
            <w:r w:rsidR="00401AD4" w:rsidRPr="00401AD4">
              <w:rPr>
                <w:b/>
                <w:bCs/>
                <w:webHidden/>
              </w:rPr>
              <w:instrText xml:space="preserve"> PAGEREF _Toc65535239 \h </w:instrText>
            </w:r>
            <w:r w:rsidR="00401AD4" w:rsidRPr="00401AD4">
              <w:rPr>
                <w:b/>
                <w:bCs/>
                <w:webHidden/>
              </w:rPr>
            </w:r>
            <w:r w:rsidR="00401AD4"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2</w:t>
            </w:r>
            <w:r w:rsidR="00401AD4" w:rsidRPr="00401AD4">
              <w:rPr>
                <w:b/>
                <w:bCs/>
                <w:webHidden/>
              </w:rPr>
              <w:fldChar w:fldCharType="end"/>
            </w:r>
          </w:hyperlink>
        </w:p>
        <w:p w14:paraId="292C14FE" w14:textId="0FF02F2F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0" w:history="1">
            <w:r w:rsidRPr="00401AD4">
              <w:rPr>
                <w:rStyle w:val="Hipervnculo"/>
                <w:b/>
                <w:bCs/>
              </w:rPr>
              <w:t>Desde el gestor de plantillas, instalar una nueva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0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2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1B2E117E" w14:textId="495382AB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1" w:history="1">
            <w:r w:rsidRPr="00401AD4">
              <w:rPr>
                <w:rStyle w:val="Hipervnculo"/>
                <w:b/>
                <w:bCs/>
              </w:rPr>
              <w:t>Dependiendo de la plantilla realizar el cambio de logo y banner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1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3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5161D19C" w14:textId="6403492D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2" w:history="1">
            <w:r w:rsidRPr="00401AD4">
              <w:rPr>
                <w:rStyle w:val="Hipervnculo"/>
                <w:b/>
                <w:bCs/>
              </w:rPr>
              <w:t>Poner el esquema que se va a utilizar para realizar la web, con los contenidos y artículos relacionados con la misma. Como crear categorías, subcategorias y artículos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2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4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30B32869" w14:textId="49549165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3" w:history="1">
            <w:r w:rsidRPr="00401AD4">
              <w:rPr>
                <w:rStyle w:val="Hipervnculo"/>
                <w:b/>
                <w:bCs/>
              </w:rPr>
              <w:t>En los artículos deben aparecer: texto, imágenes y leer más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3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4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64221CB5" w14:textId="4E688998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4" w:history="1">
            <w:r w:rsidRPr="00401AD4">
              <w:rPr>
                <w:rStyle w:val="Hipervnculo"/>
                <w:b/>
                <w:bCs/>
              </w:rPr>
              <w:t xml:space="preserve">Adjuntar archivos. </w:t>
            </w:r>
            <w:r w:rsidRPr="00401AD4">
              <w:rPr>
                <w:rStyle w:val="Hipervnculo"/>
                <w:rFonts w:ascii="Wingdings" w:eastAsia="Wingdings" w:hAnsi="Wingdings" w:cs="Wingdings"/>
                <w:b/>
                <w:bCs/>
              </w:rPr>
              <w:t>➢</w:t>
            </w:r>
            <w:r w:rsidRPr="00401AD4">
              <w:rPr>
                <w:rStyle w:val="Hipervnculo"/>
                <w:rFonts w:ascii="Arial" w:eastAsia="Arial" w:hAnsi="Arial" w:cs="Arial"/>
                <w:b/>
                <w:bCs/>
              </w:rPr>
              <w:t xml:space="preserve"> </w:t>
            </w:r>
            <w:r w:rsidRPr="00401AD4">
              <w:rPr>
                <w:rStyle w:val="Hipervnculo"/>
                <w:b/>
                <w:bCs/>
              </w:rPr>
              <w:t>Insertar video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4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5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0BB4406C" w14:textId="34DFE1F8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5" w:history="1">
            <w:r w:rsidRPr="00401AD4">
              <w:rPr>
                <w:rStyle w:val="Hipervnculo"/>
                <w:b/>
                <w:bCs/>
              </w:rPr>
              <w:t>Galería de fotos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5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6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1D181B98" w14:textId="10F80D6F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6" w:history="1">
            <w:r w:rsidRPr="00401AD4">
              <w:rPr>
                <w:rStyle w:val="Hipervnculo"/>
                <w:b/>
                <w:bCs/>
              </w:rPr>
              <w:t>Encuestas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6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7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40E75E13" w14:textId="7A8CB4F2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7" w:history="1">
            <w:r w:rsidRPr="00401AD4">
              <w:rPr>
                <w:rStyle w:val="Hipervnculo"/>
                <w:b/>
                <w:bCs/>
              </w:rPr>
              <w:t>Anuncios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7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8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0710E02A" w14:textId="320D5167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8" w:history="1">
            <w:r w:rsidRPr="00401AD4">
              <w:rPr>
                <w:rStyle w:val="Hipervnculo"/>
                <w:b/>
                <w:bCs/>
              </w:rPr>
              <w:t>Mapa del sitio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8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9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2D7455E5" w14:textId="3858006F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49" w:history="1">
            <w:r w:rsidRPr="00401AD4">
              <w:rPr>
                <w:rStyle w:val="Hipervnculo"/>
                <w:b/>
                <w:bCs/>
              </w:rPr>
              <w:t>Crear un usuario de tipo autor. Probar que dicho usuario pueda crear y editar artículos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49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0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630FF33A" w14:textId="0BD01758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0" w:history="1">
            <w:r w:rsidRPr="00401AD4">
              <w:rPr>
                <w:rStyle w:val="Hipervnculo"/>
                <w:b/>
                <w:bCs/>
              </w:rPr>
              <w:t>Calendario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0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0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75F2EB62" w14:textId="5DC213FF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1" w:history="1">
            <w:r w:rsidRPr="00401AD4">
              <w:rPr>
                <w:rStyle w:val="Hipervnculo"/>
                <w:b/>
                <w:bCs/>
              </w:rPr>
              <w:t>Menú horizontal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1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1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033CFD5A" w14:textId="244E4B2A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2" w:history="1">
            <w:r w:rsidRPr="00401AD4">
              <w:rPr>
                <w:rStyle w:val="Hipervnculo"/>
                <w:b/>
                <w:bCs/>
              </w:rPr>
              <w:t>Instalar un foro.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2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2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55D004CA" w14:textId="0B5DF023" w:rsidR="00401AD4" w:rsidRPr="00401AD4" w:rsidRDefault="00401AD4">
          <w:pPr>
            <w:pStyle w:val="TDC1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3" w:history="1">
            <w:r w:rsidRPr="00401AD4">
              <w:rPr>
                <w:rStyle w:val="Hipervnculo"/>
                <w:b/>
                <w:bCs/>
              </w:rPr>
              <w:t>Imágenes de la página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3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3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2854A1D6" w14:textId="7400263E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4" w:history="1">
            <w:r w:rsidRPr="00401AD4">
              <w:rPr>
                <w:rStyle w:val="Hipervnculo"/>
                <w:b/>
                <w:bCs/>
              </w:rPr>
              <w:t>Home (Página principal)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4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3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51D1612A" w14:textId="49BFFC75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5" w:history="1">
            <w:r w:rsidRPr="00401AD4">
              <w:rPr>
                <w:rStyle w:val="Hipervnculo"/>
                <w:b/>
                <w:bCs/>
              </w:rPr>
              <w:t>Prueba de los artículos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5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4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68895A9A" w14:textId="20DD131E" w:rsidR="00401AD4" w:rsidRPr="00401AD4" w:rsidRDefault="00401AD4">
          <w:pPr>
            <w:pStyle w:val="TDC1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6" w:history="1">
            <w:r w:rsidRPr="00401AD4">
              <w:rPr>
                <w:rStyle w:val="Hipervnculo"/>
                <w:b/>
                <w:bCs/>
              </w:rPr>
              <w:t>Contenido adicional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6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5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7865B7AF" w14:textId="30B19A6B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7" w:history="1">
            <w:r w:rsidRPr="00401AD4">
              <w:rPr>
                <w:rStyle w:val="Hipervnculo"/>
                <w:b/>
                <w:bCs/>
              </w:rPr>
              <w:t>El Tiempo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7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5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7144AA6F" w14:textId="7B006232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8" w:history="1">
            <w:r w:rsidRPr="00401AD4">
              <w:rPr>
                <w:rStyle w:val="Hipervnculo"/>
                <w:b/>
                <w:bCs/>
              </w:rPr>
              <w:t>Links a redes sociales personalizables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8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5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724B59E2" w14:textId="754986EE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59" w:history="1">
            <w:r w:rsidRPr="00401AD4">
              <w:rPr>
                <w:rStyle w:val="Hipervnculo"/>
                <w:b/>
                <w:bCs/>
              </w:rPr>
              <w:t>Traductor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59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5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4FC43327" w14:textId="0D1FEA70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60" w:history="1">
            <w:r w:rsidRPr="00401AD4">
              <w:rPr>
                <w:rStyle w:val="Hipervnculo"/>
                <w:b/>
                <w:bCs/>
              </w:rPr>
              <w:t>Buscador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60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5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34EB4958" w14:textId="4943FFF4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61" w:history="1">
            <w:r w:rsidRPr="00401AD4">
              <w:rPr>
                <w:rStyle w:val="Hipervnculo"/>
                <w:b/>
                <w:bCs/>
              </w:rPr>
              <w:t>Páginas de interés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61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6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41697735" w14:textId="4F6EB715" w:rsidR="00401AD4" w:rsidRPr="00401AD4" w:rsidRDefault="00401AD4">
          <w:pPr>
            <w:pStyle w:val="TDC2"/>
            <w:rPr>
              <w:rFonts w:asciiTheme="minorHAnsi" w:eastAsiaTheme="minorEastAsia" w:hAnsiTheme="minorHAnsi" w:cstheme="minorBidi"/>
              <w:b/>
              <w:bCs/>
              <w:color w:val="auto"/>
            </w:rPr>
          </w:pPr>
          <w:hyperlink w:anchor="_Toc65535262" w:history="1">
            <w:r w:rsidRPr="00401AD4">
              <w:rPr>
                <w:rStyle w:val="Hipervnculo"/>
                <w:b/>
                <w:bCs/>
              </w:rPr>
              <w:t>Juego Puzzle (curiosidad)</w:t>
            </w:r>
            <w:r w:rsidRPr="00401AD4">
              <w:rPr>
                <w:b/>
                <w:bCs/>
                <w:webHidden/>
              </w:rPr>
              <w:tab/>
            </w:r>
            <w:r w:rsidRPr="00401AD4">
              <w:rPr>
                <w:b/>
                <w:bCs/>
                <w:webHidden/>
              </w:rPr>
              <w:fldChar w:fldCharType="begin"/>
            </w:r>
            <w:r w:rsidRPr="00401AD4">
              <w:rPr>
                <w:b/>
                <w:bCs/>
                <w:webHidden/>
              </w:rPr>
              <w:instrText xml:space="preserve"> PAGEREF _Toc65535262 \h </w:instrText>
            </w:r>
            <w:r w:rsidRPr="00401AD4">
              <w:rPr>
                <w:b/>
                <w:bCs/>
                <w:webHidden/>
              </w:rPr>
            </w:r>
            <w:r w:rsidRPr="00401AD4">
              <w:rPr>
                <w:b/>
                <w:bCs/>
                <w:webHidden/>
              </w:rPr>
              <w:fldChar w:fldCharType="separate"/>
            </w:r>
            <w:r w:rsidR="00C9203E">
              <w:rPr>
                <w:b/>
                <w:bCs/>
                <w:webHidden/>
              </w:rPr>
              <w:t>16</w:t>
            </w:r>
            <w:r w:rsidRPr="00401AD4">
              <w:rPr>
                <w:b/>
                <w:bCs/>
                <w:webHidden/>
              </w:rPr>
              <w:fldChar w:fldCharType="end"/>
            </w:r>
          </w:hyperlink>
        </w:p>
        <w:p w14:paraId="6A92C428" w14:textId="060EF59D" w:rsidR="006F76CB" w:rsidRDefault="006F76CB">
          <w:r w:rsidRPr="00401AD4">
            <w:rPr>
              <w:b/>
              <w:bCs/>
            </w:rPr>
            <w:fldChar w:fldCharType="end"/>
          </w:r>
        </w:p>
      </w:sdtContent>
    </w:sdt>
    <w:p w14:paraId="450F5303" w14:textId="3A77A03D" w:rsidR="000B7604" w:rsidRPr="00ED23A2" w:rsidRDefault="000B7604">
      <w:pPr>
        <w:spacing w:after="160" w:line="259" w:lineRule="auto"/>
        <w:ind w:left="0" w:firstLine="0"/>
        <w:rPr>
          <w:color w:val="00B0F0"/>
        </w:rPr>
      </w:pPr>
      <w:r>
        <w:rPr>
          <w:color w:val="00B0F0"/>
          <w:sz w:val="144"/>
          <w:szCs w:val="144"/>
        </w:rPr>
        <w:br w:type="page"/>
      </w:r>
    </w:p>
    <w:p w14:paraId="1A4B07E6" w14:textId="77777777" w:rsidR="00ED23A2" w:rsidRPr="00ED23A2" w:rsidRDefault="00ED23A2" w:rsidP="00ED23A2">
      <w:pPr>
        <w:rPr>
          <w:rFonts w:asciiTheme="majorHAnsi" w:eastAsiaTheme="majorEastAsia" w:hAnsiTheme="majorHAnsi" w:cstheme="majorBidi"/>
        </w:rPr>
      </w:pPr>
    </w:p>
    <w:p w14:paraId="4C7001A6" w14:textId="43699895" w:rsidR="00CA5E92" w:rsidRPr="009C375A" w:rsidRDefault="00CA5E92" w:rsidP="009C375A">
      <w:pPr>
        <w:pStyle w:val="Ttulo"/>
        <w:jc w:val="center"/>
        <w:rPr>
          <w:color w:val="00B0F0"/>
          <w:sz w:val="144"/>
          <w:szCs w:val="144"/>
        </w:rPr>
      </w:pPr>
      <w:r w:rsidRPr="009C375A">
        <w:rPr>
          <w:color w:val="00B0F0"/>
          <w:sz w:val="144"/>
          <w:szCs w:val="144"/>
        </w:rPr>
        <w:t>J</w:t>
      </w:r>
      <w:r w:rsidRPr="001C1DF7">
        <w:rPr>
          <w:color w:val="FF0000"/>
          <w:sz w:val="144"/>
          <w:szCs w:val="144"/>
        </w:rPr>
        <w:t>o</w:t>
      </w:r>
      <w:r w:rsidRPr="001C1DF7">
        <w:rPr>
          <w:color w:val="FFFF00"/>
          <w:sz w:val="144"/>
          <w:szCs w:val="144"/>
        </w:rPr>
        <w:t>o</w:t>
      </w:r>
      <w:r w:rsidRPr="001C1DF7">
        <w:rPr>
          <w:color w:val="7030A0"/>
          <w:sz w:val="144"/>
          <w:szCs w:val="144"/>
        </w:rPr>
        <w:t>m</w:t>
      </w:r>
      <w:r w:rsidRPr="001C1DF7">
        <w:rPr>
          <w:color w:val="FF0000"/>
          <w:sz w:val="144"/>
          <w:szCs w:val="144"/>
        </w:rPr>
        <w:t>l</w:t>
      </w:r>
      <w:r w:rsidRPr="001C1DF7">
        <w:rPr>
          <w:color w:val="92D050"/>
          <w:sz w:val="144"/>
          <w:szCs w:val="144"/>
        </w:rPr>
        <w:t>a</w:t>
      </w:r>
    </w:p>
    <w:p w14:paraId="49440793" w14:textId="483454C8" w:rsidR="00CA5E92" w:rsidRPr="000B7604" w:rsidRDefault="000B7604" w:rsidP="000B7604">
      <w:pPr>
        <w:pStyle w:val="Ttulo1"/>
        <w:spacing w:after="240"/>
      </w:pPr>
      <w:bookmarkStart w:id="0" w:name="_Toc65535239"/>
      <w:r>
        <w:t>Instalación Joomla</w:t>
      </w:r>
      <w:bookmarkEnd w:id="0"/>
    </w:p>
    <w:p w14:paraId="605C0FF8" w14:textId="621407E5" w:rsidR="00B064C4" w:rsidRPr="003851A1" w:rsidRDefault="009C375A" w:rsidP="000B7604">
      <w:pPr>
        <w:pStyle w:val="Subttulo"/>
      </w:pPr>
      <w:bookmarkStart w:id="1" w:name="_Toc65535240"/>
      <w:r w:rsidRPr="003851A1">
        <w:t>Desde el gestor de plantillas, instalar una nueva</w:t>
      </w:r>
      <w:bookmarkEnd w:id="1"/>
    </w:p>
    <w:p w14:paraId="57A7EF73" w14:textId="6F24BB09" w:rsidR="008E4B11" w:rsidRDefault="008E4B1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Lo primero se mostrará como instalar una plantilla</w:t>
      </w:r>
    </w:p>
    <w:p w14:paraId="1CD05AF0" w14:textId="607CFE98" w:rsidR="008E4B11" w:rsidRDefault="008E4B11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58240" behindDoc="1" locked="0" layoutInCell="1" allowOverlap="1" wp14:anchorId="2A06B8A4" wp14:editId="0E50AB93">
            <wp:simplePos x="0" y="0"/>
            <wp:positionH relativeFrom="margin">
              <wp:posOffset>3145934</wp:posOffset>
            </wp:positionH>
            <wp:positionV relativeFrom="paragraph">
              <wp:posOffset>159229</wp:posOffset>
            </wp:positionV>
            <wp:extent cx="2224405" cy="728980"/>
            <wp:effectExtent l="76200" t="76200" r="137795" b="128270"/>
            <wp:wrapTight wrapText="bothSides">
              <wp:wrapPolygon edited="0">
                <wp:start x="-370" y="-2258"/>
                <wp:lineTo x="-740" y="-1693"/>
                <wp:lineTo x="-740" y="22578"/>
                <wp:lineTo x="-370" y="24836"/>
                <wp:lineTo x="22383" y="24836"/>
                <wp:lineTo x="22753" y="16934"/>
                <wp:lineTo x="22753" y="7338"/>
                <wp:lineTo x="22383" y="-1129"/>
                <wp:lineTo x="22383" y="-2258"/>
                <wp:lineTo x="-370" y="-225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2898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E51FA" w14:textId="6110E70E" w:rsidR="008E4B11" w:rsidRDefault="008E4B11" w:rsidP="00CA5E92">
      <w:pPr>
        <w:ind w:left="0" w:firstLine="0"/>
        <w:rPr>
          <w:b/>
          <w:bCs/>
          <w:color w:val="00B0F0"/>
        </w:rPr>
      </w:pPr>
    </w:p>
    <w:p w14:paraId="670054DA" w14:textId="145B2DE5" w:rsidR="00CA5E92" w:rsidRDefault="008E4B1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ara instalar una nueva plantilla se debe acceder “Extensiones”</w:t>
      </w:r>
      <w:r w:rsidRPr="008E4B11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Gestionar”</w:t>
      </w:r>
      <w:r w:rsidRPr="008E4B11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instalar”</w:t>
      </w:r>
    </w:p>
    <w:p w14:paraId="663E5A00" w14:textId="0C3EFF0E" w:rsidR="008E4B11" w:rsidRDefault="008E4B11" w:rsidP="00CA5E92">
      <w:pPr>
        <w:ind w:left="0" w:firstLine="0"/>
        <w:rPr>
          <w:b/>
          <w:bCs/>
          <w:color w:val="00B0F0"/>
        </w:rPr>
      </w:pPr>
    </w:p>
    <w:p w14:paraId="51BE6BDD" w14:textId="67CB60E0" w:rsidR="008E4B11" w:rsidRDefault="008E4B11" w:rsidP="008E4B11">
      <w:pPr>
        <w:tabs>
          <w:tab w:val="left" w:pos="652"/>
        </w:tabs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59264" behindDoc="1" locked="0" layoutInCell="1" allowOverlap="1" wp14:anchorId="72986D1E" wp14:editId="49170725">
            <wp:simplePos x="0" y="0"/>
            <wp:positionH relativeFrom="margin">
              <wp:posOffset>-604939</wp:posOffset>
            </wp:positionH>
            <wp:positionV relativeFrom="paragraph">
              <wp:posOffset>106680</wp:posOffset>
            </wp:positionV>
            <wp:extent cx="2446655" cy="1035050"/>
            <wp:effectExtent l="76200" t="76200" r="125095" b="127000"/>
            <wp:wrapTight wrapText="bothSides">
              <wp:wrapPolygon edited="0">
                <wp:start x="-336" y="-1590"/>
                <wp:lineTo x="-673" y="-1193"/>
                <wp:lineTo x="-673" y="22263"/>
                <wp:lineTo x="-336" y="23853"/>
                <wp:lineTo x="22200" y="23853"/>
                <wp:lineTo x="22536" y="18287"/>
                <wp:lineTo x="22536" y="5168"/>
                <wp:lineTo x="22200" y="-795"/>
                <wp:lineTo x="22200" y="-1590"/>
                <wp:lineTo x="-336" y="-159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0350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343AF" w14:textId="77777777" w:rsidR="008E4B11" w:rsidRDefault="008E4B11" w:rsidP="008E4B11">
      <w:pPr>
        <w:tabs>
          <w:tab w:val="left" w:pos="652"/>
        </w:tabs>
        <w:ind w:left="0" w:firstLine="0"/>
        <w:rPr>
          <w:b/>
          <w:bCs/>
          <w:color w:val="00B0F0"/>
        </w:rPr>
      </w:pPr>
    </w:p>
    <w:p w14:paraId="685789C4" w14:textId="05373A46" w:rsidR="008E4B11" w:rsidRDefault="008E4B1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Hacemos clic en seleccionar un archivo e insertamos la plantilla en cuestión</w:t>
      </w:r>
    </w:p>
    <w:p w14:paraId="02CEB142" w14:textId="2EE90CAF" w:rsidR="008E4B11" w:rsidRDefault="008E4B11" w:rsidP="00CA5E92">
      <w:pPr>
        <w:ind w:left="0" w:firstLine="0"/>
        <w:rPr>
          <w:b/>
          <w:bCs/>
          <w:color w:val="00B0F0"/>
        </w:rPr>
      </w:pPr>
    </w:p>
    <w:p w14:paraId="26D5E8C8" w14:textId="3D986333" w:rsidR="008E4B11" w:rsidRDefault="003851A1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0288" behindDoc="1" locked="0" layoutInCell="1" allowOverlap="1" wp14:anchorId="4C88E198" wp14:editId="472E8C91">
            <wp:simplePos x="0" y="0"/>
            <wp:positionH relativeFrom="column">
              <wp:posOffset>2782091</wp:posOffset>
            </wp:positionH>
            <wp:positionV relativeFrom="paragraph">
              <wp:posOffset>130774</wp:posOffset>
            </wp:positionV>
            <wp:extent cx="1556385" cy="975995"/>
            <wp:effectExtent l="76200" t="76200" r="139065" b="128905"/>
            <wp:wrapTight wrapText="bothSides">
              <wp:wrapPolygon edited="0">
                <wp:start x="-529" y="-1686"/>
                <wp:lineTo x="-1058" y="-1265"/>
                <wp:lineTo x="-1058" y="22345"/>
                <wp:lineTo x="-529" y="24031"/>
                <wp:lineTo x="22737" y="24031"/>
                <wp:lineTo x="23266" y="19394"/>
                <wp:lineTo x="23266" y="5481"/>
                <wp:lineTo x="22737" y="-843"/>
                <wp:lineTo x="22737" y="-1686"/>
                <wp:lineTo x="-529" y="-168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97599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09EDD" w14:textId="13D593D1" w:rsidR="008E4B11" w:rsidRDefault="008E4B11" w:rsidP="00CA5E92">
      <w:pPr>
        <w:ind w:left="0" w:firstLine="0"/>
        <w:rPr>
          <w:b/>
          <w:bCs/>
          <w:color w:val="00B0F0"/>
        </w:rPr>
      </w:pPr>
    </w:p>
    <w:p w14:paraId="2473625E" w14:textId="24087482" w:rsidR="008E4B11" w:rsidRDefault="008E4B1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Una vez instalada accedemos a “Extensiones”</w:t>
      </w:r>
      <w:r w:rsidRPr="008E4B11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Plantillas”</w:t>
      </w:r>
      <w:r w:rsidRPr="008E4B11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Plantillas”</w:t>
      </w:r>
    </w:p>
    <w:p w14:paraId="5E287D52" w14:textId="3D916E3A" w:rsidR="008E4B11" w:rsidRDefault="003851A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Y en “Estilos” podemos cambiarla</w:t>
      </w:r>
    </w:p>
    <w:p w14:paraId="1E134C18" w14:textId="5B038CC9" w:rsidR="008E4B11" w:rsidRDefault="008E4B11" w:rsidP="00CA5E92">
      <w:pPr>
        <w:ind w:left="0" w:firstLine="0"/>
        <w:rPr>
          <w:b/>
          <w:bCs/>
          <w:color w:val="00B0F0"/>
        </w:rPr>
      </w:pPr>
    </w:p>
    <w:p w14:paraId="6D39C46F" w14:textId="54784152" w:rsidR="008E4B11" w:rsidRDefault="003851A1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1312" behindDoc="1" locked="0" layoutInCell="1" allowOverlap="1" wp14:anchorId="2705D0F2" wp14:editId="4FA9C1EE">
            <wp:simplePos x="0" y="0"/>
            <wp:positionH relativeFrom="column">
              <wp:posOffset>-719419</wp:posOffset>
            </wp:positionH>
            <wp:positionV relativeFrom="paragraph">
              <wp:posOffset>290818</wp:posOffset>
            </wp:positionV>
            <wp:extent cx="3063240" cy="703580"/>
            <wp:effectExtent l="76200" t="76200" r="137160" b="134620"/>
            <wp:wrapTight wrapText="bothSides">
              <wp:wrapPolygon edited="0">
                <wp:start x="-269" y="-2339"/>
                <wp:lineTo x="-537" y="-1755"/>
                <wp:lineTo x="-537" y="22809"/>
                <wp:lineTo x="-269" y="25148"/>
                <wp:lineTo x="22164" y="25148"/>
                <wp:lineTo x="22433" y="17545"/>
                <wp:lineTo x="22433" y="7603"/>
                <wp:lineTo x="22164" y="-1170"/>
                <wp:lineTo x="22164" y="-2339"/>
                <wp:lineTo x="-269" y="-233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70358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9C20E" w14:textId="04052565" w:rsidR="003851A1" w:rsidRDefault="003851A1" w:rsidP="00CA5E92">
      <w:pPr>
        <w:ind w:left="0" w:firstLine="0"/>
        <w:rPr>
          <w:b/>
          <w:bCs/>
          <w:color w:val="00B0F0"/>
        </w:rPr>
      </w:pPr>
    </w:p>
    <w:p w14:paraId="7E47D310" w14:textId="16D2F1CB" w:rsidR="008E4B11" w:rsidRDefault="003851A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Haciendo clic en la estrella, elegimos la plantilla que queremos usar, en este caso, usaremos la plantilla Beez3 por defecto</w:t>
      </w:r>
    </w:p>
    <w:p w14:paraId="48969B2A" w14:textId="3888EC5A" w:rsidR="008E4B11" w:rsidRDefault="008E4B11" w:rsidP="00CA5E92">
      <w:pPr>
        <w:ind w:left="0" w:firstLine="0"/>
        <w:rPr>
          <w:b/>
          <w:bCs/>
          <w:color w:val="00B0F0"/>
        </w:rPr>
      </w:pPr>
    </w:p>
    <w:p w14:paraId="77DFF8E8" w14:textId="77777777" w:rsidR="003851A1" w:rsidRDefault="003851A1" w:rsidP="00CA5E92">
      <w:pPr>
        <w:ind w:left="0" w:firstLine="0"/>
        <w:rPr>
          <w:b/>
          <w:bCs/>
          <w:color w:val="00B0F0"/>
        </w:rPr>
      </w:pPr>
    </w:p>
    <w:p w14:paraId="1A126D33" w14:textId="3F160740" w:rsidR="008E4B11" w:rsidRDefault="003851A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 xml:space="preserve">Haciendo clic en el nombre de la plantilla, podemos cambiar valores de esta, como el Logotipo, el título, la imagen de encabezado, </w:t>
      </w:r>
      <w:proofErr w:type="spellStart"/>
      <w:r>
        <w:rPr>
          <w:b/>
          <w:bCs/>
          <w:color w:val="00B0F0"/>
        </w:rPr>
        <w:t>etc</w:t>
      </w:r>
      <w:proofErr w:type="spellEnd"/>
      <w:r>
        <w:rPr>
          <w:b/>
          <w:bCs/>
          <w:color w:val="00B0F0"/>
        </w:rPr>
        <w:t>…</w:t>
      </w:r>
    </w:p>
    <w:p w14:paraId="4B6FE92A" w14:textId="68C4FC0E" w:rsidR="003851A1" w:rsidRDefault="003851A1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2336" behindDoc="1" locked="0" layoutInCell="1" allowOverlap="1" wp14:anchorId="2CECA2E3" wp14:editId="5E63C8ED">
            <wp:simplePos x="0" y="0"/>
            <wp:positionH relativeFrom="column">
              <wp:posOffset>1553459</wp:posOffset>
            </wp:positionH>
            <wp:positionV relativeFrom="paragraph">
              <wp:posOffset>84068</wp:posOffset>
            </wp:positionV>
            <wp:extent cx="3989705" cy="398145"/>
            <wp:effectExtent l="76200" t="76200" r="125095" b="135255"/>
            <wp:wrapTight wrapText="bothSides">
              <wp:wrapPolygon edited="0">
                <wp:start x="-206" y="-4134"/>
                <wp:lineTo x="-413" y="-3100"/>
                <wp:lineTo x="-413" y="23770"/>
                <wp:lineTo x="-206" y="27904"/>
                <wp:lineTo x="21968" y="27904"/>
                <wp:lineTo x="22174" y="14469"/>
                <wp:lineTo x="22174" y="13435"/>
                <wp:lineTo x="21968" y="-2067"/>
                <wp:lineTo x="21968" y="-4134"/>
                <wp:lineTo x="-206" y="-4134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39814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8ED" w14:textId="7954D31D" w:rsidR="003851A1" w:rsidRDefault="003851A1" w:rsidP="003851A1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Logotipo</w:t>
      </w:r>
    </w:p>
    <w:p w14:paraId="5E1DD1C4" w14:textId="6CC57CA9" w:rsidR="008E4B11" w:rsidRDefault="004D21D1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3360" behindDoc="1" locked="0" layoutInCell="1" allowOverlap="1" wp14:anchorId="69AD19A1" wp14:editId="2AB77F85">
            <wp:simplePos x="0" y="0"/>
            <wp:positionH relativeFrom="column">
              <wp:posOffset>-559407</wp:posOffset>
            </wp:positionH>
            <wp:positionV relativeFrom="paragraph">
              <wp:posOffset>336385</wp:posOffset>
            </wp:positionV>
            <wp:extent cx="3780155" cy="370840"/>
            <wp:effectExtent l="76200" t="76200" r="125095" b="124460"/>
            <wp:wrapTight wrapText="bothSides">
              <wp:wrapPolygon edited="0">
                <wp:start x="-218" y="-4438"/>
                <wp:lineTo x="-435" y="-3329"/>
                <wp:lineTo x="-435" y="23301"/>
                <wp:lineTo x="-218" y="27740"/>
                <wp:lineTo x="21988" y="27740"/>
                <wp:lineTo x="22206" y="15534"/>
                <wp:lineTo x="22206" y="14425"/>
                <wp:lineTo x="21988" y="-2219"/>
                <wp:lineTo x="21988" y="-4438"/>
                <wp:lineTo x="-218" y="-4438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084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4BF44" w14:textId="3764D50E" w:rsidR="003851A1" w:rsidRDefault="003851A1" w:rsidP="00CA5E92">
      <w:pPr>
        <w:ind w:left="0" w:firstLine="0"/>
        <w:rPr>
          <w:b/>
          <w:bCs/>
          <w:color w:val="00B0F0"/>
        </w:rPr>
      </w:pPr>
    </w:p>
    <w:p w14:paraId="441E01E6" w14:textId="6DE41731" w:rsidR="003851A1" w:rsidRDefault="003851A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ncabezado</w:t>
      </w:r>
    </w:p>
    <w:p w14:paraId="6C9D3ECA" w14:textId="519BAAE5" w:rsidR="008E4B11" w:rsidRPr="00CA5E92" w:rsidRDefault="003851A1" w:rsidP="003851A1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46DD7B34" w14:textId="75675379" w:rsidR="00B064C4" w:rsidRPr="00003878" w:rsidRDefault="009C375A" w:rsidP="000B7604">
      <w:pPr>
        <w:pStyle w:val="Subttulo"/>
      </w:pPr>
      <w:bookmarkStart w:id="2" w:name="_Toc65535241"/>
      <w:r w:rsidRPr="00003878">
        <w:lastRenderedPageBreak/>
        <w:t>Dependiendo de la plantilla realizar el cambio de logo y banner.</w:t>
      </w:r>
      <w:bookmarkEnd w:id="2"/>
      <w:r w:rsidRPr="00003878">
        <w:t xml:space="preserve"> </w:t>
      </w:r>
    </w:p>
    <w:p w14:paraId="455A79D1" w14:textId="58169137" w:rsidR="00CA5E92" w:rsidRDefault="00003878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n la página de configuración en la que accedimos anteriormente realizaremos estas modificaciones (logo y banner)</w:t>
      </w:r>
    </w:p>
    <w:p w14:paraId="4F3872CD" w14:textId="766EE57E" w:rsidR="00003878" w:rsidRDefault="00BD5AB1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4384" behindDoc="1" locked="0" layoutInCell="1" allowOverlap="1" wp14:anchorId="3A4005D2" wp14:editId="021C8BF7">
            <wp:simplePos x="0" y="0"/>
            <wp:positionH relativeFrom="column">
              <wp:posOffset>3213400</wp:posOffset>
            </wp:positionH>
            <wp:positionV relativeFrom="paragraph">
              <wp:posOffset>88433</wp:posOffset>
            </wp:positionV>
            <wp:extent cx="2468592" cy="403520"/>
            <wp:effectExtent l="76200" t="76200" r="122555" b="130175"/>
            <wp:wrapTight wrapText="bothSides">
              <wp:wrapPolygon edited="0">
                <wp:start x="-333" y="-4082"/>
                <wp:lineTo x="-667" y="-3061"/>
                <wp:lineTo x="-667" y="23471"/>
                <wp:lineTo x="-333" y="27553"/>
                <wp:lineTo x="22172" y="27553"/>
                <wp:lineTo x="22506" y="14287"/>
                <wp:lineTo x="22506" y="13266"/>
                <wp:lineTo x="22172" y="-2041"/>
                <wp:lineTo x="22172" y="-4082"/>
                <wp:lineTo x="-333" y="-4082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92" cy="4035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2005BA" w14:textId="3BA3B66A" w:rsidR="00003878" w:rsidRDefault="00BD5AB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Hacemos clic en “Seleccionar” para cambiar el logo</w:t>
      </w:r>
    </w:p>
    <w:p w14:paraId="30AABB29" w14:textId="5EC88E98" w:rsidR="00003878" w:rsidRDefault="00003878" w:rsidP="00CA5E92">
      <w:pPr>
        <w:ind w:left="0" w:firstLine="0"/>
        <w:rPr>
          <w:b/>
          <w:bCs/>
          <w:color w:val="00B0F0"/>
        </w:rPr>
      </w:pPr>
    </w:p>
    <w:p w14:paraId="5804A9B0" w14:textId="5879BC73" w:rsidR="00003878" w:rsidRDefault="00003878" w:rsidP="00CA5E92">
      <w:pPr>
        <w:ind w:left="0" w:firstLine="0"/>
        <w:rPr>
          <w:b/>
          <w:bCs/>
          <w:color w:val="00B0F0"/>
        </w:rPr>
      </w:pPr>
    </w:p>
    <w:p w14:paraId="6D4875BB" w14:textId="12C7BC0C" w:rsidR="00003878" w:rsidRDefault="00BD5AB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ara añadir una imagen a la carpeta de Joomla, se debe subir un archivo a ella</w:t>
      </w:r>
    </w:p>
    <w:p w14:paraId="25C64B30" w14:textId="1385C552" w:rsidR="00003878" w:rsidRDefault="00BD5AB1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5408" behindDoc="1" locked="0" layoutInCell="1" allowOverlap="1" wp14:anchorId="6082C146" wp14:editId="5D3F8CFC">
            <wp:simplePos x="0" y="0"/>
            <wp:positionH relativeFrom="margin">
              <wp:align>center</wp:align>
            </wp:positionH>
            <wp:positionV relativeFrom="paragraph">
              <wp:posOffset>85354</wp:posOffset>
            </wp:positionV>
            <wp:extent cx="3770630" cy="494665"/>
            <wp:effectExtent l="76200" t="76200" r="134620" b="133985"/>
            <wp:wrapTight wrapText="bothSides">
              <wp:wrapPolygon edited="0">
                <wp:start x="-218" y="-3327"/>
                <wp:lineTo x="-437" y="-2496"/>
                <wp:lineTo x="-437" y="23291"/>
                <wp:lineTo x="-218" y="26619"/>
                <wp:lineTo x="22044" y="26619"/>
                <wp:lineTo x="22262" y="24123"/>
                <wp:lineTo x="22262" y="10814"/>
                <wp:lineTo x="22044" y="-1664"/>
                <wp:lineTo x="22044" y="-3327"/>
                <wp:lineTo x="-218" y="-3327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4946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57433" w14:textId="74578631" w:rsidR="00003878" w:rsidRDefault="00003878" w:rsidP="00CA5E92">
      <w:pPr>
        <w:ind w:left="0" w:firstLine="0"/>
        <w:rPr>
          <w:b/>
          <w:bCs/>
          <w:color w:val="00B0F0"/>
        </w:rPr>
      </w:pPr>
    </w:p>
    <w:p w14:paraId="5CC3F272" w14:textId="6438E7F0" w:rsidR="00003878" w:rsidRDefault="00003878" w:rsidP="00CA5E92">
      <w:pPr>
        <w:ind w:left="0" w:firstLine="0"/>
        <w:rPr>
          <w:b/>
          <w:bCs/>
          <w:color w:val="00B0F0"/>
        </w:rPr>
      </w:pPr>
    </w:p>
    <w:p w14:paraId="7626CAEF" w14:textId="7F841AE0" w:rsidR="00003878" w:rsidRDefault="00003878" w:rsidP="00CA5E92">
      <w:pPr>
        <w:ind w:left="0" w:firstLine="0"/>
        <w:rPr>
          <w:b/>
          <w:bCs/>
          <w:color w:val="00B0F0"/>
        </w:rPr>
      </w:pPr>
    </w:p>
    <w:p w14:paraId="5773744B" w14:textId="310AEDB8" w:rsidR="00BD5AB1" w:rsidRDefault="00BD5AB1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Una vez se ha subido la imagen a la carpeta por defecto, debemos insertarla</w:t>
      </w:r>
    </w:p>
    <w:p w14:paraId="7A16FA8E" w14:textId="31421D73" w:rsidR="00BD5AB1" w:rsidRDefault="00BD5AB1" w:rsidP="00BD5AB1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50709E9E" wp14:editId="64274BE0">
            <wp:extent cx="4452668" cy="2284453"/>
            <wp:effectExtent l="76200" t="76200" r="138430" b="135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75" cy="230764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563B5" w14:textId="1A7DF4DB" w:rsidR="00BD5AB1" w:rsidRPr="000B7604" w:rsidRDefault="005C7970" w:rsidP="000B7604">
      <w:pPr>
        <w:ind w:left="0" w:firstLine="0"/>
        <w:jc w:val="center"/>
        <w:rPr>
          <w:b/>
          <w:bCs/>
          <w:color w:val="BF8F00" w:themeColor="accent4" w:themeShade="BF"/>
        </w:rPr>
      </w:pPr>
      <w:r w:rsidRPr="000B7604">
        <w:rPr>
          <w:b/>
          <w:bCs/>
          <w:color w:val="BF8F00" w:themeColor="accent4" w:themeShade="BF"/>
        </w:rPr>
        <w:t>Para realizar el cambio de banner se debe hacer lo mismo</w:t>
      </w:r>
    </w:p>
    <w:p w14:paraId="4AE207ED" w14:textId="1798C13F" w:rsidR="00003878" w:rsidRDefault="005C7970" w:rsidP="00CA5E92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Una vez se ha terminado de editar el logo y el banner guardamos en “Guardar”</w:t>
      </w:r>
    </w:p>
    <w:p w14:paraId="4D6F30AA" w14:textId="2998EB76" w:rsidR="00BD5AB1" w:rsidRDefault="005C7970" w:rsidP="00CA5E92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6432" behindDoc="1" locked="0" layoutInCell="1" allowOverlap="1" wp14:anchorId="4195658D" wp14:editId="05ABBFFC">
            <wp:simplePos x="0" y="0"/>
            <wp:positionH relativeFrom="margin">
              <wp:align>center</wp:align>
            </wp:positionH>
            <wp:positionV relativeFrom="paragraph">
              <wp:posOffset>163363</wp:posOffset>
            </wp:positionV>
            <wp:extent cx="4443730" cy="393700"/>
            <wp:effectExtent l="76200" t="76200" r="128270" b="139700"/>
            <wp:wrapTight wrapText="bothSides">
              <wp:wrapPolygon edited="0">
                <wp:start x="-185" y="-4181"/>
                <wp:lineTo x="-370" y="-3135"/>
                <wp:lineTo x="-370" y="24039"/>
                <wp:lineTo x="-185" y="28219"/>
                <wp:lineTo x="21946" y="28219"/>
                <wp:lineTo x="22131" y="14632"/>
                <wp:lineTo x="22131" y="13587"/>
                <wp:lineTo x="21946" y="-2090"/>
                <wp:lineTo x="21946" y="-4181"/>
                <wp:lineTo x="-185" y="-4181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937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61199" w14:textId="0B21C540" w:rsidR="00BD5AB1" w:rsidRDefault="00BD5AB1" w:rsidP="00CA5E92">
      <w:pPr>
        <w:ind w:left="0" w:firstLine="0"/>
        <w:rPr>
          <w:b/>
          <w:bCs/>
          <w:color w:val="00B0F0"/>
        </w:rPr>
      </w:pPr>
    </w:p>
    <w:p w14:paraId="4D28DCE3" w14:textId="387A329B" w:rsidR="00BD5AB1" w:rsidRDefault="00BD5AB1" w:rsidP="00CA5E92">
      <w:pPr>
        <w:ind w:left="0" w:firstLine="0"/>
        <w:rPr>
          <w:b/>
          <w:bCs/>
          <w:color w:val="00B0F0"/>
        </w:rPr>
      </w:pPr>
    </w:p>
    <w:p w14:paraId="347B9932" w14:textId="30DA5082" w:rsidR="005C7970" w:rsidRDefault="005C7970" w:rsidP="00CA5E92">
      <w:pPr>
        <w:ind w:left="0" w:firstLine="0"/>
        <w:rPr>
          <w:b/>
          <w:bCs/>
          <w:color w:val="00B0F0"/>
        </w:rPr>
      </w:pPr>
    </w:p>
    <w:p w14:paraId="5CC870A5" w14:textId="17C5FB99" w:rsidR="00003878" w:rsidRPr="00CA5E92" w:rsidRDefault="005C7970" w:rsidP="005C7970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7456" behindDoc="1" locked="0" layoutInCell="1" allowOverlap="1" wp14:anchorId="19BF087C" wp14:editId="24B6E6EE">
            <wp:simplePos x="0" y="0"/>
            <wp:positionH relativeFrom="margin">
              <wp:align>center</wp:align>
            </wp:positionH>
            <wp:positionV relativeFrom="paragraph">
              <wp:posOffset>277591</wp:posOffset>
            </wp:positionV>
            <wp:extent cx="4710430" cy="1789430"/>
            <wp:effectExtent l="76200" t="76200" r="128270" b="134620"/>
            <wp:wrapTight wrapText="bothSides">
              <wp:wrapPolygon edited="0">
                <wp:start x="-175" y="-920"/>
                <wp:lineTo x="-349" y="-690"/>
                <wp:lineTo x="-349" y="22075"/>
                <wp:lineTo x="-175" y="22995"/>
                <wp:lineTo x="21926" y="22995"/>
                <wp:lineTo x="22101" y="21615"/>
                <wp:lineTo x="22101" y="2989"/>
                <wp:lineTo x="21926" y="-460"/>
                <wp:lineTo x="21926" y="-920"/>
                <wp:lineTo x="-175" y="-92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7894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F0"/>
        </w:rPr>
        <w:t>La página web se muestra de esta forma</w:t>
      </w:r>
      <w:r>
        <w:rPr>
          <w:b/>
          <w:bCs/>
          <w:color w:val="00B0F0"/>
        </w:rPr>
        <w:br w:type="page"/>
      </w:r>
    </w:p>
    <w:p w14:paraId="497A8D1F" w14:textId="28F0D7C7" w:rsidR="00CA5E92" w:rsidRDefault="009C375A" w:rsidP="000B7604">
      <w:pPr>
        <w:pStyle w:val="Subttulo"/>
      </w:pPr>
      <w:bookmarkStart w:id="3" w:name="_Toc65535242"/>
      <w:r w:rsidRPr="005C7970">
        <w:lastRenderedPageBreak/>
        <w:t xml:space="preserve">Poner el esquema que se va a utilizar para realizar la web, con los contenidos y artículos relacionados con la misma. Como crear categorías, </w:t>
      </w:r>
      <w:proofErr w:type="spellStart"/>
      <w:r w:rsidRPr="005C7970">
        <w:t>subcategorias</w:t>
      </w:r>
      <w:proofErr w:type="spellEnd"/>
      <w:r w:rsidRPr="005C7970">
        <w:t xml:space="preserve"> y artículos.</w:t>
      </w:r>
      <w:bookmarkEnd w:id="3"/>
    </w:p>
    <w:p w14:paraId="316893C9" w14:textId="0A4CA540" w:rsidR="005C7970" w:rsidRDefault="005C7970" w:rsidP="005C7970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l tema utilizado en la página web estará relacionado con ordenadores (Hardware) más específicamente, se mostrará información sobre ordenadores para ofimática, videojuegos, servidores masivos, portátiles, etc.</w:t>
      </w:r>
    </w:p>
    <w:p w14:paraId="5A9CD639" w14:textId="2FD1F927" w:rsidR="005C7970" w:rsidRPr="005C7970" w:rsidRDefault="005C7970" w:rsidP="005C7970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5D57614B" wp14:editId="587576DE">
            <wp:extent cx="3313981" cy="2600089"/>
            <wp:effectExtent l="76200" t="76200" r="134620" b="1244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43" cy="262626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3F54B" w14:textId="63B5A730" w:rsidR="00B064C4" w:rsidRPr="005C7970" w:rsidRDefault="009C375A" w:rsidP="000B7604">
      <w:pPr>
        <w:pStyle w:val="Subttulo"/>
      </w:pPr>
      <w:bookmarkStart w:id="4" w:name="_Toc65535243"/>
      <w:r w:rsidRPr="005C7970">
        <w:t>En los artículos deben aparecer: texto, imágenes y leer más.</w:t>
      </w:r>
      <w:bookmarkEnd w:id="4"/>
    </w:p>
    <w:p w14:paraId="5B0EA3CA" w14:textId="7A40619C" w:rsidR="009C375A" w:rsidRDefault="00864CE9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color w:val="00B0F0"/>
        </w:rPr>
        <w:t xml:space="preserve">Se mostrará </w:t>
      </w:r>
      <w:r w:rsidR="00940EDD">
        <w:rPr>
          <w:b/>
          <w:bCs/>
          <w:color w:val="00B0F0"/>
        </w:rPr>
        <w:t>cómo</w:t>
      </w:r>
      <w:r>
        <w:rPr>
          <w:b/>
          <w:bCs/>
          <w:color w:val="00B0F0"/>
        </w:rPr>
        <w:t xml:space="preserve"> se crea un artículo y se publica.</w:t>
      </w:r>
    </w:p>
    <w:p w14:paraId="47D5735A" w14:textId="74432AB5" w:rsidR="005C7970" w:rsidRDefault="005C7970" w:rsidP="009C375A">
      <w:pPr>
        <w:ind w:left="0" w:right="2260" w:firstLine="0"/>
        <w:rPr>
          <w:b/>
          <w:bCs/>
          <w:color w:val="00B0F0"/>
        </w:rPr>
      </w:pPr>
    </w:p>
    <w:p w14:paraId="24EF4E36" w14:textId="4FCA688D" w:rsidR="005C7970" w:rsidRDefault="00B336BA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8480" behindDoc="1" locked="0" layoutInCell="1" allowOverlap="1" wp14:anchorId="73CCDC99" wp14:editId="2AC16CD7">
            <wp:simplePos x="0" y="0"/>
            <wp:positionH relativeFrom="column">
              <wp:posOffset>3324967</wp:posOffset>
            </wp:positionH>
            <wp:positionV relativeFrom="paragraph">
              <wp:posOffset>28048</wp:posOffset>
            </wp:positionV>
            <wp:extent cx="2675255" cy="614680"/>
            <wp:effectExtent l="76200" t="76200" r="125095" b="128270"/>
            <wp:wrapTight wrapText="bothSides">
              <wp:wrapPolygon edited="0">
                <wp:start x="-308" y="-2678"/>
                <wp:lineTo x="-615" y="-2008"/>
                <wp:lineTo x="-615" y="22760"/>
                <wp:lineTo x="-308" y="25438"/>
                <wp:lineTo x="22149" y="25438"/>
                <wp:lineTo x="22456" y="20083"/>
                <wp:lineTo x="22456" y="8702"/>
                <wp:lineTo x="22149" y="-1339"/>
                <wp:lineTo x="22149" y="-2678"/>
                <wp:lineTo x="-308" y="-2678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1468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E54D2" w14:textId="517A6FC3" w:rsidR="005C7970" w:rsidRDefault="00864CE9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color w:val="00B0F0"/>
        </w:rPr>
        <w:t>Se accede a la interfaz del administrador y vamos a “Contenido”</w:t>
      </w:r>
      <w:r w:rsidRPr="00864CE9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Artículos”</w:t>
      </w:r>
      <w:r w:rsidRPr="00864CE9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Añadir nuevo artículo”</w:t>
      </w:r>
    </w:p>
    <w:p w14:paraId="5A572059" w14:textId="00DC24C2" w:rsidR="005C7970" w:rsidRDefault="005C7970" w:rsidP="009C375A">
      <w:pPr>
        <w:ind w:left="0" w:right="2260" w:firstLine="0"/>
        <w:rPr>
          <w:b/>
          <w:bCs/>
          <w:color w:val="00B0F0"/>
        </w:rPr>
      </w:pPr>
    </w:p>
    <w:p w14:paraId="7C0068A3" w14:textId="72DE4B22" w:rsidR="005C7970" w:rsidRDefault="00B336BA" w:rsidP="00B336BA">
      <w:pPr>
        <w:spacing w:line="266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 xml:space="preserve">Se debe escribir un título, podemos incluir imágenes haciendo clic en la interfaz “imagen” </w:t>
      </w:r>
      <w:r w:rsidRPr="00B336BA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 xml:space="preserve"> </w:t>
      </w:r>
    </w:p>
    <w:p w14:paraId="5EE23BE5" w14:textId="54F55036" w:rsidR="00864CE9" w:rsidRDefault="00B336BA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0528" behindDoc="1" locked="0" layoutInCell="1" allowOverlap="1" wp14:anchorId="3DA80A0A" wp14:editId="0E1A77F4">
            <wp:simplePos x="0" y="0"/>
            <wp:positionH relativeFrom="column">
              <wp:posOffset>-640715</wp:posOffset>
            </wp:positionH>
            <wp:positionV relativeFrom="paragraph">
              <wp:posOffset>146685</wp:posOffset>
            </wp:positionV>
            <wp:extent cx="4146550" cy="2000885"/>
            <wp:effectExtent l="76200" t="76200" r="139700" b="132715"/>
            <wp:wrapTight wrapText="bothSides">
              <wp:wrapPolygon edited="0">
                <wp:start x="-198" y="-823"/>
                <wp:lineTo x="-397" y="-617"/>
                <wp:lineTo x="-397" y="22004"/>
                <wp:lineTo x="-198" y="22827"/>
                <wp:lineTo x="22030" y="22827"/>
                <wp:lineTo x="22228" y="22416"/>
                <wp:lineTo x="22228" y="2673"/>
                <wp:lineTo x="22030" y="-411"/>
                <wp:lineTo x="22030" y="-823"/>
                <wp:lineTo x="-198" y="-823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0008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749C05" w14:textId="7B7A4820" w:rsidR="00B336BA" w:rsidRDefault="00B336BA" w:rsidP="00B336BA">
      <w:pPr>
        <w:spacing w:after="160" w:line="259" w:lineRule="auto"/>
        <w:ind w:left="0" w:firstLine="0"/>
        <w:rPr>
          <w:b/>
          <w:bCs/>
          <w:color w:val="00B0F0"/>
        </w:rPr>
      </w:pPr>
    </w:p>
    <w:p w14:paraId="6322EB51" w14:textId="4EFCB643" w:rsidR="00B336BA" w:rsidRDefault="00B336BA" w:rsidP="00B336BA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9504" behindDoc="1" locked="0" layoutInCell="1" allowOverlap="1" wp14:anchorId="0BC42FBF" wp14:editId="6859E15C">
            <wp:simplePos x="0" y="0"/>
            <wp:positionH relativeFrom="column">
              <wp:posOffset>4097499</wp:posOffset>
            </wp:positionH>
            <wp:positionV relativeFrom="paragraph">
              <wp:posOffset>484721</wp:posOffset>
            </wp:positionV>
            <wp:extent cx="1678305" cy="1892300"/>
            <wp:effectExtent l="76200" t="76200" r="131445" b="127000"/>
            <wp:wrapTight wrapText="bothSides">
              <wp:wrapPolygon edited="0">
                <wp:start x="-490" y="-870"/>
                <wp:lineTo x="-981" y="-652"/>
                <wp:lineTo x="-981" y="21962"/>
                <wp:lineTo x="-490" y="22832"/>
                <wp:lineTo x="22556" y="22832"/>
                <wp:lineTo x="23047" y="20440"/>
                <wp:lineTo x="23047" y="2827"/>
                <wp:lineTo x="22556" y="-435"/>
                <wp:lineTo x="22556" y="-870"/>
                <wp:lineTo x="-490" y="-87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892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F0"/>
        </w:rPr>
        <w:t>Se debe publicar y podemos elegir una categoría</w:t>
      </w:r>
    </w:p>
    <w:p w14:paraId="434CC4F1" w14:textId="4899CA8F" w:rsidR="00864CE9" w:rsidRPr="009C375A" w:rsidRDefault="00B336BA" w:rsidP="00B336BA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346621D4" w14:textId="4FCF6E1D" w:rsidR="00B064C4" w:rsidRPr="005C7970" w:rsidRDefault="009C375A" w:rsidP="000B7604">
      <w:pPr>
        <w:pStyle w:val="Subttulo"/>
      </w:pPr>
      <w:bookmarkStart w:id="5" w:name="_Toc65535244"/>
      <w:r w:rsidRPr="005C7970">
        <w:lastRenderedPageBreak/>
        <w:t xml:space="preserve">Adjuntar archivos. </w:t>
      </w:r>
      <w:r w:rsidRPr="005C7970">
        <w:rPr>
          <w:rFonts w:ascii="Wingdings" w:eastAsia="Wingdings" w:hAnsi="Wingdings" w:cs="Wingdings"/>
        </w:rPr>
        <w:t>➢</w:t>
      </w:r>
      <w:r w:rsidRPr="005C7970">
        <w:rPr>
          <w:rFonts w:ascii="Arial" w:eastAsia="Arial" w:hAnsi="Arial" w:cs="Arial"/>
        </w:rPr>
        <w:t xml:space="preserve"> </w:t>
      </w:r>
      <w:r w:rsidRPr="005C7970">
        <w:t>Insertar video.</w:t>
      </w:r>
      <w:bookmarkEnd w:id="5"/>
    </w:p>
    <w:p w14:paraId="63C03975" w14:textId="28A4BBE1" w:rsidR="009C375A" w:rsidRDefault="00B336BA" w:rsidP="00B336BA">
      <w:pPr>
        <w:spacing w:line="266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ara poder adjuntar vídeos, se debe instalar un módulo en nuestro Joomla</w:t>
      </w:r>
      <w:r w:rsidR="00BF03EB">
        <w:rPr>
          <w:b/>
          <w:bCs/>
          <w:color w:val="00B0F0"/>
        </w:rPr>
        <w:t xml:space="preserve"> </w:t>
      </w:r>
      <w:r w:rsidR="00BF03EB" w:rsidRPr="0046222D">
        <w:rPr>
          <w:b/>
          <w:bCs/>
          <w:color w:val="FF0000"/>
        </w:rPr>
        <w:t>(El cómo se instala un módulo, solo se mostrará una vez)</w:t>
      </w:r>
    </w:p>
    <w:p w14:paraId="566B585D" w14:textId="77777777" w:rsidR="00BF03EB" w:rsidRDefault="00BF03EB" w:rsidP="00BF03EB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2576" behindDoc="1" locked="0" layoutInCell="1" allowOverlap="1" wp14:anchorId="53078A3F" wp14:editId="634F7A70">
            <wp:simplePos x="0" y="0"/>
            <wp:positionH relativeFrom="margin">
              <wp:posOffset>3145934</wp:posOffset>
            </wp:positionH>
            <wp:positionV relativeFrom="paragraph">
              <wp:posOffset>159229</wp:posOffset>
            </wp:positionV>
            <wp:extent cx="2224405" cy="728980"/>
            <wp:effectExtent l="76200" t="76200" r="137795" b="128270"/>
            <wp:wrapTight wrapText="bothSides">
              <wp:wrapPolygon edited="0">
                <wp:start x="-370" y="-2258"/>
                <wp:lineTo x="-740" y="-1693"/>
                <wp:lineTo x="-740" y="22578"/>
                <wp:lineTo x="-370" y="24836"/>
                <wp:lineTo x="22383" y="24836"/>
                <wp:lineTo x="22753" y="16934"/>
                <wp:lineTo x="22753" y="7338"/>
                <wp:lineTo x="22383" y="-1129"/>
                <wp:lineTo x="22383" y="-2258"/>
                <wp:lineTo x="-370" y="-2258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2898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9C298" w14:textId="77777777" w:rsidR="00BF03EB" w:rsidRDefault="00BF03EB" w:rsidP="00BF03EB">
      <w:pPr>
        <w:ind w:left="0" w:firstLine="0"/>
        <w:rPr>
          <w:b/>
          <w:bCs/>
          <w:color w:val="00B0F0"/>
        </w:rPr>
      </w:pPr>
    </w:p>
    <w:p w14:paraId="301B471E" w14:textId="39F7DA71" w:rsidR="00BF03EB" w:rsidRDefault="00BF03EB" w:rsidP="00BF03EB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ara instalar un nuevo módulo se debe acceder “Extensiones”</w:t>
      </w:r>
      <w:r w:rsidRPr="008E4B11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Gestionar”</w:t>
      </w:r>
      <w:r w:rsidRPr="008E4B11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instalar”</w:t>
      </w:r>
    </w:p>
    <w:p w14:paraId="21841428" w14:textId="77777777" w:rsidR="00BF03EB" w:rsidRDefault="00BF03EB" w:rsidP="00BF03EB">
      <w:pPr>
        <w:ind w:left="0" w:firstLine="0"/>
        <w:rPr>
          <w:b/>
          <w:bCs/>
          <w:color w:val="00B0F0"/>
        </w:rPr>
      </w:pPr>
    </w:p>
    <w:p w14:paraId="6305F63B" w14:textId="77777777" w:rsidR="00BF03EB" w:rsidRDefault="00BF03EB" w:rsidP="00BF03EB">
      <w:pPr>
        <w:tabs>
          <w:tab w:val="left" w:pos="652"/>
        </w:tabs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3600" behindDoc="1" locked="0" layoutInCell="1" allowOverlap="1" wp14:anchorId="7B18F592" wp14:editId="0791EEE8">
            <wp:simplePos x="0" y="0"/>
            <wp:positionH relativeFrom="margin">
              <wp:posOffset>-604939</wp:posOffset>
            </wp:positionH>
            <wp:positionV relativeFrom="paragraph">
              <wp:posOffset>106680</wp:posOffset>
            </wp:positionV>
            <wp:extent cx="2446655" cy="1035050"/>
            <wp:effectExtent l="76200" t="76200" r="125095" b="127000"/>
            <wp:wrapTight wrapText="bothSides">
              <wp:wrapPolygon edited="0">
                <wp:start x="-336" y="-1590"/>
                <wp:lineTo x="-673" y="-1193"/>
                <wp:lineTo x="-673" y="22263"/>
                <wp:lineTo x="-336" y="23853"/>
                <wp:lineTo x="22200" y="23853"/>
                <wp:lineTo x="22536" y="18287"/>
                <wp:lineTo x="22536" y="5168"/>
                <wp:lineTo x="22200" y="-795"/>
                <wp:lineTo x="22200" y="-1590"/>
                <wp:lineTo x="-336" y="-159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0350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1C02" w14:textId="77777777" w:rsidR="00BF03EB" w:rsidRDefault="00BF03EB" w:rsidP="00BF03EB">
      <w:pPr>
        <w:tabs>
          <w:tab w:val="left" w:pos="652"/>
        </w:tabs>
        <w:ind w:left="0" w:firstLine="0"/>
        <w:rPr>
          <w:b/>
          <w:bCs/>
          <w:color w:val="00B0F0"/>
        </w:rPr>
      </w:pPr>
    </w:p>
    <w:p w14:paraId="5C736C1D" w14:textId="24411768" w:rsidR="00BF03EB" w:rsidRDefault="00BF03EB" w:rsidP="00BF03EB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Hacemos clic en seleccionar un archivo e insertamos el módulo en cuestión</w:t>
      </w:r>
    </w:p>
    <w:p w14:paraId="27E20570" w14:textId="3B2D099D" w:rsidR="00B336BA" w:rsidRDefault="00B336BA" w:rsidP="009C375A">
      <w:pPr>
        <w:ind w:left="0" w:right="2260" w:firstLine="0"/>
        <w:rPr>
          <w:b/>
          <w:bCs/>
          <w:color w:val="00B0F0"/>
        </w:rPr>
      </w:pPr>
    </w:p>
    <w:p w14:paraId="442912F0" w14:textId="7B889A3D" w:rsidR="00B336BA" w:rsidRDefault="00B336BA" w:rsidP="009C375A">
      <w:pPr>
        <w:ind w:left="0" w:right="2260" w:firstLine="0"/>
        <w:rPr>
          <w:b/>
          <w:bCs/>
          <w:color w:val="00B0F0"/>
        </w:rPr>
      </w:pPr>
    </w:p>
    <w:p w14:paraId="0152D675" w14:textId="51ED1D28" w:rsidR="00B336BA" w:rsidRDefault="00B336BA" w:rsidP="009C375A">
      <w:pPr>
        <w:ind w:left="0" w:right="2260" w:firstLine="0"/>
        <w:rPr>
          <w:b/>
          <w:bCs/>
          <w:color w:val="00B0F0"/>
        </w:rPr>
      </w:pPr>
    </w:p>
    <w:p w14:paraId="37F5A8D4" w14:textId="0293D63B" w:rsidR="00BF03EB" w:rsidRDefault="00561991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4624" behindDoc="1" locked="0" layoutInCell="1" allowOverlap="1" wp14:anchorId="0EB7EB63" wp14:editId="3EA4810A">
            <wp:simplePos x="0" y="0"/>
            <wp:positionH relativeFrom="column">
              <wp:posOffset>1947113</wp:posOffset>
            </wp:positionH>
            <wp:positionV relativeFrom="paragraph">
              <wp:posOffset>171138</wp:posOffset>
            </wp:positionV>
            <wp:extent cx="3554095" cy="293370"/>
            <wp:effectExtent l="76200" t="76200" r="141605" b="125730"/>
            <wp:wrapTight wrapText="bothSides">
              <wp:wrapPolygon edited="0">
                <wp:start x="-232" y="-5610"/>
                <wp:lineTo x="-463" y="-4208"/>
                <wp:lineTo x="-463" y="23844"/>
                <wp:lineTo x="-232" y="29455"/>
                <wp:lineTo x="22113" y="29455"/>
                <wp:lineTo x="22345" y="19636"/>
                <wp:lineTo x="22345" y="18234"/>
                <wp:lineTo x="22113" y="-2805"/>
                <wp:lineTo x="22113" y="-5610"/>
                <wp:lineTo x="-232" y="-561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933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939920" w14:textId="251C5D32" w:rsidR="00BF03EB" w:rsidRDefault="00561991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color w:val="00B0F0"/>
        </w:rPr>
        <w:t xml:space="preserve">Seleccionamos el archivo </w:t>
      </w:r>
    </w:p>
    <w:p w14:paraId="3C0F7041" w14:textId="28179D4D" w:rsidR="00BF03EB" w:rsidRDefault="00BF03EB" w:rsidP="009C375A">
      <w:pPr>
        <w:ind w:left="0" w:right="2260" w:firstLine="0"/>
        <w:rPr>
          <w:b/>
          <w:bCs/>
          <w:color w:val="00B0F0"/>
        </w:rPr>
      </w:pPr>
    </w:p>
    <w:p w14:paraId="6A584123" w14:textId="609710BB" w:rsidR="00BF03EB" w:rsidRDefault="00BF03EB" w:rsidP="009C375A">
      <w:pPr>
        <w:ind w:left="0" w:right="2260" w:firstLine="0"/>
        <w:rPr>
          <w:b/>
          <w:bCs/>
          <w:color w:val="00B0F0"/>
        </w:rPr>
      </w:pPr>
    </w:p>
    <w:p w14:paraId="4BD99D37" w14:textId="107941A5" w:rsidR="00BF03EB" w:rsidRDefault="00561991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color w:val="00B0F0"/>
        </w:rPr>
        <w:t>Aparecerá un mensaje de confirmación</w:t>
      </w:r>
    </w:p>
    <w:p w14:paraId="6EA89714" w14:textId="2660C22D" w:rsidR="00BF03EB" w:rsidRDefault="00561991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5648" behindDoc="1" locked="0" layoutInCell="1" allowOverlap="1" wp14:anchorId="27025983" wp14:editId="6905EF6B">
            <wp:simplePos x="0" y="0"/>
            <wp:positionH relativeFrom="margin">
              <wp:align>center</wp:align>
            </wp:positionH>
            <wp:positionV relativeFrom="paragraph">
              <wp:posOffset>81580</wp:posOffset>
            </wp:positionV>
            <wp:extent cx="4200525" cy="1059815"/>
            <wp:effectExtent l="76200" t="76200" r="142875" b="140335"/>
            <wp:wrapTight wrapText="bothSides">
              <wp:wrapPolygon edited="0">
                <wp:start x="-196" y="-1553"/>
                <wp:lineTo x="-392" y="-1165"/>
                <wp:lineTo x="-392" y="22519"/>
                <wp:lineTo x="-196" y="24072"/>
                <wp:lineTo x="22041" y="24072"/>
                <wp:lineTo x="22041" y="23684"/>
                <wp:lineTo x="22237" y="17860"/>
                <wp:lineTo x="22237" y="5047"/>
                <wp:lineTo x="22041" y="-777"/>
                <wp:lineTo x="22041" y="-1553"/>
                <wp:lineTo x="-196" y="-1553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598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2AD61" w14:textId="76228BF9" w:rsidR="00BF03EB" w:rsidRDefault="00BF03EB" w:rsidP="009C375A">
      <w:pPr>
        <w:ind w:left="0" w:right="2260" w:firstLine="0"/>
        <w:rPr>
          <w:b/>
          <w:bCs/>
          <w:color w:val="00B0F0"/>
        </w:rPr>
      </w:pPr>
    </w:p>
    <w:p w14:paraId="718621A6" w14:textId="76B8DC09" w:rsidR="00BF03EB" w:rsidRDefault="00BF03EB" w:rsidP="009C375A">
      <w:pPr>
        <w:ind w:left="0" w:right="2260" w:firstLine="0"/>
        <w:rPr>
          <w:b/>
          <w:bCs/>
          <w:color w:val="00B0F0"/>
        </w:rPr>
      </w:pPr>
    </w:p>
    <w:p w14:paraId="5AEA22C6" w14:textId="6344E9E2" w:rsidR="00BF03EB" w:rsidRDefault="00BF03EB" w:rsidP="009C375A">
      <w:pPr>
        <w:ind w:left="0" w:right="2260" w:firstLine="0"/>
        <w:rPr>
          <w:b/>
          <w:bCs/>
          <w:color w:val="00B0F0"/>
        </w:rPr>
      </w:pPr>
    </w:p>
    <w:p w14:paraId="65CD68C7" w14:textId="639A6DEC" w:rsidR="00BF03EB" w:rsidRDefault="00BF03EB" w:rsidP="009C375A">
      <w:pPr>
        <w:ind w:left="0" w:right="2260" w:firstLine="0"/>
        <w:rPr>
          <w:b/>
          <w:bCs/>
          <w:color w:val="00B0F0"/>
        </w:rPr>
      </w:pPr>
    </w:p>
    <w:p w14:paraId="70B5B873" w14:textId="3677ED7F" w:rsidR="00561991" w:rsidRDefault="00561991" w:rsidP="009C375A">
      <w:pPr>
        <w:ind w:left="0" w:right="226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6672" behindDoc="1" locked="0" layoutInCell="1" allowOverlap="1" wp14:anchorId="2965FB54" wp14:editId="283427A9">
            <wp:simplePos x="0" y="0"/>
            <wp:positionH relativeFrom="column">
              <wp:posOffset>-349190</wp:posOffset>
            </wp:positionH>
            <wp:positionV relativeFrom="paragraph">
              <wp:posOffset>335652</wp:posOffset>
            </wp:positionV>
            <wp:extent cx="2632075" cy="913765"/>
            <wp:effectExtent l="76200" t="76200" r="130175" b="133985"/>
            <wp:wrapTight wrapText="bothSides">
              <wp:wrapPolygon edited="0">
                <wp:start x="-313" y="-1801"/>
                <wp:lineTo x="-625" y="-1351"/>
                <wp:lineTo x="-625" y="22516"/>
                <wp:lineTo x="-313" y="24317"/>
                <wp:lineTo x="22199" y="24317"/>
                <wp:lineTo x="22512" y="20714"/>
                <wp:lineTo x="22512" y="5854"/>
                <wp:lineTo x="22199" y="-901"/>
                <wp:lineTo x="22199" y="-1801"/>
                <wp:lineTo x="-313" y="-1801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9137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F36A" w14:textId="6B19418B" w:rsidR="00561991" w:rsidRDefault="00561991" w:rsidP="009C375A">
      <w:pPr>
        <w:ind w:left="0" w:right="2260" w:firstLine="0"/>
        <w:rPr>
          <w:b/>
          <w:bCs/>
          <w:color w:val="00B0F0"/>
        </w:rPr>
      </w:pPr>
    </w:p>
    <w:p w14:paraId="20F557F8" w14:textId="49904914" w:rsidR="00BF03EB" w:rsidRDefault="00561991" w:rsidP="00561991">
      <w:pPr>
        <w:spacing w:line="266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ara que funcione el módulo, debe activarse, vamos a “Extensiones”</w:t>
      </w:r>
      <w:r w:rsidRPr="00561991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</w:t>
      </w:r>
      <w:proofErr w:type="spellStart"/>
      <w:r>
        <w:rPr>
          <w:b/>
          <w:bCs/>
          <w:color w:val="00B0F0"/>
        </w:rPr>
        <w:t>Plugins</w:t>
      </w:r>
      <w:proofErr w:type="spellEnd"/>
      <w:r>
        <w:rPr>
          <w:b/>
          <w:bCs/>
          <w:color w:val="00B0F0"/>
        </w:rPr>
        <w:t>”</w:t>
      </w:r>
    </w:p>
    <w:p w14:paraId="5000F2A8" w14:textId="4F69F12B" w:rsidR="00BF03EB" w:rsidRDefault="00BF03EB" w:rsidP="00561991">
      <w:pPr>
        <w:ind w:left="0" w:firstLine="0"/>
        <w:rPr>
          <w:b/>
          <w:bCs/>
          <w:color w:val="00B0F0"/>
        </w:rPr>
      </w:pPr>
    </w:p>
    <w:p w14:paraId="2E55EC2B" w14:textId="32731B31" w:rsidR="00BF03EB" w:rsidRDefault="00BF03EB" w:rsidP="00561991">
      <w:pPr>
        <w:ind w:left="0" w:firstLine="0"/>
        <w:rPr>
          <w:b/>
          <w:bCs/>
          <w:color w:val="00B0F0"/>
        </w:rPr>
      </w:pPr>
    </w:p>
    <w:p w14:paraId="6C11CAA3" w14:textId="33521E52" w:rsidR="00B336BA" w:rsidRDefault="00F7644A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7696" behindDoc="1" locked="0" layoutInCell="1" allowOverlap="1" wp14:anchorId="084C0D88" wp14:editId="50F7D877">
            <wp:simplePos x="0" y="0"/>
            <wp:positionH relativeFrom="margin">
              <wp:posOffset>3239123</wp:posOffset>
            </wp:positionH>
            <wp:positionV relativeFrom="paragraph">
              <wp:posOffset>163878</wp:posOffset>
            </wp:positionV>
            <wp:extent cx="2673985" cy="363220"/>
            <wp:effectExtent l="76200" t="76200" r="126365" b="132080"/>
            <wp:wrapTight wrapText="bothSides">
              <wp:wrapPolygon edited="0">
                <wp:start x="-308" y="-4531"/>
                <wp:lineTo x="-616" y="-3399"/>
                <wp:lineTo x="-616" y="23790"/>
                <wp:lineTo x="-308" y="28322"/>
                <wp:lineTo x="22159" y="28322"/>
                <wp:lineTo x="22467" y="15860"/>
                <wp:lineTo x="22467" y="14727"/>
                <wp:lineTo x="22159" y="-2266"/>
                <wp:lineTo x="22159" y="-4531"/>
                <wp:lineTo x="-308" y="-4531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632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6574B" w14:textId="5BEB26BD" w:rsidR="00561991" w:rsidRDefault="00F7644A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Finalmente, para añadir un vídeo se debe utilizar las etiquetas ({</w:t>
      </w:r>
      <w:proofErr w:type="spellStart"/>
      <w:r>
        <w:rPr>
          <w:b/>
          <w:bCs/>
          <w:color w:val="00B0F0"/>
        </w:rPr>
        <w:t>youtube</w:t>
      </w:r>
      <w:proofErr w:type="spellEnd"/>
      <w:r>
        <w:rPr>
          <w:b/>
          <w:bCs/>
          <w:color w:val="00B0F0"/>
        </w:rPr>
        <w:t>}código{/</w:t>
      </w:r>
      <w:proofErr w:type="spellStart"/>
      <w:r>
        <w:rPr>
          <w:b/>
          <w:bCs/>
          <w:color w:val="00B0F0"/>
        </w:rPr>
        <w:t>youtube</w:t>
      </w:r>
      <w:proofErr w:type="spellEnd"/>
      <w:r>
        <w:rPr>
          <w:b/>
          <w:bCs/>
          <w:color w:val="00B0F0"/>
        </w:rPr>
        <w:t>})</w:t>
      </w:r>
    </w:p>
    <w:p w14:paraId="12A30F07" w14:textId="3D61A6D6" w:rsidR="00561991" w:rsidRDefault="00561991" w:rsidP="00561991">
      <w:pPr>
        <w:ind w:left="0" w:firstLine="0"/>
        <w:rPr>
          <w:b/>
          <w:bCs/>
          <w:color w:val="00B0F0"/>
        </w:rPr>
      </w:pPr>
    </w:p>
    <w:p w14:paraId="2E8F1986" w14:textId="11DAC47E" w:rsidR="00561991" w:rsidRDefault="00561991" w:rsidP="00561991">
      <w:pPr>
        <w:ind w:left="0" w:firstLine="0"/>
        <w:rPr>
          <w:b/>
          <w:bCs/>
          <w:color w:val="00B0F0"/>
        </w:rPr>
      </w:pPr>
    </w:p>
    <w:p w14:paraId="33262549" w14:textId="505F7398" w:rsidR="00B336BA" w:rsidRDefault="00B336BA" w:rsidP="00561991">
      <w:pPr>
        <w:ind w:left="0" w:firstLine="0"/>
        <w:rPr>
          <w:b/>
          <w:bCs/>
          <w:color w:val="00B0F0"/>
        </w:rPr>
      </w:pPr>
    </w:p>
    <w:p w14:paraId="0978FBCB" w14:textId="77777777" w:rsidR="00F7644A" w:rsidRDefault="00F7644A" w:rsidP="00561991">
      <w:pPr>
        <w:ind w:left="0" w:firstLine="0"/>
        <w:rPr>
          <w:b/>
          <w:bCs/>
          <w:color w:val="00B0F0"/>
        </w:rPr>
      </w:pPr>
    </w:p>
    <w:p w14:paraId="7EE92EF1" w14:textId="28AB96F9" w:rsidR="00561991" w:rsidRDefault="00F7644A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Comprobamos su funcionamiento en el artículo</w:t>
      </w:r>
    </w:p>
    <w:p w14:paraId="63A82CE0" w14:textId="45CE870F" w:rsidR="00561991" w:rsidRDefault="00561991" w:rsidP="00561991">
      <w:pPr>
        <w:ind w:left="0" w:firstLine="0"/>
        <w:rPr>
          <w:b/>
          <w:bCs/>
          <w:color w:val="00B0F0"/>
        </w:rPr>
      </w:pPr>
    </w:p>
    <w:p w14:paraId="4D3EB23C" w14:textId="10B0D504" w:rsidR="00561991" w:rsidRPr="009C375A" w:rsidRDefault="00122C42" w:rsidP="000B7604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8720" behindDoc="1" locked="0" layoutInCell="1" allowOverlap="1" wp14:anchorId="34DE56F7" wp14:editId="3551FF33">
            <wp:simplePos x="0" y="0"/>
            <wp:positionH relativeFrom="margin">
              <wp:posOffset>-306512</wp:posOffset>
            </wp:positionH>
            <wp:positionV relativeFrom="paragraph">
              <wp:posOffset>-932925</wp:posOffset>
            </wp:positionV>
            <wp:extent cx="2665095" cy="1125855"/>
            <wp:effectExtent l="76200" t="76200" r="135255" b="131445"/>
            <wp:wrapTight wrapText="bothSides">
              <wp:wrapPolygon edited="0">
                <wp:start x="-309" y="-1462"/>
                <wp:lineTo x="-618" y="-1096"/>
                <wp:lineTo x="-618" y="22294"/>
                <wp:lineTo x="-309" y="23756"/>
                <wp:lineTo x="22233" y="23756"/>
                <wp:lineTo x="22542" y="22294"/>
                <wp:lineTo x="22542" y="4751"/>
                <wp:lineTo x="22233" y="-731"/>
                <wp:lineTo x="22233" y="-1462"/>
                <wp:lineTo x="-309" y="-1462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1258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4A">
        <w:rPr>
          <w:b/>
          <w:bCs/>
          <w:color w:val="00B0F0"/>
        </w:rPr>
        <w:br w:type="page"/>
      </w:r>
    </w:p>
    <w:p w14:paraId="4D2C84ED" w14:textId="32CF3590" w:rsidR="00B064C4" w:rsidRPr="005C7970" w:rsidRDefault="009C375A" w:rsidP="000B7604">
      <w:pPr>
        <w:pStyle w:val="Subttulo"/>
      </w:pPr>
      <w:bookmarkStart w:id="6" w:name="_Toc65535245"/>
      <w:r w:rsidRPr="005C7970">
        <w:lastRenderedPageBreak/>
        <w:t>Galería de fotos.</w:t>
      </w:r>
      <w:bookmarkEnd w:id="6"/>
    </w:p>
    <w:p w14:paraId="5246B2BF" w14:textId="16DD94B5" w:rsidR="009C375A" w:rsidRDefault="00A23578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Se debe instalar el módulo y activar como se mostró anteriormente</w:t>
      </w:r>
    </w:p>
    <w:p w14:paraId="75486165" w14:textId="671B4284" w:rsidR="00A23578" w:rsidRDefault="00A23578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9744" behindDoc="1" locked="0" layoutInCell="1" allowOverlap="1" wp14:anchorId="4DF6B5A5" wp14:editId="46913DF7">
            <wp:simplePos x="0" y="0"/>
            <wp:positionH relativeFrom="margin">
              <wp:posOffset>-676802</wp:posOffset>
            </wp:positionH>
            <wp:positionV relativeFrom="paragraph">
              <wp:posOffset>251724</wp:posOffset>
            </wp:positionV>
            <wp:extent cx="2252345" cy="807085"/>
            <wp:effectExtent l="76200" t="76200" r="128905" b="126365"/>
            <wp:wrapTight wrapText="bothSides">
              <wp:wrapPolygon edited="0">
                <wp:start x="-365" y="-2039"/>
                <wp:lineTo x="-731" y="-1530"/>
                <wp:lineTo x="-731" y="22433"/>
                <wp:lineTo x="-365" y="24472"/>
                <wp:lineTo x="22288" y="24472"/>
                <wp:lineTo x="22654" y="22943"/>
                <wp:lineTo x="22654" y="6628"/>
                <wp:lineTo x="22288" y="-1020"/>
                <wp:lineTo x="22288" y="-2039"/>
                <wp:lineTo x="-365" y="-2039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8070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7F25D" w14:textId="2DC4847C" w:rsidR="00A23578" w:rsidRDefault="00A23578" w:rsidP="00561991">
      <w:pPr>
        <w:ind w:left="0" w:firstLine="0"/>
        <w:rPr>
          <w:b/>
          <w:bCs/>
          <w:color w:val="00B0F0"/>
        </w:rPr>
      </w:pPr>
    </w:p>
    <w:p w14:paraId="136C75A1" w14:textId="5AB9EEBE" w:rsidR="00A23578" w:rsidRDefault="00A23578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Hacemos clic en el módulo, lo nombramos y en “Asignación de menú” elegimos que aparezca en todas las páginas del sitio web</w:t>
      </w:r>
    </w:p>
    <w:p w14:paraId="5DE4D243" w14:textId="77777777" w:rsidR="00CF116D" w:rsidRDefault="00CF116D" w:rsidP="00561991">
      <w:pPr>
        <w:ind w:left="0" w:firstLine="0"/>
        <w:rPr>
          <w:b/>
          <w:bCs/>
          <w:color w:val="00B0F0"/>
        </w:rPr>
      </w:pPr>
    </w:p>
    <w:p w14:paraId="0D72EDA3" w14:textId="325ABBD6" w:rsidR="00A23578" w:rsidRDefault="005308C5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80768" behindDoc="1" locked="0" layoutInCell="1" allowOverlap="1" wp14:anchorId="45B8A3B7" wp14:editId="13731CAD">
            <wp:simplePos x="0" y="0"/>
            <wp:positionH relativeFrom="margin">
              <wp:posOffset>3438945</wp:posOffset>
            </wp:positionH>
            <wp:positionV relativeFrom="paragraph">
              <wp:posOffset>86492</wp:posOffset>
            </wp:positionV>
            <wp:extent cx="2449830" cy="835025"/>
            <wp:effectExtent l="76200" t="76200" r="140970" b="136525"/>
            <wp:wrapTight wrapText="bothSides">
              <wp:wrapPolygon edited="0">
                <wp:start x="-336" y="-1971"/>
                <wp:lineTo x="-672" y="-1478"/>
                <wp:lineTo x="-672" y="22175"/>
                <wp:lineTo x="-336" y="24639"/>
                <wp:lineTo x="22339" y="24639"/>
                <wp:lineTo x="22675" y="22175"/>
                <wp:lineTo x="22675" y="6406"/>
                <wp:lineTo x="22339" y="-986"/>
                <wp:lineTo x="22339" y="-1971"/>
                <wp:lineTo x="-336" y="-1971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8350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0CA28" w14:textId="18950015" w:rsidR="00A23578" w:rsidRDefault="00A23578" w:rsidP="00561991">
      <w:pPr>
        <w:ind w:left="0" w:firstLine="0"/>
        <w:rPr>
          <w:b/>
          <w:bCs/>
          <w:color w:val="00B0F0"/>
        </w:rPr>
      </w:pPr>
    </w:p>
    <w:p w14:paraId="115ED6AC" w14:textId="7A86E5D1" w:rsidR="00A23578" w:rsidRDefault="005308C5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n “</w:t>
      </w:r>
      <w:proofErr w:type="spellStart"/>
      <w:r>
        <w:rPr>
          <w:b/>
          <w:bCs/>
          <w:color w:val="00B0F0"/>
        </w:rPr>
        <w:t>Slides</w:t>
      </w:r>
      <w:proofErr w:type="spellEnd"/>
      <w:r>
        <w:rPr>
          <w:b/>
          <w:bCs/>
          <w:color w:val="00B0F0"/>
        </w:rPr>
        <w:t xml:space="preserve">” seleccionamos la imagen que queremos que aparezca, repetimos en los </w:t>
      </w:r>
      <w:proofErr w:type="spellStart"/>
      <w:r>
        <w:rPr>
          <w:b/>
          <w:bCs/>
          <w:color w:val="00B0F0"/>
        </w:rPr>
        <w:t>Slide</w:t>
      </w:r>
      <w:proofErr w:type="spellEnd"/>
      <w:r>
        <w:rPr>
          <w:b/>
          <w:bCs/>
          <w:color w:val="00B0F0"/>
        </w:rPr>
        <w:t xml:space="preserve"> continuos </w:t>
      </w:r>
    </w:p>
    <w:p w14:paraId="027E3F8D" w14:textId="20DF893C" w:rsidR="00A23578" w:rsidRDefault="00A23578" w:rsidP="00561991">
      <w:pPr>
        <w:ind w:left="0" w:firstLine="0"/>
        <w:rPr>
          <w:b/>
          <w:bCs/>
          <w:color w:val="00B0F0"/>
        </w:rPr>
      </w:pPr>
    </w:p>
    <w:p w14:paraId="2624A45C" w14:textId="6219CCC5" w:rsidR="00A23578" w:rsidRDefault="00CF116D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81792" behindDoc="1" locked="0" layoutInCell="1" allowOverlap="1" wp14:anchorId="362F1FA7" wp14:editId="64347566">
            <wp:simplePos x="0" y="0"/>
            <wp:positionH relativeFrom="column">
              <wp:posOffset>-546256</wp:posOffset>
            </wp:positionH>
            <wp:positionV relativeFrom="paragraph">
              <wp:posOffset>270762</wp:posOffset>
            </wp:positionV>
            <wp:extent cx="1475105" cy="2000250"/>
            <wp:effectExtent l="76200" t="76200" r="125095" b="133350"/>
            <wp:wrapTight wrapText="bothSides">
              <wp:wrapPolygon edited="0">
                <wp:start x="-558" y="-823"/>
                <wp:lineTo x="-1116" y="-617"/>
                <wp:lineTo x="-1116" y="22011"/>
                <wp:lineTo x="-558" y="22834"/>
                <wp:lineTo x="22595" y="22834"/>
                <wp:lineTo x="23153" y="22423"/>
                <wp:lineTo x="23153" y="2674"/>
                <wp:lineTo x="22595" y="-411"/>
                <wp:lineTo x="22595" y="-823"/>
                <wp:lineTo x="-558" y="-823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" r="4245" b="18135"/>
                    <a:stretch/>
                  </pic:blipFill>
                  <pic:spPr bwMode="auto">
                    <a:xfrm>
                      <a:off x="0" y="0"/>
                      <a:ext cx="147510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4A5A5" w14:textId="12D189CB" w:rsidR="00CF116D" w:rsidRDefault="00CF116D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82816" behindDoc="1" locked="0" layoutInCell="1" allowOverlap="1" wp14:anchorId="2B676237" wp14:editId="0F4D4E76">
            <wp:simplePos x="0" y="0"/>
            <wp:positionH relativeFrom="column">
              <wp:posOffset>4076389</wp:posOffset>
            </wp:positionH>
            <wp:positionV relativeFrom="paragraph">
              <wp:posOffset>49794</wp:posOffset>
            </wp:positionV>
            <wp:extent cx="1731645" cy="2028190"/>
            <wp:effectExtent l="76200" t="76200" r="135255" b="124460"/>
            <wp:wrapTight wrapText="bothSides">
              <wp:wrapPolygon edited="0">
                <wp:start x="-475" y="-812"/>
                <wp:lineTo x="-950" y="-609"/>
                <wp:lineTo x="-950" y="21911"/>
                <wp:lineTo x="-475" y="22723"/>
                <wp:lineTo x="22574" y="22723"/>
                <wp:lineTo x="23050" y="22114"/>
                <wp:lineTo x="23050" y="2637"/>
                <wp:lineTo x="22574" y="-406"/>
                <wp:lineTo x="22574" y="-812"/>
                <wp:lineTo x="-475" y="-812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0281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CDB18" w14:textId="37E4C6A5" w:rsidR="00A23578" w:rsidRDefault="00A23578" w:rsidP="00561991">
      <w:pPr>
        <w:ind w:left="0" w:firstLine="0"/>
        <w:rPr>
          <w:b/>
          <w:bCs/>
          <w:color w:val="00B0F0"/>
        </w:rPr>
      </w:pPr>
    </w:p>
    <w:p w14:paraId="1A77509C" w14:textId="359D55DB" w:rsidR="00CF116D" w:rsidRDefault="00CF116D" w:rsidP="00561991">
      <w:pPr>
        <w:ind w:left="0" w:firstLine="0"/>
        <w:rPr>
          <w:b/>
          <w:bCs/>
          <w:color w:val="00B0F0"/>
        </w:rPr>
      </w:pPr>
    </w:p>
    <w:p w14:paraId="43F527EF" w14:textId="4456F203" w:rsidR="00CF116D" w:rsidRDefault="00CF116D" w:rsidP="00561991">
      <w:pPr>
        <w:ind w:left="0" w:firstLine="0"/>
        <w:rPr>
          <w:b/>
          <w:bCs/>
          <w:color w:val="00B0F0"/>
        </w:rPr>
      </w:pPr>
    </w:p>
    <w:p w14:paraId="2B323F57" w14:textId="25AE7D5A" w:rsidR="00A23578" w:rsidRDefault="00CF116D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Comprobamos su funcionamiento, al hacer clic en los círculos podemos elegir las imágenes</w:t>
      </w:r>
    </w:p>
    <w:p w14:paraId="7019F0D8" w14:textId="6C6C852F" w:rsidR="005308C5" w:rsidRDefault="005308C5" w:rsidP="00561991">
      <w:pPr>
        <w:ind w:left="0" w:firstLine="0"/>
        <w:rPr>
          <w:b/>
          <w:bCs/>
          <w:color w:val="00B0F0"/>
        </w:rPr>
      </w:pPr>
    </w:p>
    <w:p w14:paraId="09FCD3AE" w14:textId="68957C5A" w:rsidR="005308C5" w:rsidRDefault="005308C5" w:rsidP="00561991">
      <w:pPr>
        <w:ind w:left="0" w:firstLine="0"/>
        <w:rPr>
          <w:b/>
          <w:bCs/>
          <w:color w:val="00B0F0"/>
        </w:rPr>
      </w:pPr>
    </w:p>
    <w:p w14:paraId="4AD56722" w14:textId="5106F100" w:rsidR="00A23578" w:rsidRDefault="00A23578" w:rsidP="00561991">
      <w:pPr>
        <w:ind w:left="0" w:firstLine="0"/>
        <w:rPr>
          <w:b/>
          <w:bCs/>
          <w:color w:val="00B0F0"/>
        </w:rPr>
      </w:pPr>
    </w:p>
    <w:p w14:paraId="6ABD1143" w14:textId="203C8011" w:rsidR="00A23578" w:rsidRDefault="00A23578" w:rsidP="00CF116D">
      <w:pPr>
        <w:tabs>
          <w:tab w:val="left" w:pos="1426"/>
        </w:tabs>
        <w:ind w:left="0" w:firstLine="0"/>
        <w:rPr>
          <w:b/>
          <w:bCs/>
          <w:color w:val="00B0F0"/>
        </w:rPr>
      </w:pPr>
    </w:p>
    <w:p w14:paraId="4C09CA38" w14:textId="77777777" w:rsidR="00CF116D" w:rsidRPr="009C375A" w:rsidRDefault="00CF116D" w:rsidP="00CF116D">
      <w:pPr>
        <w:tabs>
          <w:tab w:val="left" w:pos="1426"/>
        </w:tabs>
        <w:ind w:left="0" w:firstLine="0"/>
        <w:rPr>
          <w:b/>
          <w:bCs/>
          <w:color w:val="00B0F0"/>
        </w:rPr>
      </w:pPr>
    </w:p>
    <w:p w14:paraId="3FF459CE" w14:textId="106C4A9E" w:rsidR="00B064C4" w:rsidRPr="005C7970" w:rsidRDefault="009C375A" w:rsidP="000B7604">
      <w:pPr>
        <w:ind w:left="0" w:firstLine="0"/>
        <w:rPr>
          <w:b/>
          <w:bCs/>
          <w:color w:val="FF0000"/>
        </w:rPr>
      </w:pPr>
      <w:r w:rsidRPr="005C7970">
        <w:rPr>
          <w:b/>
          <w:bCs/>
          <w:color w:val="FF0000"/>
        </w:rPr>
        <w:t>Crear contactos.</w:t>
      </w:r>
    </w:p>
    <w:p w14:paraId="5636023D" w14:textId="3B4F3FAE" w:rsidR="0046222D" w:rsidRDefault="0046222D" w:rsidP="00561991">
      <w:pPr>
        <w:ind w:left="0" w:firstLine="0"/>
        <w:rPr>
          <w:b/>
          <w:bCs/>
          <w:color w:val="00B0F0"/>
        </w:rPr>
      </w:pPr>
    </w:p>
    <w:p w14:paraId="4473A827" w14:textId="6A4ACEC6" w:rsidR="0046222D" w:rsidRDefault="0046222D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83840" behindDoc="1" locked="0" layoutInCell="1" allowOverlap="1" wp14:anchorId="72909966" wp14:editId="11A777F0">
            <wp:simplePos x="0" y="0"/>
            <wp:positionH relativeFrom="column">
              <wp:posOffset>4222654</wp:posOffset>
            </wp:positionH>
            <wp:positionV relativeFrom="paragraph">
              <wp:posOffset>81915</wp:posOffset>
            </wp:positionV>
            <wp:extent cx="1570990" cy="436245"/>
            <wp:effectExtent l="76200" t="76200" r="124460" b="135255"/>
            <wp:wrapTight wrapText="bothSides">
              <wp:wrapPolygon edited="0">
                <wp:start x="-524" y="-3773"/>
                <wp:lineTo x="-1048" y="-2830"/>
                <wp:lineTo x="-1048" y="23581"/>
                <wp:lineTo x="-524" y="27354"/>
                <wp:lineTo x="22525" y="27354"/>
                <wp:lineTo x="23049" y="13205"/>
                <wp:lineTo x="23049" y="12262"/>
                <wp:lineTo x="22525" y="-1886"/>
                <wp:lineTo x="22525" y="-3773"/>
                <wp:lineTo x="-524" y="-3773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3624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76A62" w14:textId="5DA3AFCF" w:rsidR="009C375A" w:rsidRDefault="00940EDD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Se debe instalar el módulo y activar como se mostró anteriormente</w:t>
      </w:r>
    </w:p>
    <w:p w14:paraId="21746F88" w14:textId="77777777" w:rsidR="0046222D" w:rsidRDefault="0046222D" w:rsidP="00561991">
      <w:pPr>
        <w:ind w:left="0" w:firstLine="0"/>
        <w:rPr>
          <w:b/>
          <w:bCs/>
          <w:color w:val="00B0F0"/>
        </w:rPr>
      </w:pPr>
    </w:p>
    <w:p w14:paraId="13D1A48A" w14:textId="4E94119C" w:rsidR="00CF116D" w:rsidRDefault="0046222D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84864" behindDoc="1" locked="0" layoutInCell="1" allowOverlap="1" wp14:anchorId="511563A1" wp14:editId="5D5A8CE1">
            <wp:simplePos x="0" y="0"/>
            <wp:positionH relativeFrom="column">
              <wp:posOffset>-539163</wp:posOffset>
            </wp:positionH>
            <wp:positionV relativeFrom="paragraph">
              <wp:posOffset>190392</wp:posOffset>
            </wp:positionV>
            <wp:extent cx="1784350" cy="1410335"/>
            <wp:effectExtent l="76200" t="76200" r="139700" b="132715"/>
            <wp:wrapTight wrapText="bothSides">
              <wp:wrapPolygon edited="0">
                <wp:start x="-461" y="-1167"/>
                <wp:lineTo x="-922" y="-875"/>
                <wp:lineTo x="-922" y="22174"/>
                <wp:lineTo x="-461" y="23341"/>
                <wp:lineTo x="22599" y="23341"/>
                <wp:lineTo x="23060" y="22466"/>
                <wp:lineTo x="23060" y="3793"/>
                <wp:lineTo x="22599" y="-584"/>
                <wp:lineTo x="22599" y="-1167"/>
                <wp:lineTo x="-461" y="-1167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103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E1CE0" w14:textId="51C2B845" w:rsidR="00CF116D" w:rsidRDefault="00CF116D" w:rsidP="00561991">
      <w:pPr>
        <w:ind w:left="0" w:firstLine="0"/>
        <w:rPr>
          <w:b/>
          <w:bCs/>
          <w:color w:val="00B0F0"/>
        </w:rPr>
      </w:pPr>
    </w:p>
    <w:p w14:paraId="2BE0C451" w14:textId="378AE971" w:rsidR="00CF116D" w:rsidRDefault="00CF116D" w:rsidP="00561991">
      <w:pPr>
        <w:ind w:left="0" w:firstLine="0"/>
        <w:rPr>
          <w:b/>
          <w:bCs/>
          <w:color w:val="00B0F0"/>
        </w:rPr>
      </w:pPr>
    </w:p>
    <w:p w14:paraId="672A6007" w14:textId="77777777" w:rsidR="0046222D" w:rsidRDefault="0046222D" w:rsidP="00561991">
      <w:pPr>
        <w:ind w:left="0" w:firstLine="0"/>
        <w:rPr>
          <w:b/>
          <w:bCs/>
          <w:color w:val="00B0F0"/>
        </w:rPr>
      </w:pPr>
    </w:p>
    <w:p w14:paraId="7EB4ED6D" w14:textId="5F93BBAC" w:rsidR="0046222D" w:rsidRDefault="0046222D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n “Componentes”</w:t>
      </w:r>
      <w:r w:rsidRPr="0046222D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Contactos”</w:t>
      </w:r>
      <w:r w:rsidRPr="0046222D">
        <w:rPr>
          <w:b/>
          <w:bCs/>
          <w:color w:val="00B0F0"/>
        </w:rPr>
        <w:sym w:font="Wingdings" w:char="F0E0"/>
      </w:r>
      <w:r>
        <w:rPr>
          <w:b/>
          <w:bCs/>
          <w:color w:val="00B0F0"/>
        </w:rPr>
        <w:t>”Contactos”</w:t>
      </w:r>
    </w:p>
    <w:p w14:paraId="57FF61DB" w14:textId="2E07C002" w:rsidR="0046222D" w:rsidRDefault="0046222D" w:rsidP="00561991">
      <w:pPr>
        <w:ind w:left="0" w:firstLine="0"/>
        <w:rPr>
          <w:b/>
          <w:bCs/>
          <w:color w:val="00B0F0"/>
        </w:rPr>
      </w:pPr>
    </w:p>
    <w:p w14:paraId="4CE7E5EE" w14:textId="04D976F5" w:rsidR="00900BF5" w:rsidRDefault="00900BF5" w:rsidP="00561991">
      <w:pPr>
        <w:ind w:left="0" w:firstLine="0"/>
        <w:rPr>
          <w:b/>
          <w:bCs/>
          <w:color w:val="00B0F0"/>
        </w:rPr>
      </w:pPr>
    </w:p>
    <w:p w14:paraId="419507B0" w14:textId="68E34112" w:rsidR="00900BF5" w:rsidRDefault="00900BF5" w:rsidP="00561991">
      <w:pPr>
        <w:ind w:left="0" w:firstLine="0"/>
        <w:rPr>
          <w:b/>
          <w:bCs/>
          <w:color w:val="00B0F0"/>
        </w:rPr>
      </w:pPr>
    </w:p>
    <w:p w14:paraId="20D5D840" w14:textId="25B5427D" w:rsidR="00900BF5" w:rsidRDefault="00122C42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85888" behindDoc="1" locked="0" layoutInCell="1" allowOverlap="1" wp14:anchorId="43B02B86" wp14:editId="77021F29">
            <wp:simplePos x="0" y="0"/>
            <wp:positionH relativeFrom="column">
              <wp:posOffset>3514835</wp:posOffset>
            </wp:positionH>
            <wp:positionV relativeFrom="paragraph">
              <wp:posOffset>-385638</wp:posOffset>
            </wp:positionV>
            <wp:extent cx="2411730" cy="1150620"/>
            <wp:effectExtent l="76200" t="76200" r="140970" b="125730"/>
            <wp:wrapTight wrapText="bothSides">
              <wp:wrapPolygon edited="0">
                <wp:start x="-341" y="-1430"/>
                <wp:lineTo x="-682" y="-1073"/>
                <wp:lineTo x="-682" y="21815"/>
                <wp:lineTo x="-341" y="23603"/>
                <wp:lineTo x="22351" y="23603"/>
                <wp:lineTo x="22692" y="21815"/>
                <wp:lineTo x="22692" y="4649"/>
                <wp:lineTo x="22351" y="-715"/>
                <wp:lineTo x="22351" y="-1430"/>
                <wp:lineTo x="-341" y="-143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1506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26BB" w14:textId="628E274D" w:rsidR="0046222D" w:rsidRDefault="00900BF5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Rellenamos los datos del usuario que queremos crear y guardamos</w:t>
      </w:r>
    </w:p>
    <w:p w14:paraId="5DF8C2E8" w14:textId="59D5FCBC" w:rsidR="00900BF5" w:rsidRDefault="00900BF5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57DC2EA0" w14:textId="2F7F731A" w:rsidR="00C47215" w:rsidRDefault="00A47B35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lastRenderedPageBreak/>
        <w:drawing>
          <wp:anchor distT="0" distB="0" distL="114300" distR="114300" simplePos="0" relativeHeight="251686912" behindDoc="1" locked="0" layoutInCell="1" allowOverlap="1" wp14:anchorId="6F94F1A4" wp14:editId="51C16E86">
            <wp:simplePos x="0" y="0"/>
            <wp:positionH relativeFrom="column">
              <wp:posOffset>-357133</wp:posOffset>
            </wp:positionH>
            <wp:positionV relativeFrom="paragraph">
              <wp:posOffset>264531</wp:posOffset>
            </wp:positionV>
            <wp:extent cx="1269365" cy="856615"/>
            <wp:effectExtent l="76200" t="76200" r="140335" b="133985"/>
            <wp:wrapTight wrapText="bothSides">
              <wp:wrapPolygon edited="0">
                <wp:start x="-648" y="-1921"/>
                <wp:lineTo x="-1297" y="-1441"/>
                <wp:lineTo x="-1297" y="22577"/>
                <wp:lineTo x="-648" y="24498"/>
                <wp:lineTo x="23016" y="24498"/>
                <wp:lineTo x="23664" y="22096"/>
                <wp:lineTo x="23664" y="6245"/>
                <wp:lineTo x="23016" y="-961"/>
                <wp:lineTo x="23016" y="-1921"/>
                <wp:lineTo x="-648" y="-1921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566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B0F0"/>
        </w:rPr>
        <w:drawing>
          <wp:anchor distT="0" distB="0" distL="114300" distR="114300" simplePos="0" relativeHeight="251687936" behindDoc="1" locked="0" layoutInCell="1" allowOverlap="1" wp14:anchorId="194A4CE7" wp14:editId="16681880">
            <wp:simplePos x="0" y="0"/>
            <wp:positionH relativeFrom="margin">
              <wp:posOffset>3376188</wp:posOffset>
            </wp:positionH>
            <wp:positionV relativeFrom="paragraph">
              <wp:posOffset>76511</wp:posOffset>
            </wp:positionV>
            <wp:extent cx="2381885" cy="1177925"/>
            <wp:effectExtent l="76200" t="76200" r="132715" b="136525"/>
            <wp:wrapTight wrapText="bothSides">
              <wp:wrapPolygon edited="0">
                <wp:start x="-346" y="-1397"/>
                <wp:lineTo x="-691" y="-1048"/>
                <wp:lineTo x="-691" y="22357"/>
                <wp:lineTo x="-346" y="23754"/>
                <wp:lineTo x="22285" y="23754"/>
                <wp:lineTo x="22631" y="21658"/>
                <wp:lineTo x="22631" y="4541"/>
                <wp:lineTo x="22285" y="-699"/>
                <wp:lineTo x="22285" y="-1397"/>
                <wp:lineTo x="-346" y="-1397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177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41543" w14:textId="305016BD" w:rsidR="00C47215" w:rsidRDefault="00C47215" w:rsidP="00561991">
      <w:pPr>
        <w:ind w:left="0" w:firstLine="0"/>
        <w:rPr>
          <w:b/>
          <w:bCs/>
          <w:color w:val="00B0F0"/>
        </w:rPr>
      </w:pPr>
    </w:p>
    <w:p w14:paraId="78F579B9" w14:textId="2C6161C2" w:rsidR="00A47B35" w:rsidRDefault="00A47B35" w:rsidP="00561991">
      <w:pPr>
        <w:ind w:left="0" w:firstLine="0"/>
        <w:rPr>
          <w:b/>
          <w:bCs/>
          <w:color w:val="00B0F0"/>
        </w:rPr>
      </w:pPr>
    </w:p>
    <w:p w14:paraId="09DECA31" w14:textId="2B960338" w:rsidR="0046222D" w:rsidRDefault="00C47215" w:rsidP="00A47B35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Ahora debe crearse la categoría</w:t>
      </w:r>
    </w:p>
    <w:p w14:paraId="3C059BCB" w14:textId="6DFA5A64" w:rsidR="0046222D" w:rsidRDefault="0046222D" w:rsidP="00561991">
      <w:pPr>
        <w:ind w:left="0" w:firstLine="0"/>
        <w:rPr>
          <w:b/>
          <w:bCs/>
          <w:color w:val="00B0F0"/>
        </w:rPr>
      </w:pPr>
    </w:p>
    <w:p w14:paraId="4F734A37" w14:textId="461C8090" w:rsidR="0046222D" w:rsidRDefault="0046222D" w:rsidP="00561991">
      <w:pPr>
        <w:ind w:left="0" w:firstLine="0"/>
        <w:rPr>
          <w:b/>
          <w:bCs/>
          <w:color w:val="00B0F0"/>
        </w:rPr>
      </w:pPr>
    </w:p>
    <w:p w14:paraId="48ABBBDB" w14:textId="1EA893DE" w:rsidR="0046222D" w:rsidRDefault="0046222D" w:rsidP="00561991">
      <w:pPr>
        <w:ind w:left="0" w:firstLine="0"/>
        <w:rPr>
          <w:b/>
          <w:bCs/>
          <w:color w:val="00B0F0"/>
        </w:rPr>
      </w:pPr>
    </w:p>
    <w:p w14:paraId="2155B192" w14:textId="5CE12844" w:rsidR="0046222D" w:rsidRDefault="00456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91008" behindDoc="1" locked="0" layoutInCell="1" allowOverlap="1" wp14:anchorId="4BE9A32F" wp14:editId="44D2971D">
            <wp:simplePos x="0" y="0"/>
            <wp:positionH relativeFrom="margin">
              <wp:align>center</wp:align>
            </wp:positionH>
            <wp:positionV relativeFrom="paragraph">
              <wp:posOffset>86899</wp:posOffset>
            </wp:positionV>
            <wp:extent cx="1250950" cy="422910"/>
            <wp:effectExtent l="76200" t="76200" r="139700" b="129540"/>
            <wp:wrapTight wrapText="bothSides">
              <wp:wrapPolygon edited="0">
                <wp:start x="-658" y="-3892"/>
                <wp:lineTo x="-1316" y="-2919"/>
                <wp:lineTo x="-1316" y="23351"/>
                <wp:lineTo x="-658" y="27243"/>
                <wp:lineTo x="23025" y="27243"/>
                <wp:lineTo x="23683" y="13622"/>
                <wp:lineTo x="23683" y="12649"/>
                <wp:lineTo x="23025" y="-1946"/>
                <wp:lineTo x="23025" y="-3892"/>
                <wp:lineTo x="-658" y="-3892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2291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15BA2D" w14:textId="5AFFFE6E" w:rsidR="0046222D" w:rsidRDefault="00456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robamos su funcionamiento</w:t>
      </w:r>
    </w:p>
    <w:p w14:paraId="11CAE3E2" w14:textId="57480EA4" w:rsidR="004563EC" w:rsidRDefault="004563EC" w:rsidP="00561991">
      <w:pPr>
        <w:ind w:left="0" w:firstLine="0"/>
        <w:rPr>
          <w:b/>
          <w:bCs/>
          <w:color w:val="00B0F0"/>
        </w:rPr>
      </w:pPr>
    </w:p>
    <w:p w14:paraId="4751819C" w14:textId="668A2603" w:rsidR="00CF116D" w:rsidRDefault="00456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88960" behindDoc="1" locked="0" layoutInCell="1" allowOverlap="1" wp14:anchorId="53BBCA3F" wp14:editId="6819A277">
            <wp:simplePos x="0" y="0"/>
            <wp:positionH relativeFrom="column">
              <wp:posOffset>228803</wp:posOffset>
            </wp:positionH>
            <wp:positionV relativeFrom="paragraph">
              <wp:posOffset>200876</wp:posOffset>
            </wp:positionV>
            <wp:extent cx="1303655" cy="1402715"/>
            <wp:effectExtent l="76200" t="76200" r="125095" b="140335"/>
            <wp:wrapTight wrapText="bothSides">
              <wp:wrapPolygon edited="0">
                <wp:start x="-631" y="-1173"/>
                <wp:lineTo x="-1263" y="-880"/>
                <wp:lineTo x="-1263" y="22294"/>
                <wp:lineTo x="-631" y="23468"/>
                <wp:lineTo x="22726" y="23468"/>
                <wp:lineTo x="23357" y="22588"/>
                <wp:lineTo x="23357" y="3813"/>
                <wp:lineTo x="22726" y="-587"/>
                <wp:lineTo x="22726" y="-1173"/>
                <wp:lineTo x="-631" y="-1173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4027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B0F0"/>
        </w:rPr>
        <w:drawing>
          <wp:anchor distT="0" distB="0" distL="114300" distR="114300" simplePos="0" relativeHeight="251689984" behindDoc="1" locked="0" layoutInCell="1" allowOverlap="1" wp14:anchorId="52BDB91C" wp14:editId="62F4E435">
            <wp:simplePos x="0" y="0"/>
            <wp:positionH relativeFrom="margin">
              <wp:posOffset>2619747</wp:posOffset>
            </wp:positionH>
            <wp:positionV relativeFrom="paragraph">
              <wp:posOffset>201930</wp:posOffset>
            </wp:positionV>
            <wp:extent cx="2207895" cy="1411605"/>
            <wp:effectExtent l="76200" t="76200" r="135255" b="131445"/>
            <wp:wrapTight wrapText="bothSides">
              <wp:wrapPolygon edited="0">
                <wp:start x="-373" y="-1166"/>
                <wp:lineTo x="-745" y="-874"/>
                <wp:lineTo x="-745" y="22154"/>
                <wp:lineTo x="-373" y="23320"/>
                <wp:lineTo x="22364" y="23320"/>
                <wp:lineTo x="22737" y="22445"/>
                <wp:lineTo x="22737" y="3789"/>
                <wp:lineTo x="22364" y="-583"/>
                <wp:lineTo x="22364" y="-1166"/>
                <wp:lineTo x="-373" y="-1166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1160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78AF1" w14:textId="6305F22A" w:rsidR="00C47215" w:rsidRDefault="00C47215" w:rsidP="00561991">
      <w:pPr>
        <w:ind w:left="0" w:firstLine="0"/>
        <w:rPr>
          <w:b/>
          <w:bCs/>
          <w:color w:val="00B0F0"/>
        </w:rPr>
      </w:pPr>
    </w:p>
    <w:p w14:paraId="1B927D63" w14:textId="6BB8F910" w:rsidR="00C47215" w:rsidRDefault="00C47215" w:rsidP="00561991">
      <w:pPr>
        <w:ind w:left="0" w:firstLine="0"/>
        <w:rPr>
          <w:b/>
          <w:bCs/>
          <w:color w:val="00B0F0"/>
        </w:rPr>
      </w:pPr>
    </w:p>
    <w:p w14:paraId="1931F131" w14:textId="7C985577" w:rsidR="00C47215" w:rsidRDefault="00C47215" w:rsidP="00561991">
      <w:pPr>
        <w:ind w:left="0" w:firstLine="0"/>
        <w:rPr>
          <w:b/>
          <w:bCs/>
          <w:color w:val="00B0F0"/>
        </w:rPr>
      </w:pPr>
    </w:p>
    <w:p w14:paraId="1FA26D74" w14:textId="0161CBB4" w:rsidR="00CF116D" w:rsidRDefault="00CF116D" w:rsidP="00561991">
      <w:pPr>
        <w:ind w:left="0" w:firstLine="0"/>
        <w:rPr>
          <w:b/>
          <w:bCs/>
          <w:color w:val="00B0F0"/>
        </w:rPr>
      </w:pPr>
    </w:p>
    <w:p w14:paraId="22DCC6CC" w14:textId="0AC350E3" w:rsidR="004563EC" w:rsidRDefault="004563EC" w:rsidP="00561991">
      <w:pPr>
        <w:ind w:left="0" w:firstLine="0"/>
        <w:rPr>
          <w:b/>
          <w:bCs/>
          <w:color w:val="00B0F0"/>
        </w:rPr>
      </w:pPr>
    </w:p>
    <w:p w14:paraId="0202C09A" w14:textId="3EA386E6" w:rsidR="004563EC" w:rsidRDefault="004563EC" w:rsidP="00561991">
      <w:pPr>
        <w:ind w:left="0" w:firstLine="0"/>
        <w:rPr>
          <w:b/>
          <w:bCs/>
          <w:color w:val="00B0F0"/>
        </w:rPr>
      </w:pPr>
    </w:p>
    <w:p w14:paraId="227AECD1" w14:textId="67F0711E" w:rsidR="004563EC" w:rsidRDefault="004563EC" w:rsidP="00561991">
      <w:pPr>
        <w:ind w:left="0" w:firstLine="0"/>
        <w:rPr>
          <w:b/>
          <w:bCs/>
          <w:color w:val="00B0F0"/>
        </w:rPr>
      </w:pPr>
    </w:p>
    <w:p w14:paraId="3DAF64A2" w14:textId="77777777" w:rsidR="004563EC" w:rsidRPr="009C375A" w:rsidRDefault="004563EC" w:rsidP="00561991">
      <w:pPr>
        <w:ind w:left="0" w:firstLine="0"/>
        <w:rPr>
          <w:b/>
          <w:bCs/>
          <w:color w:val="00B0F0"/>
        </w:rPr>
      </w:pPr>
    </w:p>
    <w:p w14:paraId="1C260848" w14:textId="0CCD5B4F" w:rsidR="00B064C4" w:rsidRPr="005C7970" w:rsidRDefault="009C375A" w:rsidP="000B7604">
      <w:pPr>
        <w:pStyle w:val="Subttulo"/>
      </w:pPr>
      <w:bookmarkStart w:id="7" w:name="_Toc65535246"/>
      <w:r w:rsidRPr="005C7970">
        <w:t>Encuestas.</w:t>
      </w:r>
      <w:bookmarkEnd w:id="7"/>
    </w:p>
    <w:p w14:paraId="6162307C" w14:textId="1DC754E1" w:rsidR="004563EC" w:rsidRPr="004563EC" w:rsidRDefault="004563EC" w:rsidP="004563EC">
      <w:pPr>
        <w:ind w:left="0" w:firstLine="0"/>
        <w:rPr>
          <w:b/>
          <w:bCs/>
          <w:color w:val="00B0F0"/>
        </w:rPr>
      </w:pPr>
      <w:r w:rsidRPr="004563EC">
        <w:rPr>
          <w:b/>
          <w:bCs/>
          <w:color w:val="00B0F0"/>
        </w:rPr>
        <w:t>Se debe instalar el módulo y activar como se mostró anteriormente</w:t>
      </w:r>
    </w:p>
    <w:p w14:paraId="3B48551C" w14:textId="23B6DBD5" w:rsidR="004563EC" w:rsidRDefault="00456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92032" behindDoc="1" locked="0" layoutInCell="1" allowOverlap="1" wp14:anchorId="476F4AD3" wp14:editId="15F53E84">
            <wp:simplePos x="0" y="0"/>
            <wp:positionH relativeFrom="margin">
              <wp:align>center</wp:align>
            </wp:positionH>
            <wp:positionV relativeFrom="paragraph">
              <wp:posOffset>53424</wp:posOffset>
            </wp:positionV>
            <wp:extent cx="2346325" cy="215900"/>
            <wp:effectExtent l="76200" t="76200" r="130175" b="127000"/>
            <wp:wrapTight wrapText="bothSides">
              <wp:wrapPolygon edited="0">
                <wp:start x="-351" y="-7624"/>
                <wp:lineTo x="-701" y="-5718"/>
                <wp:lineTo x="-701" y="24776"/>
                <wp:lineTo x="-351" y="32400"/>
                <wp:lineTo x="22272" y="32400"/>
                <wp:lineTo x="22623" y="24776"/>
                <wp:lineTo x="22272" y="-3812"/>
                <wp:lineTo x="22272" y="-7624"/>
                <wp:lineTo x="-351" y="-7624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59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1C38A5" w14:textId="77777777" w:rsidR="002E4200" w:rsidRDefault="002E4200" w:rsidP="00561991">
      <w:pPr>
        <w:ind w:left="0" w:firstLine="0"/>
        <w:rPr>
          <w:b/>
          <w:bCs/>
          <w:color w:val="00B0F0"/>
        </w:rPr>
      </w:pPr>
    </w:p>
    <w:p w14:paraId="55F1397E" w14:textId="3CB558D0" w:rsidR="004563EC" w:rsidRDefault="002E4200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93056" behindDoc="1" locked="0" layoutInCell="1" allowOverlap="1" wp14:anchorId="44CFD1BE" wp14:editId="70B55565">
            <wp:simplePos x="0" y="0"/>
            <wp:positionH relativeFrom="margin">
              <wp:posOffset>-236471</wp:posOffset>
            </wp:positionH>
            <wp:positionV relativeFrom="paragraph">
              <wp:posOffset>124136</wp:posOffset>
            </wp:positionV>
            <wp:extent cx="1983740" cy="685800"/>
            <wp:effectExtent l="76200" t="76200" r="130810" b="133350"/>
            <wp:wrapTight wrapText="bothSides">
              <wp:wrapPolygon edited="0">
                <wp:start x="-415" y="-2400"/>
                <wp:lineTo x="-830" y="-1800"/>
                <wp:lineTo x="-830" y="22800"/>
                <wp:lineTo x="-415" y="25200"/>
                <wp:lineTo x="22402" y="25200"/>
                <wp:lineTo x="22817" y="18000"/>
                <wp:lineTo x="22817" y="7800"/>
                <wp:lineTo x="22402" y="-1200"/>
                <wp:lineTo x="22402" y="-2400"/>
                <wp:lineTo x="-415" y="-240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00F4" w14:textId="3D8D6CEE" w:rsidR="002E4200" w:rsidRDefault="002E4200" w:rsidP="00561991">
      <w:pPr>
        <w:ind w:left="0" w:firstLine="0"/>
        <w:rPr>
          <w:b/>
          <w:bCs/>
          <w:color w:val="00B0F0"/>
        </w:rPr>
      </w:pPr>
    </w:p>
    <w:p w14:paraId="46748B5A" w14:textId="1FA80687" w:rsidR="004563EC" w:rsidRDefault="00456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 xml:space="preserve">Una vez instalado </w:t>
      </w:r>
      <w:r w:rsidR="002E4200">
        <w:rPr>
          <w:b/>
          <w:bCs/>
          <w:color w:val="00B0F0"/>
        </w:rPr>
        <w:t>accedemos al módulo</w:t>
      </w:r>
    </w:p>
    <w:p w14:paraId="589372B5" w14:textId="2BA46817" w:rsidR="004563EC" w:rsidRDefault="004563EC" w:rsidP="00561991">
      <w:pPr>
        <w:ind w:left="0" w:firstLine="0"/>
        <w:rPr>
          <w:b/>
          <w:bCs/>
          <w:color w:val="00B0F0"/>
        </w:rPr>
      </w:pPr>
    </w:p>
    <w:p w14:paraId="5D3A0821" w14:textId="0664F3BA" w:rsidR="004563EC" w:rsidRDefault="004563EC" w:rsidP="00561991">
      <w:pPr>
        <w:ind w:left="0" w:firstLine="0"/>
        <w:rPr>
          <w:b/>
          <w:bCs/>
          <w:color w:val="00B0F0"/>
        </w:rPr>
      </w:pPr>
    </w:p>
    <w:p w14:paraId="3EF7771C" w14:textId="4897DD65" w:rsidR="004563EC" w:rsidRDefault="002E4200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94080" behindDoc="1" locked="0" layoutInCell="1" allowOverlap="1" wp14:anchorId="202AC6B1" wp14:editId="1E2FEC07">
            <wp:simplePos x="0" y="0"/>
            <wp:positionH relativeFrom="column">
              <wp:posOffset>2887141</wp:posOffset>
            </wp:positionH>
            <wp:positionV relativeFrom="paragraph">
              <wp:posOffset>86360</wp:posOffset>
            </wp:positionV>
            <wp:extent cx="1966595" cy="499110"/>
            <wp:effectExtent l="76200" t="76200" r="128905" b="129540"/>
            <wp:wrapTight wrapText="bothSides">
              <wp:wrapPolygon edited="0">
                <wp:start x="-418" y="-3298"/>
                <wp:lineTo x="-837" y="-2473"/>
                <wp:lineTo x="-837" y="23084"/>
                <wp:lineTo x="-418" y="26382"/>
                <wp:lineTo x="22388" y="26382"/>
                <wp:lineTo x="22807" y="23908"/>
                <wp:lineTo x="22807" y="10718"/>
                <wp:lineTo x="22388" y="-1649"/>
                <wp:lineTo x="22388" y="-3298"/>
                <wp:lineTo x="-418" y="-3298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49911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8800" w14:textId="11147028" w:rsidR="004563EC" w:rsidRDefault="002E4200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n “Componentes” accedemos a “Encuestas”</w:t>
      </w:r>
    </w:p>
    <w:p w14:paraId="5829C2D3" w14:textId="4714DE78" w:rsidR="004563EC" w:rsidRDefault="004563EC" w:rsidP="00561991">
      <w:pPr>
        <w:ind w:left="0" w:firstLine="0"/>
        <w:rPr>
          <w:b/>
          <w:bCs/>
          <w:color w:val="00B0F0"/>
        </w:rPr>
      </w:pPr>
    </w:p>
    <w:p w14:paraId="5BC5E3E6" w14:textId="06A78DB8" w:rsidR="004563EC" w:rsidRDefault="007D55B9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95104" behindDoc="1" locked="0" layoutInCell="1" allowOverlap="1" wp14:anchorId="68E3C980" wp14:editId="56FDB422">
            <wp:simplePos x="0" y="0"/>
            <wp:positionH relativeFrom="column">
              <wp:posOffset>-332009</wp:posOffset>
            </wp:positionH>
            <wp:positionV relativeFrom="paragraph">
              <wp:posOffset>88541</wp:posOffset>
            </wp:positionV>
            <wp:extent cx="2088515" cy="907415"/>
            <wp:effectExtent l="76200" t="76200" r="140335" b="140335"/>
            <wp:wrapTight wrapText="bothSides">
              <wp:wrapPolygon edited="0">
                <wp:start x="-394" y="-1814"/>
                <wp:lineTo x="-788" y="-1360"/>
                <wp:lineTo x="-788" y="22673"/>
                <wp:lineTo x="-394" y="24487"/>
                <wp:lineTo x="22460" y="24487"/>
                <wp:lineTo x="22854" y="20859"/>
                <wp:lineTo x="22854" y="5895"/>
                <wp:lineTo x="22460" y="-907"/>
                <wp:lineTo x="22460" y="-1814"/>
                <wp:lineTo x="-394" y="-1814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9074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C1493" w14:textId="77777777" w:rsidR="007D55B9" w:rsidRDefault="007D55B9" w:rsidP="00561991">
      <w:pPr>
        <w:ind w:left="0" w:firstLine="0"/>
        <w:rPr>
          <w:b/>
          <w:bCs/>
          <w:color w:val="00B0F0"/>
        </w:rPr>
      </w:pPr>
    </w:p>
    <w:p w14:paraId="093F4EB7" w14:textId="38FD7041" w:rsidR="004563EC" w:rsidRDefault="007D55B9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odemos elegir ciertas opciones</w:t>
      </w:r>
    </w:p>
    <w:p w14:paraId="3A18FD66" w14:textId="68902F90" w:rsidR="002E4200" w:rsidRDefault="002E4200" w:rsidP="00561991">
      <w:pPr>
        <w:ind w:left="0" w:firstLine="0"/>
        <w:rPr>
          <w:b/>
          <w:bCs/>
          <w:color w:val="00B0F0"/>
        </w:rPr>
      </w:pPr>
    </w:p>
    <w:p w14:paraId="7484E5BD" w14:textId="6400A84A" w:rsidR="002E4200" w:rsidRDefault="002E4200" w:rsidP="00561991">
      <w:pPr>
        <w:ind w:left="0" w:firstLine="0"/>
        <w:rPr>
          <w:b/>
          <w:bCs/>
          <w:color w:val="00B0F0"/>
        </w:rPr>
      </w:pPr>
    </w:p>
    <w:p w14:paraId="1F0DA527" w14:textId="17342169" w:rsidR="004563EC" w:rsidRDefault="00122C42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96128" behindDoc="1" locked="0" layoutInCell="1" allowOverlap="1" wp14:anchorId="1AF883F1" wp14:editId="7178ADC1">
            <wp:simplePos x="0" y="0"/>
            <wp:positionH relativeFrom="margin">
              <wp:posOffset>3592168</wp:posOffset>
            </wp:positionH>
            <wp:positionV relativeFrom="paragraph">
              <wp:posOffset>31115</wp:posOffset>
            </wp:positionV>
            <wp:extent cx="2270125" cy="1011555"/>
            <wp:effectExtent l="76200" t="76200" r="130175" b="131445"/>
            <wp:wrapTight wrapText="bothSides">
              <wp:wrapPolygon edited="0">
                <wp:start x="-363" y="-1627"/>
                <wp:lineTo x="-725" y="-1220"/>
                <wp:lineTo x="-725" y="22373"/>
                <wp:lineTo x="-363" y="24000"/>
                <wp:lineTo x="22295" y="24000"/>
                <wp:lineTo x="22657" y="18712"/>
                <wp:lineTo x="22657" y="5288"/>
                <wp:lineTo x="22295" y="-814"/>
                <wp:lineTo x="22295" y="-1627"/>
                <wp:lineTo x="-363" y="-1627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0115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A624" w14:textId="1F05EA53" w:rsidR="007D55B9" w:rsidRDefault="007D55B9" w:rsidP="00561991">
      <w:pPr>
        <w:ind w:left="0" w:firstLine="0"/>
        <w:rPr>
          <w:b/>
          <w:bCs/>
          <w:color w:val="00B0F0"/>
        </w:rPr>
      </w:pPr>
    </w:p>
    <w:p w14:paraId="3B3F18D4" w14:textId="4B0B9A88" w:rsidR="007D55B9" w:rsidRDefault="007D55B9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n “</w:t>
      </w:r>
      <w:proofErr w:type="spellStart"/>
      <w:r>
        <w:rPr>
          <w:b/>
          <w:bCs/>
          <w:color w:val="00B0F0"/>
        </w:rPr>
        <w:t>Answers</w:t>
      </w:r>
      <w:proofErr w:type="spellEnd"/>
      <w:r>
        <w:rPr>
          <w:b/>
          <w:bCs/>
          <w:color w:val="00B0F0"/>
        </w:rPr>
        <w:t>” podemos elegir las preguntas, en mi caso modifiqué las que había por default</w:t>
      </w:r>
    </w:p>
    <w:p w14:paraId="2584E739" w14:textId="78FBD8DB" w:rsidR="006E5CCD" w:rsidRDefault="007D55B9" w:rsidP="006E5CCD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09B7F5A6" w14:textId="1D3DD015" w:rsidR="006E5CCD" w:rsidRDefault="006E5CCD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lastRenderedPageBreak/>
        <w:drawing>
          <wp:anchor distT="0" distB="0" distL="114300" distR="114300" simplePos="0" relativeHeight="251697152" behindDoc="1" locked="0" layoutInCell="1" allowOverlap="1" wp14:anchorId="3A6F18EE" wp14:editId="55034882">
            <wp:simplePos x="0" y="0"/>
            <wp:positionH relativeFrom="column">
              <wp:posOffset>-580666</wp:posOffset>
            </wp:positionH>
            <wp:positionV relativeFrom="paragraph">
              <wp:posOffset>76200</wp:posOffset>
            </wp:positionV>
            <wp:extent cx="2285365" cy="1021715"/>
            <wp:effectExtent l="76200" t="76200" r="133985" b="140335"/>
            <wp:wrapTight wrapText="bothSides">
              <wp:wrapPolygon edited="0">
                <wp:start x="-360" y="-1611"/>
                <wp:lineTo x="-720" y="-1208"/>
                <wp:lineTo x="-720" y="22553"/>
                <wp:lineTo x="-360" y="24164"/>
                <wp:lineTo x="22326" y="24164"/>
                <wp:lineTo x="22686" y="18526"/>
                <wp:lineTo x="22686" y="5236"/>
                <wp:lineTo x="22326" y="-805"/>
                <wp:lineTo x="22326" y="-1611"/>
                <wp:lineTo x="-360" y="-1611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0217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47688" w14:textId="77777777" w:rsidR="006E5CCD" w:rsidRDefault="006E5CCD" w:rsidP="00561991">
      <w:pPr>
        <w:ind w:left="0" w:firstLine="0"/>
        <w:rPr>
          <w:b/>
          <w:bCs/>
          <w:color w:val="00B0F0"/>
        </w:rPr>
      </w:pPr>
    </w:p>
    <w:p w14:paraId="754FCB0D" w14:textId="7157A291" w:rsidR="006E5CCD" w:rsidRDefault="006E5CCD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Desde esta interfaz podemos modificar la imagen y su nombre</w:t>
      </w:r>
    </w:p>
    <w:p w14:paraId="1E18C4FD" w14:textId="6C1A85A6" w:rsidR="006E5CCD" w:rsidRDefault="006E5CCD" w:rsidP="00561991">
      <w:pPr>
        <w:ind w:left="0" w:firstLine="0"/>
        <w:rPr>
          <w:b/>
          <w:bCs/>
          <w:color w:val="00B0F0"/>
        </w:rPr>
      </w:pPr>
    </w:p>
    <w:p w14:paraId="28FD9197" w14:textId="6F905E0B" w:rsidR="006E5CCD" w:rsidRDefault="006E5CCD" w:rsidP="00561991">
      <w:pPr>
        <w:ind w:left="0" w:firstLine="0"/>
        <w:rPr>
          <w:b/>
          <w:bCs/>
          <w:color w:val="00B0F0"/>
        </w:rPr>
      </w:pPr>
    </w:p>
    <w:p w14:paraId="4C95917C" w14:textId="1074BA5E" w:rsidR="006E5CCD" w:rsidRDefault="00593009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0224" behindDoc="1" locked="0" layoutInCell="1" allowOverlap="1" wp14:anchorId="07A5FDBF" wp14:editId="29CFE1F2">
            <wp:simplePos x="0" y="0"/>
            <wp:positionH relativeFrom="margin">
              <wp:posOffset>4111733</wp:posOffset>
            </wp:positionH>
            <wp:positionV relativeFrom="paragraph">
              <wp:posOffset>24706</wp:posOffset>
            </wp:positionV>
            <wp:extent cx="1211580" cy="1330325"/>
            <wp:effectExtent l="76200" t="76200" r="140970" b="136525"/>
            <wp:wrapTight wrapText="bothSides">
              <wp:wrapPolygon edited="0">
                <wp:start x="-679" y="-1237"/>
                <wp:lineTo x="-1358" y="-928"/>
                <wp:lineTo x="-1358" y="22270"/>
                <wp:lineTo x="-679" y="23507"/>
                <wp:lineTo x="23094" y="23507"/>
                <wp:lineTo x="23774" y="19177"/>
                <wp:lineTo x="23774" y="4021"/>
                <wp:lineTo x="23094" y="-619"/>
                <wp:lineTo x="23094" y="-1237"/>
                <wp:lineTo x="-679" y="-1237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4"/>
                    <a:stretch/>
                  </pic:blipFill>
                  <pic:spPr bwMode="auto">
                    <a:xfrm>
                      <a:off x="0" y="0"/>
                      <a:ext cx="1211580" cy="1330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B0F0"/>
        </w:rPr>
        <w:drawing>
          <wp:anchor distT="0" distB="0" distL="114300" distR="114300" simplePos="0" relativeHeight="251698176" behindDoc="1" locked="0" layoutInCell="1" allowOverlap="1" wp14:anchorId="121D7ECD" wp14:editId="3DE04CE3">
            <wp:simplePos x="0" y="0"/>
            <wp:positionH relativeFrom="column">
              <wp:posOffset>2300329</wp:posOffset>
            </wp:positionH>
            <wp:positionV relativeFrom="paragraph">
              <wp:posOffset>81939</wp:posOffset>
            </wp:positionV>
            <wp:extent cx="1254760" cy="1259205"/>
            <wp:effectExtent l="76200" t="76200" r="135890" b="131445"/>
            <wp:wrapTight wrapText="bothSides">
              <wp:wrapPolygon edited="0">
                <wp:start x="-656" y="-1307"/>
                <wp:lineTo x="-1312" y="-980"/>
                <wp:lineTo x="-1312" y="22221"/>
                <wp:lineTo x="-656" y="23528"/>
                <wp:lineTo x="22955" y="23528"/>
                <wp:lineTo x="23611" y="20260"/>
                <wp:lineTo x="23611" y="4248"/>
                <wp:lineTo x="22955" y="-654"/>
                <wp:lineTo x="22955" y="-1307"/>
                <wp:lineTo x="-656" y="-1307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85"/>
                    <a:stretch/>
                  </pic:blipFill>
                  <pic:spPr bwMode="auto">
                    <a:xfrm>
                      <a:off x="0" y="0"/>
                      <a:ext cx="1254760" cy="12592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FDDD" w14:textId="6F51B725" w:rsidR="006E5CCD" w:rsidRDefault="006E5CCD" w:rsidP="00561991">
      <w:pPr>
        <w:ind w:left="0" w:firstLine="0"/>
        <w:rPr>
          <w:b/>
          <w:bCs/>
          <w:color w:val="00B0F0"/>
        </w:rPr>
      </w:pPr>
    </w:p>
    <w:p w14:paraId="37D5C91E" w14:textId="54144276" w:rsidR="00593009" w:rsidRDefault="00593009" w:rsidP="00561991">
      <w:pPr>
        <w:ind w:left="0" w:firstLine="0"/>
        <w:rPr>
          <w:b/>
          <w:bCs/>
          <w:color w:val="00B0F0"/>
        </w:rPr>
      </w:pPr>
    </w:p>
    <w:p w14:paraId="534FB13E" w14:textId="7CFEE8AA" w:rsidR="007D55B9" w:rsidRPr="00593009" w:rsidRDefault="007D55B9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robemos su funcionamiento</w:t>
      </w:r>
    </w:p>
    <w:p w14:paraId="750DAD8E" w14:textId="68B33E3B" w:rsidR="007D55B9" w:rsidRPr="00593009" w:rsidRDefault="007D55B9" w:rsidP="00561991">
      <w:pPr>
        <w:ind w:left="0" w:firstLine="0"/>
        <w:rPr>
          <w:b/>
          <w:bCs/>
          <w:color w:val="00B0F0"/>
        </w:rPr>
      </w:pPr>
    </w:p>
    <w:p w14:paraId="1FE3DF9D" w14:textId="4B9CD4D8" w:rsidR="007D55B9" w:rsidRDefault="007D55B9" w:rsidP="00561991">
      <w:pPr>
        <w:ind w:left="0" w:firstLine="0"/>
        <w:rPr>
          <w:b/>
          <w:bCs/>
          <w:color w:val="00B0F0"/>
        </w:rPr>
      </w:pPr>
    </w:p>
    <w:p w14:paraId="554D59D5" w14:textId="3FC91C1A" w:rsidR="007D55B9" w:rsidRDefault="007D55B9" w:rsidP="00561991">
      <w:pPr>
        <w:ind w:left="0" w:firstLine="0"/>
        <w:rPr>
          <w:b/>
          <w:bCs/>
          <w:color w:val="00B0F0"/>
        </w:rPr>
      </w:pPr>
    </w:p>
    <w:p w14:paraId="2147E48B" w14:textId="77777777" w:rsidR="009F3704" w:rsidRPr="009C375A" w:rsidRDefault="009F3704" w:rsidP="00561991">
      <w:pPr>
        <w:ind w:left="0" w:firstLine="0"/>
        <w:rPr>
          <w:b/>
          <w:bCs/>
          <w:color w:val="00B0F0"/>
        </w:rPr>
      </w:pPr>
    </w:p>
    <w:p w14:paraId="7A1880D4" w14:textId="3A71F864" w:rsidR="00B064C4" w:rsidRPr="005C7970" w:rsidRDefault="009C375A" w:rsidP="000B7604">
      <w:pPr>
        <w:pStyle w:val="Subttulo"/>
      </w:pPr>
      <w:bookmarkStart w:id="8" w:name="_Toc65535247"/>
      <w:r w:rsidRPr="005C7970">
        <w:t>Anuncios.</w:t>
      </w:r>
      <w:bookmarkEnd w:id="8"/>
    </w:p>
    <w:p w14:paraId="65F6EF50" w14:textId="3F5F22DC" w:rsidR="00593009" w:rsidRPr="00593009" w:rsidRDefault="009F3704" w:rsidP="00593009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1248" behindDoc="1" locked="0" layoutInCell="1" allowOverlap="1" wp14:anchorId="1BCB20C0" wp14:editId="071502B7">
            <wp:simplePos x="0" y="0"/>
            <wp:positionH relativeFrom="column">
              <wp:posOffset>-574292</wp:posOffset>
            </wp:positionH>
            <wp:positionV relativeFrom="paragraph">
              <wp:posOffset>286014</wp:posOffset>
            </wp:positionV>
            <wp:extent cx="2072640" cy="923925"/>
            <wp:effectExtent l="76200" t="76200" r="137160" b="142875"/>
            <wp:wrapTight wrapText="bothSides">
              <wp:wrapPolygon edited="0">
                <wp:start x="-397" y="-1781"/>
                <wp:lineTo x="-794" y="-1336"/>
                <wp:lineTo x="-794" y="22713"/>
                <wp:lineTo x="-397" y="24495"/>
                <wp:lineTo x="22434" y="24495"/>
                <wp:lineTo x="22831" y="20487"/>
                <wp:lineTo x="22831" y="5790"/>
                <wp:lineTo x="22434" y="-891"/>
                <wp:lineTo x="22434" y="-1781"/>
                <wp:lineTo x="-397" y="-1781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09" w:rsidRPr="00593009">
        <w:rPr>
          <w:b/>
          <w:bCs/>
          <w:color w:val="00B0F0"/>
        </w:rPr>
        <w:t>Se debe instalar el módulo y activar como se mostró anteriormente</w:t>
      </w:r>
    </w:p>
    <w:p w14:paraId="62CD226E" w14:textId="5BCC156F" w:rsidR="009C375A" w:rsidRDefault="009C375A" w:rsidP="00561991">
      <w:pPr>
        <w:ind w:left="0" w:firstLine="0"/>
        <w:rPr>
          <w:b/>
          <w:bCs/>
          <w:color w:val="00B0F0"/>
        </w:rPr>
      </w:pPr>
    </w:p>
    <w:p w14:paraId="550E261B" w14:textId="25B6365C" w:rsidR="007D55B9" w:rsidRDefault="007D55B9" w:rsidP="00561991">
      <w:pPr>
        <w:ind w:left="0" w:firstLine="0"/>
        <w:rPr>
          <w:b/>
          <w:bCs/>
          <w:color w:val="00B0F0"/>
        </w:rPr>
      </w:pPr>
    </w:p>
    <w:p w14:paraId="70930794" w14:textId="0E5918F9" w:rsidR="00593009" w:rsidRDefault="009F3704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Desde “Componentes” accedemos a “Anuncios” y “Categorías”</w:t>
      </w:r>
    </w:p>
    <w:p w14:paraId="44399E43" w14:textId="71793ABE" w:rsidR="009F3704" w:rsidRDefault="009F3704" w:rsidP="00561991">
      <w:pPr>
        <w:ind w:left="0" w:firstLine="0"/>
        <w:rPr>
          <w:b/>
          <w:bCs/>
          <w:color w:val="00B0F0"/>
        </w:rPr>
      </w:pPr>
    </w:p>
    <w:p w14:paraId="52CF7306" w14:textId="7B7C8B83" w:rsidR="009F3704" w:rsidRDefault="009F3704" w:rsidP="00561991">
      <w:pPr>
        <w:ind w:left="0" w:firstLine="0"/>
        <w:rPr>
          <w:b/>
          <w:bCs/>
          <w:color w:val="00B0F0"/>
        </w:rPr>
      </w:pPr>
    </w:p>
    <w:p w14:paraId="740114BA" w14:textId="7B0BE0CC" w:rsidR="009F3704" w:rsidRDefault="009F3704" w:rsidP="00561991">
      <w:pPr>
        <w:ind w:left="0" w:firstLine="0"/>
        <w:rPr>
          <w:b/>
          <w:bCs/>
          <w:color w:val="00B0F0"/>
        </w:rPr>
      </w:pPr>
    </w:p>
    <w:p w14:paraId="541F52AE" w14:textId="246BAF75" w:rsidR="009F3704" w:rsidRDefault="00E25D2B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02272" behindDoc="1" locked="0" layoutInCell="1" allowOverlap="1" wp14:anchorId="29F081A4" wp14:editId="79948A5E">
            <wp:simplePos x="0" y="0"/>
            <wp:positionH relativeFrom="margin">
              <wp:align>center</wp:align>
            </wp:positionH>
            <wp:positionV relativeFrom="paragraph">
              <wp:posOffset>172624</wp:posOffset>
            </wp:positionV>
            <wp:extent cx="2183765" cy="698500"/>
            <wp:effectExtent l="76200" t="76200" r="140335" b="139700"/>
            <wp:wrapTight wrapText="bothSides">
              <wp:wrapPolygon edited="0">
                <wp:start x="-377" y="-2356"/>
                <wp:lineTo x="-754" y="-1767"/>
                <wp:lineTo x="-754" y="22975"/>
                <wp:lineTo x="-377" y="25331"/>
                <wp:lineTo x="22423" y="25331"/>
                <wp:lineTo x="22800" y="17673"/>
                <wp:lineTo x="22800" y="7658"/>
                <wp:lineTo x="22423" y="-1178"/>
                <wp:lineTo x="22423" y="-2356"/>
                <wp:lineTo x="-377" y="-2356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6985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83C7" w14:textId="3717BAF2" w:rsidR="00E25D2B" w:rsidRDefault="00E25D2B" w:rsidP="00561991">
      <w:pPr>
        <w:ind w:left="0" w:firstLine="0"/>
        <w:rPr>
          <w:b/>
          <w:bCs/>
          <w:color w:val="00B0F0"/>
        </w:rPr>
      </w:pPr>
    </w:p>
    <w:p w14:paraId="1A095952" w14:textId="13018F45" w:rsidR="009F3704" w:rsidRDefault="008648D5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Creamos la categoría</w:t>
      </w:r>
    </w:p>
    <w:p w14:paraId="676BB062" w14:textId="295A85BB" w:rsidR="009F3704" w:rsidRDefault="009F3704" w:rsidP="00561991">
      <w:pPr>
        <w:ind w:left="0" w:firstLine="0"/>
        <w:rPr>
          <w:b/>
          <w:bCs/>
          <w:color w:val="00B0F0"/>
        </w:rPr>
      </w:pPr>
    </w:p>
    <w:p w14:paraId="10C92084" w14:textId="37473F48" w:rsidR="009F3704" w:rsidRDefault="009F3704" w:rsidP="00561991">
      <w:pPr>
        <w:ind w:left="0" w:firstLine="0"/>
        <w:rPr>
          <w:b/>
          <w:bCs/>
          <w:color w:val="00B0F0"/>
        </w:rPr>
      </w:pPr>
    </w:p>
    <w:p w14:paraId="435378FC" w14:textId="77777777" w:rsidR="007903EC" w:rsidRDefault="007903EC" w:rsidP="00561991">
      <w:pPr>
        <w:ind w:left="0" w:firstLine="0"/>
        <w:rPr>
          <w:b/>
          <w:bCs/>
          <w:color w:val="00B0F0"/>
        </w:rPr>
      </w:pPr>
    </w:p>
    <w:p w14:paraId="54D8440F" w14:textId="19E2A2DA" w:rsidR="009F3704" w:rsidRDefault="009F3704" w:rsidP="00561991">
      <w:pPr>
        <w:ind w:left="0" w:firstLine="0"/>
        <w:rPr>
          <w:b/>
          <w:bCs/>
          <w:color w:val="00B0F0"/>
        </w:rPr>
      </w:pPr>
    </w:p>
    <w:p w14:paraId="3A6B3A7C" w14:textId="0D3DDBA7" w:rsidR="00E25D2B" w:rsidRDefault="00E25D2B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3296" behindDoc="1" locked="0" layoutInCell="1" allowOverlap="1" wp14:anchorId="648A8C8E" wp14:editId="6B4F3508">
            <wp:simplePos x="0" y="0"/>
            <wp:positionH relativeFrom="column">
              <wp:posOffset>-404495</wp:posOffset>
            </wp:positionH>
            <wp:positionV relativeFrom="paragraph">
              <wp:posOffset>13335</wp:posOffset>
            </wp:positionV>
            <wp:extent cx="1580515" cy="567690"/>
            <wp:effectExtent l="76200" t="76200" r="133985" b="137160"/>
            <wp:wrapTight wrapText="bothSides">
              <wp:wrapPolygon edited="0">
                <wp:start x="-521" y="-2899"/>
                <wp:lineTo x="-1041" y="-2174"/>
                <wp:lineTo x="-1041" y="23195"/>
                <wp:lineTo x="-521" y="26094"/>
                <wp:lineTo x="22650" y="26094"/>
                <wp:lineTo x="23171" y="21745"/>
                <wp:lineTo x="23171" y="9423"/>
                <wp:lineTo x="22650" y="-1450"/>
                <wp:lineTo x="22650" y="-2899"/>
                <wp:lineTo x="-521" y="-2899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676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8A422" w14:textId="63C9AC63" w:rsidR="00593009" w:rsidRDefault="00E25D2B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Ahora crearemos el anuncio</w:t>
      </w:r>
    </w:p>
    <w:p w14:paraId="4E4D51C5" w14:textId="66D54FFB" w:rsidR="008648D5" w:rsidRDefault="008648D5" w:rsidP="00561991">
      <w:pPr>
        <w:ind w:left="0" w:firstLine="0"/>
        <w:rPr>
          <w:b/>
          <w:bCs/>
          <w:color w:val="00B0F0"/>
        </w:rPr>
      </w:pPr>
    </w:p>
    <w:p w14:paraId="01FF3956" w14:textId="77777777" w:rsidR="007903EC" w:rsidRDefault="007903EC" w:rsidP="00561991">
      <w:pPr>
        <w:ind w:left="0" w:firstLine="0"/>
        <w:rPr>
          <w:b/>
          <w:bCs/>
          <w:color w:val="00B0F0"/>
        </w:rPr>
      </w:pPr>
    </w:p>
    <w:p w14:paraId="49699C0F" w14:textId="35CC8460" w:rsidR="008648D5" w:rsidRDefault="00790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4320" behindDoc="1" locked="0" layoutInCell="1" allowOverlap="1" wp14:anchorId="4F33DB7A" wp14:editId="6EE5C527">
            <wp:simplePos x="0" y="0"/>
            <wp:positionH relativeFrom="margin">
              <wp:posOffset>3197237</wp:posOffset>
            </wp:positionH>
            <wp:positionV relativeFrom="paragraph">
              <wp:posOffset>86756</wp:posOffset>
            </wp:positionV>
            <wp:extent cx="2527300" cy="788670"/>
            <wp:effectExtent l="76200" t="76200" r="139700" b="125730"/>
            <wp:wrapTight wrapText="bothSides">
              <wp:wrapPolygon edited="0">
                <wp:start x="-326" y="-2087"/>
                <wp:lineTo x="-651" y="-1565"/>
                <wp:lineTo x="-651" y="22435"/>
                <wp:lineTo x="-326" y="24522"/>
                <wp:lineTo x="22306" y="24522"/>
                <wp:lineTo x="22631" y="23478"/>
                <wp:lineTo x="22631" y="6783"/>
                <wp:lineTo x="22306" y="-1043"/>
                <wp:lineTo x="22306" y="-2087"/>
                <wp:lineTo x="-326" y="-2087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7886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5E23" w14:textId="77777777" w:rsidR="007903EC" w:rsidRDefault="007903EC" w:rsidP="00561991">
      <w:pPr>
        <w:ind w:left="0" w:firstLine="0"/>
        <w:rPr>
          <w:b/>
          <w:bCs/>
          <w:color w:val="00B0F0"/>
        </w:rPr>
      </w:pPr>
    </w:p>
    <w:p w14:paraId="2BDD6B04" w14:textId="1C48CF27" w:rsidR="008648D5" w:rsidRDefault="00E25D2B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legimos nombre, y la imagen del anuncio</w:t>
      </w:r>
    </w:p>
    <w:p w14:paraId="1BBF88CA" w14:textId="6F792956" w:rsidR="00593009" w:rsidRDefault="00593009" w:rsidP="00561991">
      <w:pPr>
        <w:ind w:left="0" w:firstLine="0"/>
        <w:rPr>
          <w:b/>
          <w:bCs/>
          <w:color w:val="00B0F0"/>
        </w:rPr>
      </w:pPr>
    </w:p>
    <w:p w14:paraId="21C24B39" w14:textId="3335FC44" w:rsidR="007903EC" w:rsidRDefault="007903EC" w:rsidP="00561991">
      <w:pPr>
        <w:ind w:left="0" w:firstLine="0"/>
        <w:rPr>
          <w:b/>
          <w:bCs/>
          <w:color w:val="00B0F0"/>
        </w:rPr>
      </w:pPr>
    </w:p>
    <w:p w14:paraId="04973BC3" w14:textId="53454E97" w:rsidR="00593009" w:rsidRDefault="00593009" w:rsidP="00561991">
      <w:pPr>
        <w:ind w:left="0" w:firstLine="0"/>
        <w:rPr>
          <w:b/>
          <w:bCs/>
          <w:color w:val="00B0F0"/>
        </w:rPr>
      </w:pPr>
    </w:p>
    <w:p w14:paraId="75BF8597" w14:textId="55DCC5EE" w:rsidR="00593009" w:rsidRDefault="00593009" w:rsidP="00561991">
      <w:pPr>
        <w:ind w:left="0" w:firstLine="0"/>
        <w:rPr>
          <w:b/>
          <w:bCs/>
          <w:color w:val="00B0F0"/>
        </w:rPr>
      </w:pPr>
    </w:p>
    <w:p w14:paraId="4BB73B0D" w14:textId="797A6A95" w:rsidR="007903EC" w:rsidRDefault="00122C42" w:rsidP="00122C42">
      <w:pPr>
        <w:tabs>
          <w:tab w:val="left" w:pos="1141"/>
        </w:tabs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5344" behindDoc="1" locked="0" layoutInCell="1" allowOverlap="1" wp14:anchorId="204DD7AB" wp14:editId="6997677C">
            <wp:simplePos x="0" y="0"/>
            <wp:positionH relativeFrom="margin">
              <wp:posOffset>-490772</wp:posOffset>
            </wp:positionH>
            <wp:positionV relativeFrom="paragraph">
              <wp:posOffset>-157866</wp:posOffset>
            </wp:positionV>
            <wp:extent cx="3149600" cy="371475"/>
            <wp:effectExtent l="76200" t="76200" r="127000" b="142875"/>
            <wp:wrapTight wrapText="bothSides">
              <wp:wrapPolygon edited="0">
                <wp:start x="-261" y="-4431"/>
                <wp:lineTo x="-523" y="-3323"/>
                <wp:lineTo x="-523" y="24369"/>
                <wp:lineTo x="-261" y="28800"/>
                <wp:lineTo x="22079" y="28800"/>
                <wp:lineTo x="22340" y="15508"/>
                <wp:lineTo x="22340" y="14400"/>
                <wp:lineTo x="22079" y="-2215"/>
                <wp:lineTo x="22079" y="-4431"/>
                <wp:lineTo x="-261" y="-4431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03EC">
        <w:rPr>
          <w:b/>
          <w:bCs/>
          <w:color w:val="00B0F0"/>
        </w:rPr>
        <w:t xml:space="preserve">Añadimos la URL </w:t>
      </w:r>
      <w:r w:rsidR="007903EC">
        <w:rPr>
          <w:b/>
          <w:bCs/>
          <w:color w:val="00B0F0"/>
        </w:rPr>
        <w:br w:type="page"/>
      </w:r>
    </w:p>
    <w:p w14:paraId="61284A1F" w14:textId="62A264B2" w:rsidR="007903EC" w:rsidRDefault="00790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lastRenderedPageBreak/>
        <w:drawing>
          <wp:anchor distT="0" distB="0" distL="114300" distR="114300" simplePos="0" relativeHeight="251706368" behindDoc="1" locked="0" layoutInCell="1" allowOverlap="1" wp14:anchorId="7F5228A2" wp14:editId="01A2345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329690" cy="1816735"/>
            <wp:effectExtent l="76200" t="76200" r="137160" b="126365"/>
            <wp:wrapTight wrapText="bothSides">
              <wp:wrapPolygon edited="0">
                <wp:start x="-619" y="-906"/>
                <wp:lineTo x="-1238" y="-679"/>
                <wp:lineTo x="-1238" y="21970"/>
                <wp:lineTo x="-619" y="22876"/>
                <wp:lineTo x="22900" y="22876"/>
                <wp:lineTo x="23519" y="21290"/>
                <wp:lineTo x="23519" y="2944"/>
                <wp:lineTo x="22900" y="-453"/>
                <wp:lineTo x="22900" y="-906"/>
                <wp:lineTo x="-619" y="-906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167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3672" w14:textId="150457A0" w:rsidR="007903EC" w:rsidRDefault="007903EC" w:rsidP="00561991">
      <w:pPr>
        <w:ind w:left="0" w:firstLine="0"/>
        <w:rPr>
          <w:b/>
          <w:bCs/>
          <w:color w:val="00B0F0"/>
        </w:rPr>
      </w:pPr>
    </w:p>
    <w:p w14:paraId="0F8BCD76" w14:textId="77777777" w:rsidR="007903EC" w:rsidRDefault="007903EC" w:rsidP="00561991">
      <w:pPr>
        <w:ind w:left="0" w:firstLine="0"/>
        <w:rPr>
          <w:b/>
          <w:bCs/>
          <w:color w:val="00B0F0"/>
        </w:rPr>
      </w:pPr>
    </w:p>
    <w:p w14:paraId="5775FD80" w14:textId="3DCEC4F2" w:rsidR="007903EC" w:rsidRDefault="007903EC" w:rsidP="00561991">
      <w:pPr>
        <w:ind w:left="0" w:firstLine="0"/>
        <w:rPr>
          <w:b/>
          <w:bCs/>
          <w:color w:val="00B0F0"/>
        </w:rPr>
      </w:pPr>
    </w:p>
    <w:p w14:paraId="4205B475" w14:textId="627F09F3" w:rsidR="00E25D2B" w:rsidRDefault="007903EC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Mostramos los anuncios</w:t>
      </w:r>
    </w:p>
    <w:p w14:paraId="3563CA85" w14:textId="77777777" w:rsidR="007903EC" w:rsidRDefault="007903EC" w:rsidP="00561991">
      <w:pPr>
        <w:ind w:left="0" w:firstLine="0"/>
        <w:rPr>
          <w:b/>
          <w:bCs/>
          <w:color w:val="00B0F0"/>
        </w:rPr>
      </w:pPr>
    </w:p>
    <w:p w14:paraId="34B4FD2B" w14:textId="0CF283D5" w:rsidR="00E25D2B" w:rsidRDefault="00E25D2B" w:rsidP="00561991">
      <w:pPr>
        <w:ind w:left="0" w:firstLine="0"/>
        <w:rPr>
          <w:b/>
          <w:bCs/>
          <w:color w:val="00B0F0"/>
        </w:rPr>
      </w:pPr>
    </w:p>
    <w:p w14:paraId="1179EC4D" w14:textId="0D6B0A16" w:rsidR="00E25D2B" w:rsidRDefault="00E25D2B" w:rsidP="00561991">
      <w:pPr>
        <w:ind w:left="0" w:firstLine="0"/>
        <w:rPr>
          <w:b/>
          <w:bCs/>
          <w:color w:val="00B0F0"/>
        </w:rPr>
      </w:pPr>
    </w:p>
    <w:p w14:paraId="5E6EA5BD" w14:textId="55D922E5" w:rsidR="00E25D2B" w:rsidRDefault="00E25D2B" w:rsidP="00561991">
      <w:pPr>
        <w:ind w:left="0" w:firstLine="0"/>
        <w:rPr>
          <w:b/>
          <w:bCs/>
          <w:color w:val="00B0F0"/>
        </w:rPr>
      </w:pPr>
    </w:p>
    <w:p w14:paraId="32C915C5" w14:textId="77777777" w:rsidR="00E25D2B" w:rsidRPr="009C375A" w:rsidRDefault="00E25D2B" w:rsidP="00561991">
      <w:pPr>
        <w:ind w:left="0" w:firstLine="0"/>
        <w:rPr>
          <w:b/>
          <w:bCs/>
          <w:color w:val="00B0F0"/>
        </w:rPr>
      </w:pPr>
    </w:p>
    <w:p w14:paraId="19133A95" w14:textId="1D0C401D" w:rsidR="00B064C4" w:rsidRPr="005C7970" w:rsidRDefault="00CC1781" w:rsidP="000B7604">
      <w:pPr>
        <w:pStyle w:val="Subttulo"/>
      </w:pPr>
      <w:bookmarkStart w:id="9" w:name="_Toc65535248"/>
      <w:r>
        <w:t>Mapa del sitio</w:t>
      </w:r>
      <w:r w:rsidR="009C375A" w:rsidRPr="005C7970">
        <w:t>.</w:t>
      </w:r>
      <w:bookmarkEnd w:id="9"/>
    </w:p>
    <w:p w14:paraId="6B487DCA" w14:textId="0081E840" w:rsidR="00593009" w:rsidRPr="00593009" w:rsidRDefault="00593009" w:rsidP="00593009">
      <w:pPr>
        <w:ind w:left="0" w:firstLine="0"/>
        <w:rPr>
          <w:b/>
          <w:bCs/>
          <w:color w:val="00B0F0"/>
        </w:rPr>
      </w:pPr>
      <w:r w:rsidRPr="00593009">
        <w:rPr>
          <w:b/>
          <w:bCs/>
          <w:color w:val="00B0F0"/>
        </w:rPr>
        <w:t>Se debe instalar el módulo y activar como se mostró anteriormente</w:t>
      </w:r>
    </w:p>
    <w:p w14:paraId="0CA00C9B" w14:textId="12B79BCC" w:rsidR="009C375A" w:rsidRDefault="00AC24E2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7392" behindDoc="1" locked="0" layoutInCell="1" allowOverlap="1" wp14:anchorId="78D09A5E" wp14:editId="549B8A01">
            <wp:simplePos x="0" y="0"/>
            <wp:positionH relativeFrom="margin">
              <wp:align>center</wp:align>
            </wp:positionH>
            <wp:positionV relativeFrom="paragraph">
              <wp:posOffset>84084</wp:posOffset>
            </wp:positionV>
            <wp:extent cx="1863090" cy="276225"/>
            <wp:effectExtent l="76200" t="76200" r="137160" b="142875"/>
            <wp:wrapTight wrapText="bothSides">
              <wp:wrapPolygon edited="0">
                <wp:start x="-442" y="-5959"/>
                <wp:lineTo x="-883" y="-4469"/>
                <wp:lineTo x="-883" y="25324"/>
                <wp:lineTo x="-442" y="31283"/>
                <wp:lineTo x="22528" y="31283"/>
                <wp:lineTo x="22969" y="20855"/>
                <wp:lineTo x="22969" y="19366"/>
                <wp:lineTo x="22528" y="-2979"/>
                <wp:lineTo x="22528" y="-5959"/>
                <wp:lineTo x="-442" y="-5959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8E0084" w14:textId="00B69F53" w:rsidR="007D55B9" w:rsidRDefault="007D55B9" w:rsidP="00561991">
      <w:pPr>
        <w:ind w:left="0" w:firstLine="0"/>
        <w:rPr>
          <w:b/>
          <w:bCs/>
          <w:color w:val="00B0F0"/>
        </w:rPr>
      </w:pPr>
    </w:p>
    <w:p w14:paraId="790ADEAF" w14:textId="26C4A60C" w:rsidR="007D55B9" w:rsidRDefault="00AC24E2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8416" behindDoc="1" locked="0" layoutInCell="1" allowOverlap="1" wp14:anchorId="2CC06F74" wp14:editId="17E68848">
            <wp:simplePos x="0" y="0"/>
            <wp:positionH relativeFrom="margin">
              <wp:align>right</wp:align>
            </wp:positionH>
            <wp:positionV relativeFrom="paragraph">
              <wp:posOffset>146110</wp:posOffset>
            </wp:positionV>
            <wp:extent cx="1804035" cy="1143000"/>
            <wp:effectExtent l="76200" t="76200" r="139065" b="133350"/>
            <wp:wrapTight wrapText="bothSides">
              <wp:wrapPolygon edited="0">
                <wp:start x="-456" y="-1440"/>
                <wp:lineTo x="-912" y="-1080"/>
                <wp:lineTo x="-912" y="21960"/>
                <wp:lineTo x="-456" y="23760"/>
                <wp:lineTo x="22581" y="23760"/>
                <wp:lineTo x="23037" y="21960"/>
                <wp:lineTo x="23037" y="4680"/>
                <wp:lineTo x="22581" y="-720"/>
                <wp:lineTo x="22581" y="-1440"/>
                <wp:lineTo x="-456" y="-144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142A8" w14:textId="4559F2CE" w:rsidR="00AC24E2" w:rsidRDefault="00AC24E2" w:rsidP="00561991">
      <w:pPr>
        <w:ind w:left="0" w:firstLine="0"/>
        <w:rPr>
          <w:b/>
          <w:bCs/>
          <w:color w:val="00B0F0"/>
        </w:rPr>
      </w:pPr>
    </w:p>
    <w:p w14:paraId="77421202" w14:textId="77777777" w:rsidR="00AC24E2" w:rsidRPr="009C375A" w:rsidRDefault="00AC24E2" w:rsidP="00561991">
      <w:pPr>
        <w:ind w:left="0" w:firstLine="0"/>
        <w:rPr>
          <w:b/>
          <w:bCs/>
          <w:color w:val="00B0F0"/>
        </w:rPr>
      </w:pPr>
    </w:p>
    <w:p w14:paraId="7D183C4A" w14:textId="2B6C95E1" w:rsidR="007D55B9" w:rsidRDefault="00AC24E2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Una vez instalado, hacemos clic para iniciar el módulo</w:t>
      </w:r>
    </w:p>
    <w:p w14:paraId="151CBE95" w14:textId="6F36F4B4" w:rsidR="00AC24E2" w:rsidRDefault="00AC24E2" w:rsidP="00561991">
      <w:pPr>
        <w:ind w:left="0" w:firstLine="0"/>
        <w:rPr>
          <w:b/>
          <w:bCs/>
          <w:color w:val="00B0F0"/>
        </w:rPr>
      </w:pPr>
    </w:p>
    <w:p w14:paraId="186F9AF3" w14:textId="0C9815C0" w:rsidR="00AC24E2" w:rsidRDefault="00AC24E2" w:rsidP="00561991">
      <w:pPr>
        <w:ind w:left="0" w:firstLine="0"/>
        <w:rPr>
          <w:b/>
          <w:bCs/>
          <w:color w:val="00B0F0"/>
        </w:rPr>
      </w:pPr>
    </w:p>
    <w:p w14:paraId="41872670" w14:textId="01239495" w:rsidR="00AC24E2" w:rsidRDefault="00AC24E2" w:rsidP="00561991">
      <w:pPr>
        <w:ind w:left="0" w:firstLine="0"/>
        <w:rPr>
          <w:b/>
          <w:bCs/>
          <w:color w:val="00B0F0"/>
        </w:rPr>
      </w:pPr>
    </w:p>
    <w:p w14:paraId="4D07BFB1" w14:textId="77777777" w:rsidR="00CC1781" w:rsidRDefault="00CC1781" w:rsidP="00561991">
      <w:pPr>
        <w:ind w:left="0" w:firstLine="0"/>
        <w:rPr>
          <w:b/>
          <w:bCs/>
          <w:color w:val="00B0F0"/>
        </w:rPr>
      </w:pPr>
    </w:p>
    <w:p w14:paraId="619DDBBE" w14:textId="2ED66948" w:rsidR="00AC24E2" w:rsidRDefault="00AC24E2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09440" behindDoc="1" locked="0" layoutInCell="1" allowOverlap="1" wp14:anchorId="3B6B8F08" wp14:editId="15839A81">
            <wp:simplePos x="0" y="0"/>
            <wp:positionH relativeFrom="column">
              <wp:posOffset>-625295</wp:posOffset>
            </wp:positionH>
            <wp:positionV relativeFrom="paragraph">
              <wp:posOffset>172673</wp:posOffset>
            </wp:positionV>
            <wp:extent cx="3339465" cy="279400"/>
            <wp:effectExtent l="76200" t="76200" r="127635" b="139700"/>
            <wp:wrapTight wrapText="bothSides">
              <wp:wrapPolygon edited="0">
                <wp:start x="-246" y="-5891"/>
                <wp:lineTo x="-493" y="-4418"/>
                <wp:lineTo x="-493" y="25036"/>
                <wp:lineTo x="-246" y="30927"/>
                <wp:lineTo x="22056" y="30927"/>
                <wp:lineTo x="22302" y="20618"/>
                <wp:lineTo x="22302" y="19145"/>
                <wp:lineTo x="22056" y="-2945"/>
                <wp:lineTo x="22056" y="-5891"/>
                <wp:lineTo x="-246" y="-5891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1" b="3476"/>
                    <a:stretch/>
                  </pic:blipFill>
                  <pic:spPr bwMode="auto">
                    <a:xfrm>
                      <a:off x="0" y="0"/>
                      <a:ext cx="3339465" cy="2794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522C" w14:textId="18EE72C7" w:rsidR="00AC24E2" w:rsidRDefault="00AC24E2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Desde “Menú” añadimos nuevo elemento</w:t>
      </w:r>
    </w:p>
    <w:p w14:paraId="71606297" w14:textId="262E5E3B" w:rsidR="00AC24E2" w:rsidRDefault="00AC24E2" w:rsidP="00561991">
      <w:pPr>
        <w:ind w:left="0" w:firstLine="0"/>
        <w:rPr>
          <w:b/>
          <w:bCs/>
          <w:color w:val="00B0F0"/>
        </w:rPr>
      </w:pPr>
    </w:p>
    <w:p w14:paraId="5BE1D134" w14:textId="3D51BF8B" w:rsidR="00CC1781" w:rsidRDefault="00CC1781" w:rsidP="00561991">
      <w:pPr>
        <w:ind w:left="0" w:firstLine="0"/>
        <w:rPr>
          <w:b/>
          <w:bCs/>
          <w:color w:val="00B0F0"/>
        </w:rPr>
      </w:pPr>
    </w:p>
    <w:p w14:paraId="042E1F6D" w14:textId="54615D3D" w:rsidR="00CC1781" w:rsidRDefault="00CC1781" w:rsidP="00561991">
      <w:pPr>
        <w:ind w:left="0" w:firstLine="0"/>
        <w:rPr>
          <w:b/>
          <w:bCs/>
          <w:color w:val="00B0F0"/>
        </w:rPr>
      </w:pPr>
    </w:p>
    <w:p w14:paraId="7D9AE6B6" w14:textId="38D9F1C1" w:rsidR="00AC24E2" w:rsidRDefault="00AC24E2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0464" behindDoc="1" locked="0" layoutInCell="1" allowOverlap="1" wp14:anchorId="5AEE27FD" wp14:editId="2AFF960D">
            <wp:simplePos x="0" y="0"/>
            <wp:positionH relativeFrom="column">
              <wp:posOffset>2678454</wp:posOffset>
            </wp:positionH>
            <wp:positionV relativeFrom="paragraph">
              <wp:posOffset>88265</wp:posOffset>
            </wp:positionV>
            <wp:extent cx="2075815" cy="803275"/>
            <wp:effectExtent l="76200" t="76200" r="133985" b="130175"/>
            <wp:wrapTight wrapText="bothSides">
              <wp:wrapPolygon edited="0">
                <wp:start x="-396" y="-2049"/>
                <wp:lineTo x="-793" y="-1537"/>
                <wp:lineTo x="-793" y="22539"/>
                <wp:lineTo x="-396" y="24588"/>
                <wp:lineTo x="22400" y="24588"/>
                <wp:lineTo x="22796" y="23051"/>
                <wp:lineTo x="22796" y="6659"/>
                <wp:lineTo x="22400" y="-1025"/>
                <wp:lineTo x="22400" y="-2049"/>
                <wp:lineTo x="-396" y="-2049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8032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C34F" w14:textId="3EA0C608" w:rsidR="00AC24E2" w:rsidRDefault="00AC24E2" w:rsidP="00561991">
      <w:pPr>
        <w:ind w:left="0" w:firstLine="0"/>
        <w:rPr>
          <w:b/>
          <w:bCs/>
          <w:color w:val="00B0F0"/>
        </w:rPr>
      </w:pPr>
    </w:p>
    <w:p w14:paraId="48029CC6" w14:textId="1AC571F8" w:rsidR="00AC24E2" w:rsidRDefault="00AC24E2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n el tipo de elemento, elegimos HTML</w:t>
      </w:r>
    </w:p>
    <w:p w14:paraId="265C2FAD" w14:textId="0738A722" w:rsidR="00AC24E2" w:rsidRDefault="00AC24E2" w:rsidP="00561991">
      <w:pPr>
        <w:ind w:left="0" w:firstLine="0"/>
        <w:rPr>
          <w:b/>
          <w:bCs/>
          <w:color w:val="00B0F0"/>
        </w:rPr>
      </w:pPr>
    </w:p>
    <w:p w14:paraId="56D0C5F6" w14:textId="05F45379" w:rsidR="00AC24E2" w:rsidRDefault="00AC24E2" w:rsidP="00561991">
      <w:pPr>
        <w:ind w:left="0" w:firstLine="0"/>
        <w:rPr>
          <w:b/>
          <w:bCs/>
          <w:color w:val="00B0F0"/>
        </w:rPr>
      </w:pPr>
    </w:p>
    <w:p w14:paraId="5548687E" w14:textId="7E2B13F5" w:rsidR="00CC1781" w:rsidRDefault="00CC1781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2512" behindDoc="1" locked="0" layoutInCell="1" allowOverlap="1" wp14:anchorId="2971576A" wp14:editId="29462EF9">
            <wp:simplePos x="0" y="0"/>
            <wp:positionH relativeFrom="column">
              <wp:posOffset>3136481</wp:posOffset>
            </wp:positionH>
            <wp:positionV relativeFrom="paragraph">
              <wp:posOffset>89056</wp:posOffset>
            </wp:positionV>
            <wp:extent cx="1300480" cy="1651635"/>
            <wp:effectExtent l="76200" t="76200" r="128270" b="139065"/>
            <wp:wrapTight wrapText="bothSides">
              <wp:wrapPolygon edited="0">
                <wp:start x="-633" y="-997"/>
                <wp:lineTo x="-1266" y="-747"/>
                <wp:lineTo x="-1266" y="22173"/>
                <wp:lineTo x="-633" y="23170"/>
                <wp:lineTo x="22781" y="23170"/>
                <wp:lineTo x="23414" y="19433"/>
                <wp:lineTo x="23414" y="3239"/>
                <wp:lineTo x="22781" y="-498"/>
                <wp:lineTo x="22781" y="-997"/>
                <wp:lineTo x="-633" y="-997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6516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70CCA" w14:textId="2740DB55" w:rsidR="00CC1781" w:rsidRDefault="00CC1781" w:rsidP="00561991">
      <w:pPr>
        <w:ind w:left="0" w:firstLine="0"/>
        <w:rPr>
          <w:b/>
          <w:bCs/>
          <w:color w:val="00B0F0"/>
        </w:rPr>
      </w:pPr>
    </w:p>
    <w:p w14:paraId="003C38C9" w14:textId="77777777" w:rsidR="00CC1781" w:rsidRDefault="00CC1781" w:rsidP="00561991">
      <w:pPr>
        <w:ind w:left="0" w:firstLine="0"/>
        <w:rPr>
          <w:b/>
          <w:bCs/>
          <w:color w:val="00B0F0"/>
        </w:rPr>
      </w:pPr>
    </w:p>
    <w:p w14:paraId="76ECA0E4" w14:textId="157B229D" w:rsidR="00AC24E2" w:rsidRDefault="00CC1781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1488" behindDoc="1" locked="0" layoutInCell="1" allowOverlap="1" wp14:anchorId="33BE9614" wp14:editId="39299458">
            <wp:simplePos x="0" y="0"/>
            <wp:positionH relativeFrom="margin">
              <wp:posOffset>1991108</wp:posOffset>
            </wp:positionH>
            <wp:positionV relativeFrom="paragraph">
              <wp:posOffset>113294</wp:posOffset>
            </wp:positionV>
            <wp:extent cx="643890" cy="369570"/>
            <wp:effectExtent l="76200" t="76200" r="137160" b="125730"/>
            <wp:wrapTight wrapText="bothSides">
              <wp:wrapPolygon edited="0">
                <wp:start x="-1278" y="-4454"/>
                <wp:lineTo x="-2556" y="-3340"/>
                <wp:lineTo x="-2556" y="23381"/>
                <wp:lineTo x="-1278" y="27835"/>
                <wp:lineTo x="24284" y="27835"/>
                <wp:lineTo x="25562" y="15588"/>
                <wp:lineTo x="25562" y="14474"/>
                <wp:lineTo x="24284" y="-2227"/>
                <wp:lineTo x="24284" y="-4454"/>
                <wp:lineTo x="-1278" y="-4454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695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DECAF" w14:textId="02E6E447" w:rsidR="00AC24E2" w:rsidRDefault="00CC1781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Vamos a probar el calendario</w:t>
      </w:r>
    </w:p>
    <w:p w14:paraId="07D72F46" w14:textId="179FC2E9" w:rsidR="00AC24E2" w:rsidRDefault="00AC24E2" w:rsidP="00561991">
      <w:pPr>
        <w:ind w:left="0" w:firstLine="0"/>
        <w:rPr>
          <w:b/>
          <w:bCs/>
          <w:color w:val="00B0F0"/>
        </w:rPr>
      </w:pPr>
    </w:p>
    <w:p w14:paraId="7BF27AF9" w14:textId="04057DC9" w:rsidR="00AC24E2" w:rsidRDefault="00AC24E2" w:rsidP="00561991">
      <w:pPr>
        <w:ind w:left="0" w:firstLine="0"/>
        <w:rPr>
          <w:b/>
          <w:bCs/>
          <w:color w:val="00B0F0"/>
        </w:rPr>
      </w:pPr>
    </w:p>
    <w:p w14:paraId="36D861D8" w14:textId="72B875C1" w:rsidR="00CC1781" w:rsidRDefault="00CC1781" w:rsidP="00561991">
      <w:pPr>
        <w:ind w:left="0" w:firstLine="0"/>
        <w:rPr>
          <w:b/>
          <w:bCs/>
          <w:color w:val="00B0F0"/>
        </w:rPr>
      </w:pPr>
    </w:p>
    <w:p w14:paraId="64C7692C" w14:textId="520EB130" w:rsidR="007D55B9" w:rsidRPr="009C375A" w:rsidRDefault="00CC1781" w:rsidP="00CC1781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5CFFE480" w14:textId="2B2B9E04" w:rsidR="00B064C4" w:rsidRPr="007B05A2" w:rsidRDefault="009C375A" w:rsidP="000B7604">
      <w:pPr>
        <w:pStyle w:val="Subttulo"/>
      </w:pPr>
      <w:bookmarkStart w:id="10" w:name="_Toc65535249"/>
      <w:r w:rsidRPr="007B05A2">
        <w:lastRenderedPageBreak/>
        <w:t>Crear un usuario de tipo autor. Probar que dicho usuario pueda crear y editar artículos.</w:t>
      </w:r>
      <w:bookmarkEnd w:id="10"/>
    </w:p>
    <w:p w14:paraId="38602A47" w14:textId="5F205031" w:rsidR="00593009" w:rsidRPr="00593009" w:rsidRDefault="00593009" w:rsidP="00593009">
      <w:pPr>
        <w:ind w:left="0" w:firstLine="0"/>
        <w:rPr>
          <w:b/>
          <w:bCs/>
          <w:color w:val="00B0F0"/>
        </w:rPr>
      </w:pPr>
      <w:r w:rsidRPr="00593009">
        <w:rPr>
          <w:b/>
          <w:bCs/>
          <w:color w:val="00B0F0"/>
        </w:rPr>
        <w:t>Se debe instalar el módulo y activar como se mostró anteriormente</w:t>
      </w:r>
    </w:p>
    <w:p w14:paraId="547BD61C" w14:textId="08B46462" w:rsidR="009C375A" w:rsidRDefault="009C375A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77C37EE4" w14:textId="0B7BC8FD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6608" behindDoc="1" locked="0" layoutInCell="1" allowOverlap="1" wp14:anchorId="64C5B0E0" wp14:editId="7B99505B">
            <wp:simplePos x="0" y="0"/>
            <wp:positionH relativeFrom="margin">
              <wp:posOffset>3066235</wp:posOffset>
            </wp:positionH>
            <wp:positionV relativeFrom="paragraph">
              <wp:posOffset>36518</wp:posOffset>
            </wp:positionV>
            <wp:extent cx="2925445" cy="584835"/>
            <wp:effectExtent l="76200" t="76200" r="141605" b="139065"/>
            <wp:wrapTight wrapText="bothSides">
              <wp:wrapPolygon edited="0">
                <wp:start x="-281" y="-2814"/>
                <wp:lineTo x="-563" y="-2111"/>
                <wp:lineTo x="-563" y="23218"/>
                <wp:lineTo x="-281" y="26033"/>
                <wp:lineTo x="22224" y="26033"/>
                <wp:lineTo x="22505" y="21107"/>
                <wp:lineTo x="22505" y="9147"/>
                <wp:lineTo x="22224" y="-1407"/>
                <wp:lineTo x="22224" y="-2814"/>
                <wp:lineTo x="-281" y="-2814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5848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0CB3D" w14:textId="20B0FCAC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Desde la interfaz “</w:t>
      </w:r>
      <w:proofErr w:type="spellStart"/>
      <w:r>
        <w:rPr>
          <w:b/>
          <w:bCs/>
          <w:color w:val="00B0F0"/>
        </w:rPr>
        <w:t>Usuairos</w:t>
      </w:r>
      <w:proofErr w:type="spellEnd"/>
      <w:r>
        <w:rPr>
          <w:b/>
          <w:bCs/>
          <w:color w:val="00B0F0"/>
        </w:rPr>
        <w:t>” Añadimos el nuevo usuario</w:t>
      </w:r>
    </w:p>
    <w:p w14:paraId="19EEE991" w14:textId="77777777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7E855429" w14:textId="45471B1C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Introducimos sus datos y sus permisos</w:t>
      </w:r>
    </w:p>
    <w:p w14:paraId="377B752E" w14:textId="53E7CE1F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5584" behindDoc="1" locked="0" layoutInCell="1" allowOverlap="1" wp14:anchorId="6D0FB057" wp14:editId="75AE0704">
            <wp:simplePos x="0" y="0"/>
            <wp:positionH relativeFrom="column">
              <wp:posOffset>3325638</wp:posOffset>
            </wp:positionH>
            <wp:positionV relativeFrom="paragraph">
              <wp:posOffset>81915</wp:posOffset>
            </wp:positionV>
            <wp:extent cx="1062355" cy="2166620"/>
            <wp:effectExtent l="76200" t="76200" r="137795" b="138430"/>
            <wp:wrapTight wrapText="bothSides">
              <wp:wrapPolygon edited="0">
                <wp:start x="-775" y="-760"/>
                <wp:lineTo x="-1549" y="-570"/>
                <wp:lineTo x="-1549" y="22030"/>
                <wp:lineTo x="-775" y="22790"/>
                <wp:lineTo x="23240" y="22790"/>
                <wp:lineTo x="24014" y="20891"/>
                <wp:lineTo x="24014" y="2469"/>
                <wp:lineTo x="23240" y="-380"/>
                <wp:lineTo x="23240" y="-760"/>
                <wp:lineTo x="-775" y="-76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21666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FF8C5" w14:textId="6AD8E1DB" w:rsidR="00CC1781" w:rsidRDefault="00CC1781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519887C2" w14:textId="07F68F8F" w:rsidR="00CC1781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3536" behindDoc="1" locked="0" layoutInCell="1" allowOverlap="1" wp14:anchorId="791D325C" wp14:editId="3D09FB2E">
            <wp:simplePos x="0" y="0"/>
            <wp:positionH relativeFrom="column">
              <wp:posOffset>-88756</wp:posOffset>
            </wp:positionH>
            <wp:positionV relativeFrom="paragraph">
              <wp:posOffset>88720</wp:posOffset>
            </wp:positionV>
            <wp:extent cx="2317750" cy="1470025"/>
            <wp:effectExtent l="76200" t="76200" r="139700" b="130175"/>
            <wp:wrapTight wrapText="bothSides">
              <wp:wrapPolygon edited="0">
                <wp:start x="-355" y="-1120"/>
                <wp:lineTo x="-710" y="-840"/>
                <wp:lineTo x="-710" y="22113"/>
                <wp:lineTo x="-355" y="23233"/>
                <wp:lineTo x="22369" y="23233"/>
                <wp:lineTo x="22724" y="21833"/>
                <wp:lineTo x="22724" y="3639"/>
                <wp:lineTo x="22369" y="-560"/>
                <wp:lineTo x="22369" y="-1120"/>
                <wp:lineTo x="-355" y="-112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700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30AD" w14:textId="1E9CFF30" w:rsidR="00CC1781" w:rsidRDefault="00CC1781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2EA87975" w14:textId="760EBEB9" w:rsidR="00CC1781" w:rsidRDefault="00CC1781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3E6BE942" w14:textId="51C198A8" w:rsidR="00CC1781" w:rsidRDefault="00CC1781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57839A5D" w14:textId="0D4174A8" w:rsidR="00CC1781" w:rsidRDefault="00CC1781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32A45461" w14:textId="6545EBB9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4670F3EB" w14:textId="5DE641FF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1F09CB91" w14:textId="5A8E96F4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21278677" w14:textId="1FEB23DF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61EA6B01" w14:textId="1A5334ED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05222F82" w14:textId="3E4E7C83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12CEC136" w14:textId="0F8F0E8E" w:rsidR="00E51FF2" w:rsidRDefault="001B3D7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4560" behindDoc="1" locked="0" layoutInCell="1" allowOverlap="1" wp14:anchorId="27855AE3" wp14:editId="33A0C6C8">
            <wp:simplePos x="0" y="0"/>
            <wp:positionH relativeFrom="margin">
              <wp:posOffset>2575656</wp:posOffset>
            </wp:positionH>
            <wp:positionV relativeFrom="paragraph">
              <wp:posOffset>152460</wp:posOffset>
            </wp:positionV>
            <wp:extent cx="1845945" cy="655320"/>
            <wp:effectExtent l="76200" t="76200" r="135255" b="125730"/>
            <wp:wrapTight wrapText="bothSides">
              <wp:wrapPolygon edited="0">
                <wp:start x="-446" y="-2512"/>
                <wp:lineTo x="-892" y="-1884"/>
                <wp:lineTo x="-892" y="22605"/>
                <wp:lineTo x="-446" y="25116"/>
                <wp:lineTo x="22514" y="25116"/>
                <wp:lineTo x="22960" y="18837"/>
                <wp:lineTo x="22960" y="8163"/>
                <wp:lineTo x="22514" y="-1256"/>
                <wp:lineTo x="22514" y="-2512"/>
                <wp:lineTo x="-446" y="-2512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6553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CEA912" w14:textId="4BE79D6C" w:rsidR="001B3D72" w:rsidRDefault="001B3D7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7144BEDC" w14:textId="7DF33EDB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 xml:space="preserve">Ahora accedemos desde </w:t>
      </w:r>
      <w:r w:rsidR="001B3D72">
        <w:rPr>
          <w:b/>
          <w:bCs/>
          <w:color w:val="00B0F0"/>
        </w:rPr>
        <w:t>el sitio web</w:t>
      </w:r>
    </w:p>
    <w:p w14:paraId="3D7DD2B0" w14:textId="5472403D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2366C9F8" w14:textId="3B1C5DDF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0ABBEEF8" w14:textId="3C654BB2" w:rsidR="00E51FF2" w:rsidRDefault="001B3D7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7632" behindDoc="1" locked="0" layoutInCell="1" allowOverlap="1" wp14:anchorId="14DADF13" wp14:editId="1515C714">
            <wp:simplePos x="0" y="0"/>
            <wp:positionH relativeFrom="margin">
              <wp:align>left</wp:align>
            </wp:positionH>
            <wp:positionV relativeFrom="paragraph">
              <wp:posOffset>83197</wp:posOffset>
            </wp:positionV>
            <wp:extent cx="1104265" cy="724535"/>
            <wp:effectExtent l="76200" t="76200" r="133985" b="132715"/>
            <wp:wrapTight wrapText="bothSides">
              <wp:wrapPolygon edited="0">
                <wp:start x="-745" y="-2272"/>
                <wp:lineTo x="-1491" y="-1704"/>
                <wp:lineTo x="-1491" y="22717"/>
                <wp:lineTo x="-745" y="24989"/>
                <wp:lineTo x="23103" y="24989"/>
                <wp:lineTo x="23848" y="17038"/>
                <wp:lineTo x="23848" y="7383"/>
                <wp:lineTo x="23103" y="-1136"/>
                <wp:lineTo x="23103" y="-2272"/>
                <wp:lineTo x="-745" y="-2272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245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46BAE5" w14:textId="017D60A2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02E1AEBB" w14:textId="37183F87" w:rsidR="00E51FF2" w:rsidRDefault="001B3D72" w:rsidP="007D55B9">
      <w:pPr>
        <w:spacing w:after="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odemos editar los artículos</w:t>
      </w:r>
    </w:p>
    <w:p w14:paraId="35C36F4E" w14:textId="2591CE91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65AE523C" w14:textId="31B65EF3" w:rsidR="00E51FF2" w:rsidRDefault="00E51FF2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51A4D8F9" w14:textId="77777777" w:rsidR="007D55B9" w:rsidRPr="009C375A" w:rsidRDefault="007D55B9" w:rsidP="007D55B9">
      <w:pPr>
        <w:spacing w:after="0" w:line="259" w:lineRule="auto"/>
        <w:ind w:left="0" w:firstLine="0"/>
        <w:rPr>
          <w:b/>
          <w:bCs/>
          <w:color w:val="00B0F0"/>
        </w:rPr>
      </w:pPr>
    </w:p>
    <w:p w14:paraId="1590C247" w14:textId="38D4BD8E" w:rsidR="00B064C4" w:rsidRPr="007B05A2" w:rsidRDefault="00CC1781" w:rsidP="00F854FE">
      <w:pPr>
        <w:pStyle w:val="Subttulo"/>
      </w:pPr>
      <w:bookmarkStart w:id="11" w:name="_Toc65535250"/>
      <w:r>
        <w:t>Calendario</w:t>
      </w:r>
      <w:r w:rsidR="009C375A" w:rsidRPr="007B05A2">
        <w:t>.</w:t>
      </w:r>
      <w:bookmarkEnd w:id="11"/>
    </w:p>
    <w:p w14:paraId="57862721" w14:textId="77777777" w:rsidR="00041769" w:rsidRPr="00041769" w:rsidRDefault="00041769" w:rsidP="00041769">
      <w:pPr>
        <w:ind w:left="0" w:firstLine="0"/>
        <w:rPr>
          <w:b/>
          <w:bCs/>
          <w:color w:val="00B0F0"/>
        </w:rPr>
      </w:pPr>
      <w:r w:rsidRPr="00041769">
        <w:rPr>
          <w:b/>
          <w:bCs/>
          <w:color w:val="00B0F0"/>
        </w:rPr>
        <w:t>Se debe instalar el módulo y activar como se mostró anteriormente</w:t>
      </w:r>
    </w:p>
    <w:p w14:paraId="4A40B652" w14:textId="37EB383F" w:rsidR="009C375A" w:rsidRDefault="00B27BC6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8656" behindDoc="1" locked="0" layoutInCell="1" allowOverlap="1" wp14:anchorId="1C9BC259" wp14:editId="55D99397">
            <wp:simplePos x="0" y="0"/>
            <wp:positionH relativeFrom="margin">
              <wp:align>center</wp:align>
            </wp:positionH>
            <wp:positionV relativeFrom="paragraph">
              <wp:posOffset>83533</wp:posOffset>
            </wp:positionV>
            <wp:extent cx="1217090" cy="370936"/>
            <wp:effectExtent l="76200" t="76200" r="135890" b="124460"/>
            <wp:wrapTight wrapText="bothSides">
              <wp:wrapPolygon edited="0">
                <wp:start x="-676" y="-4438"/>
                <wp:lineTo x="-1353" y="-3329"/>
                <wp:lineTo x="-1353" y="23301"/>
                <wp:lineTo x="-676" y="27740"/>
                <wp:lineTo x="22998" y="27740"/>
                <wp:lineTo x="23674" y="15534"/>
                <wp:lineTo x="23674" y="14425"/>
                <wp:lineTo x="22998" y="-2219"/>
                <wp:lineTo x="22998" y="-4438"/>
                <wp:lineTo x="-676" y="-4438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90" cy="37093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F1E09C" w14:textId="037B9AB8" w:rsidR="007D55B9" w:rsidRDefault="007D55B9" w:rsidP="00561991">
      <w:pPr>
        <w:ind w:left="0" w:firstLine="0"/>
        <w:rPr>
          <w:b/>
          <w:bCs/>
          <w:color w:val="00B0F0"/>
        </w:rPr>
      </w:pPr>
    </w:p>
    <w:p w14:paraId="15166C6A" w14:textId="3FFF52A5" w:rsidR="00E51FF2" w:rsidRDefault="00E51FF2" w:rsidP="00561991">
      <w:pPr>
        <w:ind w:left="0" w:firstLine="0"/>
        <w:rPr>
          <w:b/>
          <w:bCs/>
          <w:color w:val="00B0F0"/>
        </w:rPr>
      </w:pPr>
    </w:p>
    <w:p w14:paraId="51C50A9A" w14:textId="42197490" w:rsidR="001B3D72" w:rsidRDefault="00414E9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19680" behindDoc="1" locked="0" layoutInCell="1" allowOverlap="1" wp14:anchorId="0C10BEB7" wp14:editId="7703BC16">
            <wp:simplePos x="0" y="0"/>
            <wp:positionH relativeFrom="column">
              <wp:posOffset>2660147</wp:posOffset>
            </wp:positionH>
            <wp:positionV relativeFrom="paragraph">
              <wp:posOffset>86360</wp:posOffset>
            </wp:positionV>
            <wp:extent cx="2088515" cy="473710"/>
            <wp:effectExtent l="76200" t="76200" r="140335" b="135890"/>
            <wp:wrapTight wrapText="bothSides">
              <wp:wrapPolygon edited="0">
                <wp:start x="-394" y="-3475"/>
                <wp:lineTo x="-788" y="-2606"/>
                <wp:lineTo x="-788" y="23453"/>
                <wp:lineTo x="-394" y="26928"/>
                <wp:lineTo x="22460" y="26928"/>
                <wp:lineTo x="22854" y="25190"/>
                <wp:lineTo x="22854" y="11292"/>
                <wp:lineTo x="22460" y="-1737"/>
                <wp:lineTo x="22460" y="-3475"/>
                <wp:lineTo x="-394" y="-3475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47371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A7A0" w14:textId="325A025D" w:rsidR="001B3D72" w:rsidRDefault="00B27BC6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Una vez instalado, accedemos al módulo</w:t>
      </w:r>
    </w:p>
    <w:p w14:paraId="6CE40EAC" w14:textId="0589B7E6" w:rsidR="001B3D72" w:rsidRDefault="001B3D72" w:rsidP="00561991">
      <w:pPr>
        <w:ind w:left="0" w:firstLine="0"/>
        <w:rPr>
          <w:b/>
          <w:bCs/>
          <w:color w:val="00B0F0"/>
        </w:rPr>
      </w:pPr>
    </w:p>
    <w:p w14:paraId="713716B9" w14:textId="0F60B013" w:rsidR="001B3D72" w:rsidRDefault="00122C42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0704" behindDoc="1" locked="0" layoutInCell="1" allowOverlap="1" wp14:anchorId="5D8CF64A" wp14:editId="1752385E">
            <wp:simplePos x="0" y="0"/>
            <wp:positionH relativeFrom="margin">
              <wp:posOffset>-249251</wp:posOffset>
            </wp:positionH>
            <wp:positionV relativeFrom="paragraph">
              <wp:posOffset>123853</wp:posOffset>
            </wp:positionV>
            <wp:extent cx="1776454" cy="497655"/>
            <wp:effectExtent l="76200" t="76200" r="128905" b="131445"/>
            <wp:wrapTight wrapText="bothSides">
              <wp:wrapPolygon edited="0">
                <wp:start x="-463" y="-3310"/>
                <wp:lineTo x="-927" y="-2483"/>
                <wp:lineTo x="-927" y="23172"/>
                <wp:lineTo x="-463" y="26483"/>
                <wp:lineTo x="22473" y="26483"/>
                <wp:lineTo x="22936" y="24000"/>
                <wp:lineTo x="22936" y="10759"/>
                <wp:lineTo x="22473" y="-1655"/>
                <wp:lineTo x="22473" y="-3310"/>
                <wp:lineTo x="-463" y="-331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4" cy="4976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704E" w14:textId="0A84C706" w:rsidR="00414E9C" w:rsidRDefault="00414E9C" w:rsidP="00F854FE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legimos la posición del calendario</w:t>
      </w:r>
      <w:r>
        <w:rPr>
          <w:b/>
          <w:bCs/>
          <w:color w:val="00B0F0"/>
        </w:rPr>
        <w:br w:type="page"/>
      </w:r>
    </w:p>
    <w:p w14:paraId="54DAB825" w14:textId="6B586FF0" w:rsidR="00414E9C" w:rsidRDefault="00414E9C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>Desde este apartado podemos modificar el color del calendario</w:t>
      </w:r>
    </w:p>
    <w:p w14:paraId="101FA4C2" w14:textId="2F5675BD" w:rsidR="00414E9C" w:rsidRDefault="00414E9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2752" behindDoc="1" locked="0" layoutInCell="1" allowOverlap="1" wp14:anchorId="00034D72" wp14:editId="440943EB">
            <wp:simplePos x="0" y="0"/>
            <wp:positionH relativeFrom="margin">
              <wp:align>center</wp:align>
            </wp:positionH>
            <wp:positionV relativeFrom="paragraph">
              <wp:posOffset>82071</wp:posOffset>
            </wp:positionV>
            <wp:extent cx="2735580" cy="2111375"/>
            <wp:effectExtent l="76200" t="76200" r="140970" b="136525"/>
            <wp:wrapTight wrapText="bothSides">
              <wp:wrapPolygon edited="0">
                <wp:start x="-301" y="-780"/>
                <wp:lineTo x="-602" y="-585"/>
                <wp:lineTo x="-602" y="22022"/>
                <wp:lineTo x="-301" y="22802"/>
                <wp:lineTo x="22262" y="22802"/>
                <wp:lineTo x="22563" y="21438"/>
                <wp:lineTo x="22563" y="2534"/>
                <wp:lineTo x="22262" y="-390"/>
                <wp:lineTo x="22262" y="-780"/>
                <wp:lineTo x="-301" y="-780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113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7604C" w14:textId="5BD256BD" w:rsidR="00414E9C" w:rsidRDefault="00414E9C" w:rsidP="00561991">
      <w:pPr>
        <w:ind w:left="0" w:firstLine="0"/>
        <w:rPr>
          <w:b/>
          <w:bCs/>
          <w:color w:val="00B0F0"/>
        </w:rPr>
      </w:pPr>
    </w:p>
    <w:p w14:paraId="48A16175" w14:textId="6332DC50" w:rsidR="00414E9C" w:rsidRDefault="00414E9C" w:rsidP="00561991">
      <w:pPr>
        <w:ind w:left="0" w:firstLine="0"/>
        <w:rPr>
          <w:b/>
          <w:bCs/>
          <w:color w:val="00B0F0"/>
        </w:rPr>
      </w:pPr>
    </w:p>
    <w:p w14:paraId="20205C0C" w14:textId="14780670" w:rsidR="00414E9C" w:rsidRDefault="00414E9C" w:rsidP="00561991">
      <w:pPr>
        <w:ind w:left="0" w:firstLine="0"/>
        <w:rPr>
          <w:b/>
          <w:bCs/>
          <w:color w:val="00B0F0"/>
        </w:rPr>
      </w:pPr>
    </w:p>
    <w:p w14:paraId="5B9BB481" w14:textId="7D42FD2D" w:rsidR="00414E9C" w:rsidRDefault="00414E9C" w:rsidP="00561991">
      <w:pPr>
        <w:ind w:left="0" w:firstLine="0"/>
        <w:rPr>
          <w:b/>
          <w:bCs/>
          <w:color w:val="00B0F0"/>
        </w:rPr>
      </w:pPr>
    </w:p>
    <w:p w14:paraId="68F93EC2" w14:textId="700EA578" w:rsidR="00414E9C" w:rsidRDefault="00414E9C" w:rsidP="00561991">
      <w:pPr>
        <w:ind w:left="0" w:firstLine="0"/>
        <w:rPr>
          <w:b/>
          <w:bCs/>
          <w:color w:val="00B0F0"/>
        </w:rPr>
      </w:pPr>
    </w:p>
    <w:p w14:paraId="68D819C7" w14:textId="4561D0DE" w:rsidR="00414E9C" w:rsidRDefault="00414E9C" w:rsidP="00561991">
      <w:pPr>
        <w:ind w:left="0" w:firstLine="0"/>
        <w:rPr>
          <w:b/>
          <w:bCs/>
          <w:color w:val="00B0F0"/>
        </w:rPr>
      </w:pPr>
    </w:p>
    <w:p w14:paraId="5496ABDD" w14:textId="55D30BB6" w:rsidR="00414E9C" w:rsidRDefault="00414E9C" w:rsidP="00561991">
      <w:pPr>
        <w:ind w:left="0" w:firstLine="0"/>
        <w:rPr>
          <w:b/>
          <w:bCs/>
          <w:color w:val="00B0F0"/>
        </w:rPr>
      </w:pPr>
    </w:p>
    <w:p w14:paraId="1C751990" w14:textId="6F4A9526" w:rsidR="00414E9C" w:rsidRDefault="00414E9C" w:rsidP="00561991">
      <w:pPr>
        <w:ind w:left="0" w:firstLine="0"/>
        <w:rPr>
          <w:b/>
          <w:bCs/>
          <w:color w:val="00B0F0"/>
        </w:rPr>
      </w:pPr>
    </w:p>
    <w:p w14:paraId="1B48B8A3" w14:textId="1B183E11" w:rsidR="00414E9C" w:rsidRDefault="00414E9C" w:rsidP="00561991">
      <w:pPr>
        <w:ind w:left="0" w:firstLine="0"/>
        <w:rPr>
          <w:b/>
          <w:bCs/>
          <w:color w:val="00B0F0"/>
        </w:rPr>
      </w:pPr>
    </w:p>
    <w:p w14:paraId="5D79F9CD" w14:textId="7DC070EE" w:rsidR="00414E9C" w:rsidRDefault="00414E9C" w:rsidP="00561991">
      <w:pPr>
        <w:ind w:left="0" w:firstLine="0"/>
        <w:rPr>
          <w:b/>
          <w:bCs/>
          <w:color w:val="00B0F0"/>
        </w:rPr>
      </w:pPr>
    </w:p>
    <w:p w14:paraId="03B0F13F" w14:textId="29C1AB3F" w:rsidR="00414E9C" w:rsidRDefault="00414E9C" w:rsidP="00561991">
      <w:pPr>
        <w:ind w:left="0" w:firstLine="0"/>
        <w:rPr>
          <w:b/>
          <w:bCs/>
          <w:color w:val="00B0F0"/>
        </w:rPr>
      </w:pPr>
    </w:p>
    <w:p w14:paraId="1C5AFE8F" w14:textId="032117D4" w:rsidR="00414E9C" w:rsidRDefault="00414E9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1728" behindDoc="1" locked="0" layoutInCell="1" allowOverlap="1" wp14:anchorId="1F9169A6" wp14:editId="1E35EFA9">
            <wp:simplePos x="0" y="0"/>
            <wp:positionH relativeFrom="margin">
              <wp:posOffset>2326580</wp:posOffset>
            </wp:positionH>
            <wp:positionV relativeFrom="paragraph">
              <wp:posOffset>129121</wp:posOffset>
            </wp:positionV>
            <wp:extent cx="2449195" cy="796925"/>
            <wp:effectExtent l="76200" t="76200" r="141605" b="136525"/>
            <wp:wrapTight wrapText="bothSides">
              <wp:wrapPolygon edited="0">
                <wp:start x="-336" y="-2065"/>
                <wp:lineTo x="-672" y="-1549"/>
                <wp:lineTo x="-672" y="22719"/>
                <wp:lineTo x="-336" y="24784"/>
                <wp:lineTo x="22345" y="24784"/>
                <wp:lineTo x="22681" y="23235"/>
                <wp:lineTo x="22681" y="6712"/>
                <wp:lineTo x="22345" y="-1033"/>
                <wp:lineTo x="22345" y="-2065"/>
                <wp:lineTo x="-336" y="-2065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96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67C4" w14:textId="07F3FC3F" w:rsidR="001B3D72" w:rsidRDefault="001B3D72" w:rsidP="00561991">
      <w:pPr>
        <w:ind w:left="0" w:firstLine="0"/>
        <w:rPr>
          <w:b/>
          <w:bCs/>
          <w:color w:val="00B0F0"/>
        </w:rPr>
      </w:pPr>
    </w:p>
    <w:p w14:paraId="3E45510B" w14:textId="75D49806" w:rsidR="00414E9C" w:rsidRDefault="00414E9C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Lo asignamos en todas las páginas</w:t>
      </w:r>
    </w:p>
    <w:p w14:paraId="15DDE6EB" w14:textId="11408D1A" w:rsidR="00414E9C" w:rsidRDefault="00414E9C" w:rsidP="00561991">
      <w:pPr>
        <w:ind w:left="0" w:firstLine="0"/>
        <w:rPr>
          <w:b/>
          <w:bCs/>
          <w:color w:val="00B0F0"/>
        </w:rPr>
      </w:pPr>
    </w:p>
    <w:p w14:paraId="499FC12E" w14:textId="2AD7548E" w:rsidR="001B3D72" w:rsidRDefault="00414E9C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3776" behindDoc="1" locked="0" layoutInCell="1" allowOverlap="1" wp14:anchorId="5F3AFE22" wp14:editId="4E78840A">
            <wp:simplePos x="0" y="0"/>
            <wp:positionH relativeFrom="column">
              <wp:posOffset>-330080</wp:posOffset>
            </wp:positionH>
            <wp:positionV relativeFrom="paragraph">
              <wp:posOffset>287020</wp:posOffset>
            </wp:positionV>
            <wp:extent cx="1145540" cy="1362710"/>
            <wp:effectExtent l="76200" t="76200" r="130810" b="142240"/>
            <wp:wrapTight wrapText="bothSides">
              <wp:wrapPolygon edited="0">
                <wp:start x="-718" y="-1208"/>
                <wp:lineTo x="-1437" y="-906"/>
                <wp:lineTo x="-1437" y="22345"/>
                <wp:lineTo x="-718" y="23553"/>
                <wp:lineTo x="22989" y="23553"/>
                <wp:lineTo x="22989" y="23251"/>
                <wp:lineTo x="23707" y="18721"/>
                <wp:lineTo x="23707" y="3925"/>
                <wp:lineTo x="22989" y="-604"/>
                <wp:lineTo x="22989" y="-1208"/>
                <wp:lineTo x="-718" y="-1208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36271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15A86" w14:textId="7EE0ADFB" w:rsidR="001B3D72" w:rsidRDefault="001B3D72" w:rsidP="00561991">
      <w:pPr>
        <w:ind w:left="0" w:firstLine="0"/>
        <w:rPr>
          <w:b/>
          <w:bCs/>
          <w:color w:val="00B0F0"/>
        </w:rPr>
      </w:pPr>
    </w:p>
    <w:p w14:paraId="25A88BAF" w14:textId="3369D97A" w:rsidR="00414E9C" w:rsidRDefault="00414E9C" w:rsidP="00561991">
      <w:pPr>
        <w:ind w:left="0" w:firstLine="0"/>
        <w:rPr>
          <w:b/>
          <w:bCs/>
          <w:color w:val="00B0F0"/>
        </w:rPr>
      </w:pPr>
    </w:p>
    <w:p w14:paraId="32B688EA" w14:textId="21B8033E" w:rsidR="001B3D72" w:rsidRDefault="001B3D72" w:rsidP="00561991">
      <w:pPr>
        <w:ind w:left="0" w:firstLine="0"/>
        <w:rPr>
          <w:b/>
          <w:bCs/>
          <w:color w:val="00B0F0"/>
        </w:rPr>
      </w:pPr>
    </w:p>
    <w:p w14:paraId="5B3583A7" w14:textId="4CFBE7EC" w:rsidR="00414E9C" w:rsidRDefault="00414E9C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Ahora probaremos su funcionamiento, cambiamos algunos colores para dar nuestro toque especial</w:t>
      </w:r>
    </w:p>
    <w:p w14:paraId="7441F7DC" w14:textId="21CEA663" w:rsidR="00414E9C" w:rsidRDefault="00414E9C" w:rsidP="00561991">
      <w:pPr>
        <w:ind w:left="0" w:firstLine="0"/>
        <w:rPr>
          <w:b/>
          <w:bCs/>
          <w:color w:val="00B0F0"/>
        </w:rPr>
      </w:pPr>
    </w:p>
    <w:p w14:paraId="0FD1FA5C" w14:textId="7712FF49" w:rsidR="00414E9C" w:rsidRDefault="00414E9C" w:rsidP="00561991">
      <w:pPr>
        <w:ind w:left="0" w:firstLine="0"/>
        <w:rPr>
          <w:b/>
          <w:bCs/>
          <w:color w:val="00B0F0"/>
        </w:rPr>
      </w:pPr>
    </w:p>
    <w:p w14:paraId="5C20E2A5" w14:textId="77777777" w:rsidR="00414E9C" w:rsidRDefault="00414E9C" w:rsidP="00561991">
      <w:pPr>
        <w:ind w:left="0" w:firstLine="0"/>
        <w:rPr>
          <w:b/>
          <w:bCs/>
          <w:color w:val="00B0F0"/>
        </w:rPr>
      </w:pPr>
    </w:p>
    <w:p w14:paraId="3C61CBEA" w14:textId="77777777" w:rsidR="007D55B9" w:rsidRPr="007A28D2" w:rsidRDefault="007D55B9" w:rsidP="00561991">
      <w:pPr>
        <w:ind w:left="0" w:firstLine="0"/>
        <w:rPr>
          <w:b/>
          <w:bCs/>
          <w:color w:val="00B0F0"/>
          <w:sz w:val="12"/>
          <w:szCs w:val="12"/>
        </w:rPr>
      </w:pPr>
    </w:p>
    <w:p w14:paraId="6D79DB4F" w14:textId="77EAD9E0" w:rsidR="00B064C4" w:rsidRPr="007B05A2" w:rsidRDefault="009C375A" w:rsidP="000B7604">
      <w:pPr>
        <w:pStyle w:val="Subttulo"/>
      </w:pPr>
      <w:bookmarkStart w:id="12" w:name="_Toc65535251"/>
      <w:r w:rsidRPr="007B05A2">
        <w:t>Menú horizontal.</w:t>
      </w:r>
      <w:bookmarkEnd w:id="12"/>
    </w:p>
    <w:p w14:paraId="68208C53" w14:textId="4FFBA499" w:rsidR="00047401" w:rsidRDefault="00047401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4800" behindDoc="1" locked="0" layoutInCell="1" allowOverlap="1" wp14:anchorId="1583C392" wp14:editId="03E66F22">
            <wp:simplePos x="0" y="0"/>
            <wp:positionH relativeFrom="margin">
              <wp:align>right</wp:align>
            </wp:positionH>
            <wp:positionV relativeFrom="paragraph">
              <wp:posOffset>80657</wp:posOffset>
            </wp:positionV>
            <wp:extent cx="1019175" cy="923925"/>
            <wp:effectExtent l="76200" t="76200" r="142875" b="142875"/>
            <wp:wrapTight wrapText="bothSides">
              <wp:wrapPolygon edited="0">
                <wp:start x="-807" y="-1781"/>
                <wp:lineTo x="-1615" y="-1336"/>
                <wp:lineTo x="-1615" y="22713"/>
                <wp:lineTo x="-807" y="24495"/>
                <wp:lineTo x="23417" y="24495"/>
                <wp:lineTo x="24224" y="20487"/>
                <wp:lineTo x="24224" y="5790"/>
                <wp:lineTo x="23417" y="-891"/>
                <wp:lineTo x="23417" y="-1781"/>
                <wp:lineTo x="-807" y="-1781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1D3D" w14:textId="16155F70" w:rsidR="009C375A" w:rsidRDefault="009C375A" w:rsidP="00561991">
      <w:pPr>
        <w:ind w:left="0" w:firstLine="0"/>
        <w:rPr>
          <w:b/>
          <w:bCs/>
          <w:color w:val="00B0F0"/>
        </w:rPr>
      </w:pPr>
    </w:p>
    <w:p w14:paraId="54A8B0CD" w14:textId="74A9E6C6" w:rsidR="00414E9C" w:rsidRDefault="00047401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Accedemos a “Elementos del menú” y añadimos uno nuevo</w:t>
      </w:r>
    </w:p>
    <w:p w14:paraId="2AAF242B" w14:textId="6FD3C95A" w:rsidR="00414E9C" w:rsidRDefault="00047401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5824" behindDoc="1" locked="0" layoutInCell="1" allowOverlap="1" wp14:anchorId="16991350" wp14:editId="7F82C1B7">
            <wp:simplePos x="0" y="0"/>
            <wp:positionH relativeFrom="column">
              <wp:posOffset>-461837</wp:posOffset>
            </wp:positionH>
            <wp:positionV relativeFrom="paragraph">
              <wp:posOffset>203044</wp:posOffset>
            </wp:positionV>
            <wp:extent cx="1605915" cy="1282065"/>
            <wp:effectExtent l="76200" t="76200" r="127635" b="127635"/>
            <wp:wrapTight wrapText="bothSides">
              <wp:wrapPolygon edited="0">
                <wp:start x="-512" y="-1284"/>
                <wp:lineTo x="-1025" y="-963"/>
                <wp:lineTo x="-1025" y="22146"/>
                <wp:lineTo x="-512" y="23429"/>
                <wp:lineTo x="22548" y="23429"/>
                <wp:lineTo x="23060" y="19899"/>
                <wp:lineTo x="23060" y="4172"/>
                <wp:lineTo x="22548" y="-642"/>
                <wp:lineTo x="22548" y="-1284"/>
                <wp:lineTo x="-512" y="-1284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2820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F006F" w14:textId="6B985A45" w:rsidR="00414E9C" w:rsidRDefault="00414E9C" w:rsidP="00561991">
      <w:pPr>
        <w:ind w:left="0" w:firstLine="0"/>
        <w:rPr>
          <w:b/>
          <w:bCs/>
          <w:color w:val="00B0F0"/>
        </w:rPr>
      </w:pPr>
    </w:p>
    <w:p w14:paraId="4A63CDD9" w14:textId="05FD1BA1" w:rsidR="00414E9C" w:rsidRDefault="00414E9C" w:rsidP="00561991">
      <w:pPr>
        <w:ind w:left="0" w:firstLine="0"/>
        <w:rPr>
          <w:b/>
          <w:bCs/>
          <w:color w:val="00B0F0"/>
        </w:rPr>
      </w:pPr>
    </w:p>
    <w:p w14:paraId="3E0EACE4" w14:textId="772A1453" w:rsidR="00414E9C" w:rsidRDefault="00047401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Es importante elegir “Elemento de menú raíz”</w:t>
      </w:r>
    </w:p>
    <w:p w14:paraId="5A70597A" w14:textId="66C2CEAD" w:rsidR="00414E9C" w:rsidRDefault="00414E9C" w:rsidP="00561991">
      <w:pPr>
        <w:ind w:left="0" w:firstLine="0"/>
        <w:rPr>
          <w:b/>
          <w:bCs/>
          <w:color w:val="00B0F0"/>
        </w:rPr>
      </w:pPr>
    </w:p>
    <w:p w14:paraId="463FAE9C" w14:textId="141A7B9A" w:rsidR="00414E9C" w:rsidRDefault="00414E9C" w:rsidP="00561991">
      <w:pPr>
        <w:ind w:left="0" w:firstLine="0"/>
        <w:rPr>
          <w:b/>
          <w:bCs/>
          <w:color w:val="00B0F0"/>
        </w:rPr>
      </w:pPr>
    </w:p>
    <w:p w14:paraId="5704901F" w14:textId="7A9DECC3" w:rsidR="00414E9C" w:rsidRDefault="00414E9C" w:rsidP="00561991">
      <w:pPr>
        <w:ind w:left="0" w:firstLine="0"/>
        <w:rPr>
          <w:b/>
          <w:bCs/>
          <w:color w:val="00B0F0"/>
        </w:rPr>
      </w:pPr>
    </w:p>
    <w:p w14:paraId="386C2EAE" w14:textId="77777777" w:rsidR="00047401" w:rsidRDefault="00047401" w:rsidP="00561991">
      <w:pPr>
        <w:ind w:left="0" w:firstLine="0"/>
        <w:rPr>
          <w:b/>
          <w:bCs/>
          <w:color w:val="00B0F0"/>
        </w:rPr>
      </w:pPr>
    </w:p>
    <w:p w14:paraId="289CBFA5" w14:textId="277B189E" w:rsidR="007D55B9" w:rsidRDefault="00047401" w:rsidP="00561991">
      <w:pPr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6848" behindDoc="1" locked="0" layoutInCell="1" allowOverlap="1" wp14:anchorId="4B24FC73" wp14:editId="051264E4">
            <wp:simplePos x="0" y="0"/>
            <wp:positionH relativeFrom="column">
              <wp:posOffset>2570791</wp:posOffset>
            </wp:positionH>
            <wp:positionV relativeFrom="paragraph">
              <wp:posOffset>82442</wp:posOffset>
            </wp:positionV>
            <wp:extent cx="3040380" cy="446405"/>
            <wp:effectExtent l="76200" t="76200" r="140970" b="125095"/>
            <wp:wrapTight wrapText="bothSides">
              <wp:wrapPolygon edited="0">
                <wp:start x="-271" y="-3687"/>
                <wp:lineTo x="-541" y="-2765"/>
                <wp:lineTo x="-541" y="23044"/>
                <wp:lineTo x="-271" y="26731"/>
                <wp:lineTo x="22195" y="26731"/>
                <wp:lineTo x="22466" y="12905"/>
                <wp:lineTo x="22466" y="11983"/>
                <wp:lineTo x="22195" y="-1844"/>
                <wp:lineTo x="22195" y="-3687"/>
                <wp:lineTo x="-271" y="-3687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4640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0E5A" w14:textId="1E8A9A8C" w:rsidR="007D55B9" w:rsidRDefault="00047401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Comprobamos su funcionamiento</w:t>
      </w:r>
    </w:p>
    <w:p w14:paraId="023002FF" w14:textId="7F453EB4" w:rsidR="00047401" w:rsidRPr="009C375A" w:rsidRDefault="00047401" w:rsidP="00047401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76DF4468" w14:textId="026B795B" w:rsidR="00B064C4" w:rsidRDefault="009C375A" w:rsidP="000B7604">
      <w:pPr>
        <w:ind w:left="0" w:firstLine="0"/>
      </w:pPr>
      <w:r w:rsidRPr="007B05A2">
        <w:rPr>
          <w:b/>
          <w:bCs/>
          <w:color w:val="FF0000"/>
        </w:rPr>
        <w:lastRenderedPageBreak/>
        <w:t xml:space="preserve">Google </w:t>
      </w:r>
      <w:proofErr w:type="spellStart"/>
      <w:r w:rsidRPr="007B05A2">
        <w:rPr>
          <w:b/>
          <w:bCs/>
          <w:color w:val="FF0000"/>
        </w:rPr>
        <w:t>Maps</w:t>
      </w:r>
      <w:proofErr w:type="spellEnd"/>
      <w:r w:rsidRPr="007B05A2">
        <w:rPr>
          <w:b/>
          <w:bCs/>
          <w:color w:val="FF0000"/>
        </w:rPr>
        <w:t>. (</w:t>
      </w:r>
      <w:r>
        <w:rPr>
          <w:b/>
          <w:bCs/>
          <w:color w:val="00B0F0"/>
        </w:rPr>
        <w:t>No me funcionaba, aunque usará la nueva versión</w:t>
      </w:r>
      <w:r w:rsidRPr="007B05A2">
        <w:rPr>
          <w:b/>
          <w:bCs/>
          <w:color w:val="FF0000"/>
        </w:rPr>
        <w:t>)</w:t>
      </w:r>
    </w:p>
    <w:p w14:paraId="39AA75AB" w14:textId="6FA2B5E8" w:rsidR="007D55B9" w:rsidRPr="009C375A" w:rsidRDefault="00047401" w:rsidP="0056199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Tras seguir algunos pasos comprobé que no funcionaba…</w:t>
      </w:r>
    </w:p>
    <w:p w14:paraId="6E503A65" w14:textId="6FB60D44" w:rsidR="00B064C4" w:rsidRPr="007B05A2" w:rsidRDefault="009C375A" w:rsidP="000B7604">
      <w:pPr>
        <w:pStyle w:val="Subttulo"/>
      </w:pPr>
      <w:bookmarkStart w:id="13" w:name="_Toc65535252"/>
      <w:r w:rsidRPr="007B05A2">
        <w:t>Instalar un foro.</w:t>
      </w:r>
      <w:bookmarkEnd w:id="13"/>
    </w:p>
    <w:p w14:paraId="5BCD4040" w14:textId="7358D39B" w:rsidR="000F0281" w:rsidRPr="000F0281" w:rsidRDefault="000F0281" w:rsidP="000F0281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 xml:space="preserve">Se </w:t>
      </w:r>
      <w:r w:rsidRPr="000F0281">
        <w:rPr>
          <w:b/>
          <w:bCs/>
          <w:color w:val="00B0F0"/>
        </w:rPr>
        <w:t>debe instalar el módulo y activar como se mostró anteriormente</w:t>
      </w:r>
    </w:p>
    <w:p w14:paraId="11F897ED" w14:textId="510458DC" w:rsidR="009C375A" w:rsidRDefault="002C591C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7872" behindDoc="1" locked="0" layoutInCell="1" allowOverlap="1" wp14:anchorId="7F3B6DA5" wp14:editId="12065EF3">
            <wp:simplePos x="0" y="0"/>
            <wp:positionH relativeFrom="margin">
              <wp:align>center</wp:align>
            </wp:positionH>
            <wp:positionV relativeFrom="paragraph">
              <wp:posOffset>76619</wp:posOffset>
            </wp:positionV>
            <wp:extent cx="2259965" cy="241300"/>
            <wp:effectExtent l="76200" t="76200" r="140335" b="139700"/>
            <wp:wrapTight wrapText="bothSides">
              <wp:wrapPolygon edited="0">
                <wp:start x="-364" y="-6821"/>
                <wp:lineTo x="-728" y="-5116"/>
                <wp:lineTo x="-728" y="25579"/>
                <wp:lineTo x="-364" y="32400"/>
                <wp:lineTo x="22395" y="32400"/>
                <wp:lineTo x="22759" y="23874"/>
                <wp:lineTo x="22759" y="22168"/>
                <wp:lineTo x="22395" y="-3411"/>
                <wp:lineTo x="22395" y="-6821"/>
                <wp:lineTo x="-364" y="-6821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41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0A01A7" w14:textId="56C7FB66" w:rsidR="00047401" w:rsidRDefault="00047401" w:rsidP="00047401">
      <w:pPr>
        <w:spacing w:after="0"/>
        <w:ind w:left="0" w:firstLine="0"/>
        <w:rPr>
          <w:b/>
          <w:bCs/>
          <w:color w:val="00B0F0"/>
        </w:rPr>
      </w:pPr>
    </w:p>
    <w:p w14:paraId="58BCD350" w14:textId="7A15E944" w:rsidR="00047401" w:rsidRDefault="00047401" w:rsidP="00047401">
      <w:pPr>
        <w:spacing w:after="0"/>
        <w:ind w:left="0" w:firstLine="0"/>
        <w:rPr>
          <w:b/>
          <w:bCs/>
          <w:color w:val="00B0F0"/>
        </w:rPr>
      </w:pPr>
    </w:p>
    <w:p w14:paraId="057B4EE2" w14:textId="7B011DE7" w:rsidR="000F0281" w:rsidRDefault="00501FC1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8896" behindDoc="1" locked="0" layoutInCell="1" allowOverlap="1" wp14:anchorId="14E184FC" wp14:editId="75E957A2">
            <wp:simplePos x="0" y="0"/>
            <wp:positionH relativeFrom="column">
              <wp:posOffset>2635657</wp:posOffset>
            </wp:positionH>
            <wp:positionV relativeFrom="paragraph">
              <wp:posOffset>83820</wp:posOffset>
            </wp:positionV>
            <wp:extent cx="3283585" cy="458470"/>
            <wp:effectExtent l="76200" t="76200" r="126365" b="132080"/>
            <wp:wrapTight wrapText="bothSides">
              <wp:wrapPolygon edited="0">
                <wp:start x="-251" y="-3590"/>
                <wp:lineTo x="-501" y="-2693"/>
                <wp:lineTo x="-501" y="23335"/>
                <wp:lineTo x="-251" y="26925"/>
                <wp:lineTo x="22055" y="26925"/>
                <wp:lineTo x="22055" y="26028"/>
                <wp:lineTo x="22306" y="12565"/>
                <wp:lineTo x="22306" y="11668"/>
                <wp:lineTo x="22055" y="-1795"/>
                <wp:lineTo x="22055" y="-3590"/>
                <wp:lineTo x="-251" y="-359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4584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C5411" w14:textId="7F5C8D5B" w:rsidR="002C591C" w:rsidRDefault="00501FC1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Desde la interfaz de “Menú” seguimos los pasos</w:t>
      </w:r>
    </w:p>
    <w:p w14:paraId="121A5D2D" w14:textId="32F27ABB" w:rsidR="002C591C" w:rsidRDefault="00BF07F1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29920" behindDoc="1" locked="0" layoutInCell="1" allowOverlap="1" wp14:anchorId="073B8EBA" wp14:editId="1F76D26C">
            <wp:simplePos x="0" y="0"/>
            <wp:positionH relativeFrom="column">
              <wp:posOffset>-436245</wp:posOffset>
            </wp:positionH>
            <wp:positionV relativeFrom="paragraph">
              <wp:posOffset>273050</wp:posOffset>
            </wp:positionV>
            <wp:extent cx="1941830" cy="1543685"/>
            <wp:effectExtent l="76200" t="76200" r="134620" b="132715"/>
            <wp:wrapTight wrapText="bothSides">
              <wp:wrapPolygon edited="0">
                <wp:start x="-424" y="-1066"/>
                <wp:lineTo x="-848" y="-800"/>
                <wp:lineTo x="-848" y="22124"/>
                <wp:lineTo x="-424" y="23190"/>
                <wp:lineTo x="22462" y="23190"/>
                <wp:lineTo x="22886" y="20791"/>
                <wp:lineTo x="22886" y="3465"/>
                <wp:lineTo x="22462" y="-533"/>
                <wp:lineTo x="22462" y="-1066"/>
                <wp:lineTo x="-424" y="-1066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5436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24395" w14:textId="0B7F600C" w:rsidR="000F0281" w:rsidRDefault="00BF07F1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30944" behindDoc="1" locked="0" layoutInCell="1" allowOverlap="1" wp14:anchorId="3A682E14" wp14:editId="4AE157FB">
            <wp:simplePos x="0" y="0"/>
            <wp:positionH relativeFrom="column">
              <wp:posOffset>4265068</wp:posOffset>
            </wp:positionH>
            <wp:positionV relativeFrom="paragraph">
              <wp:posOffset>144923</wp:posOffset>
            </wp:positionV>
            <wp:extent cx="1666240" cy="1423670"/>
            <wp:effectExtent l="76200" t="76200" r="124460" b="138430"/>
            <wp:wrapTight wrapText="bothSides">
              <wp:wrapPolygon edited="0">
                <wp:start x="-494" y="-1156"/>
                <wp:lineTo x="-988" y="-867"/>
                <wp:lineTo x="-988" y="22255"/>
                <wp:lineTo x="-494" y="23411"/>
                <wp:lineTo x="22473" y="23411"/>
                <wp:lineTo x="22966" y="22255"/>
                <wp:lineTo x="22966" y="3757"/>
                <wp:lineTo x="22473" y="-578"/>
                <wp:lineTo x="22473" y="-1156"/>
                <wp:lineTo x="-494" y="-1156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4236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5F60" w14:textId="1F39E7D4" w:rsidR="00047401" w:rsidRDefault="00047401" w:rsidP="00047401">
      <w:pPr>
        <w:spacing w:after="0"/>
        <w:ind w:left="0" w:firstLine="0"/>
        <w:rPr>
          <w:b/>
          <w:bCs/>
          <w:color w:val="00B0F0"/>
        </w:rPr>
      </w:pPr>
    </w:p>
    <w:p w14:paraId="4046BF6B" w14:textId="43394C5F" w:rsidR="00501FC1" w:rsidRDefault="00501FC1" w:rsidP="00047401">
      <w:pPr>
        <w:spacing w:after="0"/>
        <w:ind w:left="0" w:firstLine="0"/>
        <w:rPr>
          <w:b/>
          <w:bCs/>
          <w:color w:val="00B0F0"/>
        </w:rPr>
      </w:pPr>
    </w:p>
    <w:p w14:paraId="0EE9F523" w14:textId="40B98C29" w:rsidR="00BF07F1" w:rsidRDefault="00BF07F1" w:rsidP="00047401">
      <w:pPr>
        <w:spacing w:after="0"/>
        <w:ind w:left="0" w:firstLine="0"/>
        <w:rPr>
          <w:b/>
          <w:bCs/>
          <w:color w:val="00B0F0"/>
        </w:rPr>
      </w:pPr>
    </w:p>
    <w:p w14:paraId="4BED6B86" w14:textId="08BB66BD" w:rsidR="00501FC1" w:rsidRDefault="00BF07F1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Podemos configurar los siguientes datos</w:t>
      </w:r>
    </w:p>
    <w:p w14:paraId="2E067E27" w14:textId="77777777" w:rsidR="00BF07F1" w:rsidRDefault="00BF07F1" w:rsidP="00047401">
      <w:pPr>
        <w:spacing w:after="0"/>
        <w:ind w:left="0" w:firstLine="0"/>
        <w:rPr>
          <w:b/>
          <w:bCs/>
          <w:color w:val="00B0F0"/>
        </w:rPr>
      </w:pPr>
    </w:p>
    <w:p w14:paraId="7F886212" w14:textId="6F158078" w:rsidR="00501FC1" w:rsidRDefault="00501FC1" w:rsidP="00047401">
      <w:pPr>
        <w:spacing w:after="0"/>
        <w:ind w:left="0" w:firstLine="0"/>
        <w:rPr>
          <w:b/>
          <w:bCs/>
          <w:color w:val="00B0F0"/>
        </w:rPr>
      </w:pPr>
    </w:p>
    <w:p w14:paraId="138E3C18" w14:textId="3B9FF20B" w:rsidR="00501FC1" w:rsidRDefault="00501FC1" w:rsidP="00047401">
      <w:pPr>
        <w:spacing w:after="0"/>
        <w:ind w:left="0" w:firstLine="0"/>
        <w:rPr>
          <w:b/>
          <w:bCs/>
          <w:color w:val="00B0F0"/>
        </w:rPr>
      </w:pPr>
    </w:p>
    <w:p w14:paraId="7B343FAD" w14:textId="7946B171" w:rsidR="000F0281" w:rsidRDefault="000F0281" w:rsidP="00047401">
      <w:pPr>
        <w:spacing w:after="0"/>
        <w:ind w:left="0" w:firstLine="0"/>
        <w:rPr>
          <w:b/>
          <w:bCs/>
          <w:color w:val="00B0F0"/>
        </w:rPr>
      </w:pPr>
    </w:p>
    <w:p w14:paraId="0CA78E8B" w14:textId="4DCA9099" w:rsidR="000F0281" w:rsidRDefault="000F0281" w:rsidP="00047401">
      <w:pPr>
        <w:spacing w:after="0"/>
        <w:ind w:left="0" w:firstLine="0"/>
        <w:rPr>
          <w:b/>
          <w:bCs/>
          <w:color w:val="00B0F0"/>
        </w:rPr>
      </w:pPr>
    </w:p>
    <w:p w14:paraId="082140A8" w14:textId="7EBA1650" w:rsidR="00047401" w:rsidRDefault="00047401" w:rsidP="00047401">
      <w:pPr>
        <w:spacing w:after="0"/>
        <w:ind w:left="0" w:firstLine="0"/>
        <w:rPr>
          <w:b/>
          <w:bCs/>
          <w:color w:val="00B0F0"/>
        </w:rPr>
      </w:pPr>
    </w:p>
    <w:p w14:paraId="43F6FE7D" w14:textId="2CD831E6" w:rsidR="00047401" w:rsidRDefault="00376FCF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Comprobamos su funcionamiento</w:t>
      </w:r>
    </w:p>
    <w:p w14:paraId="49A8A9D5" w14:textId="1DB309BD" w:rsidR="00BF07F1" w:rsidRPr="00047401" w:rsidRDefault="00376FCF" w:rsidP="00047401">
      <w:pPr>
        <w:spacing w:after="0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31968" behindDoc="1" locked="0" layoutInCell="1" allowOverlap="1" wp14:anchorId="248F557A" wp14:editId="69E87819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2701290" cy="596265"/>
            <wp:effectExtent l="76200" t="76200" r="137160" b="127635"/>
            <wp:wrapTight wrapText="bothSides">
              <wp:wrapPolygon edited="0">
                <wp:start x="-305" y="-2760"/>
                <wp:lineTo x="-609" y="-2070"/>
                <wp:lineTo x="-609" y="22773"/>
                <wp:lineTo x="-305" y="25534"/>
                <wp:lineTo x="22240" y="25534"/>
                <wp:lineTo x="22544" y="20703"/>
                <wp:lineTo x="22544" y="8971"/>
                <wp:lineTo x="22240" y="-1380"/>
                <wp:lineTo x="22240" y="-2760"/>
                <wp:lineTo x="-305" y="-276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5962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E923" w14:textId="5160909A" w:rsidR="009C375A" w:rsidRPr="007D55B9" w:rsidRDefault="009C375A" w:rsidP="00561991">
      <w:pPr>
        <w:spacing w:after="0"/>
        <w:ind w:left="0" w:firstLine="0"/>
        <w:rPr>
          <w:b/>
          <w:bCs/>
          <w:color w:val="00B0F0"/>
        </w:rPr>
      </w:pPr>
    </w:p>
    <w:p w14:paraId="3F4E866C" w14:textId="5F002310" w:rsidR="00B064C4" w:rsidRDefault="00B064C4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234DF2FB" w14:textId="5D6CA0F0" w:rsidR="007D55B9" w:rsidRDefault="007D55B9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48E343D8" w14:textId="2B66F2D4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32992" behindDoc="1" locked="0" layoutInCell="1" allowOverlap="1" wp14:anchorId="0AA2547B" wp14:editId="178DA429">
            <wp:simplePos x="0" y="0"/>
            <wp:positionH relativeFrom="margin">
              <wp:posOffset>-582295</wp:posOffset>
            </wp:positionH>
            <wp:positionV relativeFrom="paragraph">
              <wp:posOffset>115570</wp:posOffset>
            </wp:positionV>
            <wp:extent cx="2186940" cy="2192020"/>
            <wp:effectExtent l="76200" t="76200" r="137160" b="132080"/>
            <wp:wrapTight wrapText="bothSides">
              <wp:wrapPolygon edited="0">
                <wp:start x="-376" y="-751"/>
                <wp:lineTo x="-753" y="-563"/>
                <wp:lineTo x="-753" y="21963"/>
                <wp:lineTo x="-376" y="22714"/>
                <wp:lineTo x="22390" y="22714"/>
                <wp:lineTo x="22767" y="20649"/>
                <wp:lineTo x="22767" y="2440"/>
                <wp:lineTo x="22390" y="-375"/>
                <wp:lineTo x="22390" y="-751"/>
                <wp:lineTo x="-376" y="-751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920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1733" w14:textId="07AFE264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625A36F5" w14:textId="5C53EC03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1A920A35" w14:textId="01CB2FCF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25544DE2" w14:textId="7E0FBD61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68996804" w14:textId="792FE2D3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Abriremos el post creado anteriormente llamado “Importante”</w:t>
      </w:r>
    </w:p>
    <w:p w14:paraId="69F6AA84" w14:textId="36F8855C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7720FA7A" w14:textId="28FCB1D1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2ACEEBEB" w14:textId="225E141E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79348D1B" w14:textId="1BBB7739" w:rsidR="00376FCF" w:rsidRDefault="00122C42" w:rsidP="00561991">
      <w:pPr>
        <w:spacing w:after="0" w:line="276" w:lineRule="auto"/>
        <w:ind w:lef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34016" behindDoc="1" locked="0" layoutInCell="1" allowOverlap="1" wp14:anchorId="3F5946FC" wp14:editId="04381DEC">
            <wp:simplePos x="0" y="0"/>
            <wp:positionH relativeFrom="column">
              <wp:posOffset>3189909</wp:posOffset>
            </wp:positionH>
            <wp:positionV relativeFrom="paragraph">
              <wp:posOffset>-196077</wp:posOffset>
            </wp:positionV>
            <wp:extent cx="2600691" cy="1602896"/>
            <wp:effectExtent l="76200" t="76200" r="142875" b="130810"/>
            <wp:wrapTight wrapText="bothSides">
              <wp:wrapPolygon edited="0">
                <wp:start x="-316" y="-1027"/>
                <wp:lineTo x="-633" y="-770"/>
                <wp:lineTo x="-633" y="22079"/>
                <wp:lineTo x="-316" y="23106"/>
                <wp:lineTo x="22312" y="23106"/>
                <wp:lineTo x="22629" y="20025"/>
                <wp:lineTo x="22629" y="3338"/>
                <wp:lineTo x="22312" y="-513"/>
                <wp:lineTo x="22312" y="-1027"/>
                <wp:lineTo x="-316" y="-1027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1" cy="160289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3D95" w14:textId="3F833D4A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1892B1B7" w14:textId="2B5C7CA0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16638BB8" w14:textId="5264FB7C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Comprobamos que funciona sin problema</w:t>
      </w:r>
    </w:p>
    <w:p w14:paraId="3B5E3B85" w14:textId="663F0BFB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06BB30C5" w14:textId="50BCBDAD" w:rsidR="00376FCF" w:rsidRDefault="00376FCF" w:rsidP="00561991">
      <w:pPr>
        <w:spacing w:after="0" w:line="276" w:lineRule="auto"/>
        <w:ind w:left="0" w:firstLine="0"/>
        <w:rPr>
          <w:b/>
          <w:bCs/>
          <w:color w:val="00B0F0"/>
        </w:rPr>
      </w:pPr>
    </w:p>
    <w:p w14:paraId="54B7FB0B" w14:textId="7F9ED020" w:rsidR="00A92B56" w:rsidRDefault="00A92B56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385027DB" w14:textId="62BBEE73" w:rsidR="00376FCF" w:rsidRDefault="000B7604" w:rsidP="000B7604">
      <w:pPr>
        <w:pStyle w:val="Ttulo1"/>
      </w:pPr>
      <w:bookmarkStart w:id="14" w:name="_Toc65535253"/>
      <w:r>
        <w:lastRenderedPageBreak/>
        <w:t>Imágenes de la página</w:t>
      </w:r>
      <w:bookmarkEnd w:id="14"/>
    </w:p>
    <w:p w14:paraId="5EB79AD3" w14:textId="771A713D" w:rsidR="000B7604" w:rsidRDefault="009D6BA9" w:rsidP="009D6BA9">
      <w:pPr>
        <w:pStyle w:val="Subttulo"/>
      </w:pPr>
      <w:bookmarkStart w:id="15" w:name="_Toc65535254"/>
      <w:r>
        <w:t>Home (Página principal)</w:t>
      </w:r>
      <w:bookmarkEnd w:id="15"/>
    </w:p>
    <w:p w14:paraId="4C772B5E" w14:textId="0ECDA0E1" w:rsidR="004546FC" w:rsidRDefault="004546FC" w:rsidP="004546FC">
      <w:pPr>
        <w:ind w:left="0" w:firstLine="0"/>
        <w:rPr>
          <w:b/>
          <w:bCs/>
          <w:color w:val="00B0F0"/>
        </w:rPr>
      </w:pPr>
    </w:p>
    <w:p w14:paraId="01A1A358" w14:textId="4FF4F524" w:rsidR="004546FC" w:rsidRDefault="004546FC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76A23890" wp14:editId="45785AFA">
            <wp:extent cx="4018722" cy="3545570"/>
            <wp:effectExtent l="76200" t="76200" r="134620" b="131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00" cy="356213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3E0D" w14:textId="2F03F15A" w:rsidR="004546FC" w:rsidRDefault="004546FC" w:rsidP="004546FC">
      <w:pPr>
        <w:ind w:left="0" w:firstLine="0"/>
        <w:jc w:val="center"/>
        <w:rPr>
          <w:b/>
          <w:bCs/>
          <w:color w:val="00B0F0"/>
        </w:rPr>
      </w:pPr>
    </w:p>
    <w:p w14:paraId="454EE45C" w14:textId="6C4AFB29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24013E34" wp14:editId="710E6544">
            <wp:extent cx="4058478" cy="3507787"/>
            <wp:effectExtent l="76200" t="76200" r="132715" b="130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77" cy="35143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24258" w14:textId="77777777" w:rsidR="00DA6684" w:rsidRDefault="00DA6684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013513F3" w14:textId="255332A3" w:rsidR="004546FC" w:rsidRDefault="00DA6684" w:rsidP="00DA6684">
      <w:pPr>
        <w:pStyle w:val="Subttulo"/>
      </w:pPr>
      <w:bookmarkStart w:id="16" w:name="_Toc65535255"/>
      <w:r>
        <w:lastRenderedPageBreak/>
        <w:t>Prueba de los artículos</w:t>
      </w:r>
      <w:bookmarkEnd w:id="16"/>
    </w:p>
    <w:p w14:paraId="46369DEE" w14:textId="38558A14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</w:p>
    <w:p w14:paraId="449EFA35" w14:textId="2FB76B04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5812A47F" wp14:editId="227EC63B">
            <wp:extent cx="4217504" cy="3844964"/>
            <wp:effectExtent l="76200" t="76200" r="126365" b="136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97" cy="386373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2AD62" w14:textId="2A91439C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</w:p>
    <w:p w14:paraId="0A02FEC8" w14:textId="1DDCA6F4" w:rsidR="00DA6684" w:rsidRPr="00DA6684" w:rsidRDefault="00DA6684" w:rsidP="00DA6684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4C05C854" wp14:editId="082A0E30">
            <wp:extent cx="4273164" cy="3618768"/>
            <wp:effectExtent l="76200" t="76200" r="127635" b="134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41" cy="364593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EC74D" w14:textId="2B30C059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</w:p>
    <w:p w14:paraId="084FD4FA" w14:textId="121D63E4" w:rsidR="00DA6684" w:rsidRDefault="00AA30CF" w:rsidP="00AA30CF">
      <w:pPr>
        <w:pStyle w:val="Ttulo1"/>
        <w:spacing w:after="240"/>
      </w:pPr>
      <w:bookmarkStart w:id="17" w:name="_Toc65535256"/>
      <w:r>
        <w:lastRenderedPageBreak/>
        <w:t>Contenido adicional</w:t>
      </w:r>
      <w:bookmarkEnd w:id="17"/>
    </w:p>
    <w:p w14:paraId="0FE4751D" w14:textId="020A429C" w:rsidR="00DA6684" w:rsidRDefault="00AA30CF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Mostraré algunas funcionalidades añadidas por mi cuenta</w:t>
      </w:r>
    </w:p>
    <w:p w14:paraId="03398844" w14:textId="229D463C" w:rsidR="00DA6684" w:rsidRDefault="00AA30CF" w:rsidP="00AA30CF">
      <w:pPr>
        <w:pStyle w:val="Subttulo"/>
      </w:pPr>
      <w:bookmarkStart w:id="18" w:name="_Toc65535257"/>
      <w:r>
        <w:t xml:space="preserve">El </w:t>
      </w:r>
      <w:r w:rsidR="00355C34">
        <w:t>T</w:t>
      </w:r>
      <w:r>
        <w:t>iempo</w:t>
      </w:r>
      <w:bookmarkEnd w:id="18"/>
    </w:p>
    <w:p w14:paraId="5C647B0E" w14:textId="789390EC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Nos muestra el tiempo del lugar que especifiquemos</w:t>
      </w:r>
    </w:p>
    <w:p w14:paraId="52F86510" w14:textId="4745D0B5" w:rsidR="00DA6684" w:rsidRDefault="00AA30CF" w:rsidP="004546FC">
      <w:pPr>
        <w:ind w:left="0" w:firstLine="0"/>
        <w:jc w:val="center"/>
        <w:rPr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20A140EA" wp14:editId="77460056">
            <wp:simplePos x="0" y="0"/>
            <wp:positionH relativeFrom="margin">
              <wp:align>center</wp:align>
            </wp:positionH>
            <wp:positionV relativeFrom="paragraph">
              <wp:posOffset>83078</wp:posOffset>
            </wp:positionV>
            <wp:extent cx="1985010" cy="1021715"/>
            <wp:effectExtent l="76200" t="76200" r="129540" b="140335"/>
            <wp:wrapTight wrapText="bothSides">
              <wp:wrapPolygon edited="0">
                <wp:start x="-415" y="-1611"/>
                <wp:lineTo x="-829" y="-1208"/>
                <wp:lineTo x="-829" y="22553"/>
                <wp:lineTo x="-415" y="24164"/>
                <wp:lineTo x="22388" y="24164"/>
                <wp:lineTo x="22802" y="18526"/>
                <wp:lineTo x="22802" y="5236"/>
                <wp:lineTo x="22388" y="-805"/>
                <wp:lineTo x="22388" y="-1611"/>
                <wp:lineTo x="-415" y="-1611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0217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88E2" w14:textId="5BF85F3D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</w:p>
    <w:p w14:paraId="2FC378BF" w14:textId="35030E2A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</w:p>
    <w:p w14:paraId="782DDB40" w14:textId="42708CE3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</w:p>
    <w:p w14:paraId="18A465AF" w14:textId="77777777" w:rsidR="00DA6684" w:rsidRDefault="00DA6684" w:rsidP="004546FC">
      <w:pPr>
        <w:ind w:left="0" w:firstLine="0"/>
        <w:jc w:val="center"/>
        <w:rPr>
          <w:b/>
          <w:bCs/>
          <w:color w:val="00B0F0"/>
        </w:rPr>
      </w:pPr>
    </w:p>
    <w:p w14:paraId="1675FBB1" w14:textId="47456CBF" w:rsidR="00AA30CF" w:rsidRDefault="00AA30CF" w:rsidP="00355C34">
      <w:pPr>
        <w:ind w:left="0" w:firstLine="0"/>
        <w:rPr>
          <w:b/>
          <w:bCs/>
          <w:color w:val="00B0F0"/>
        </w:rPr>
      </w:pPr>
    </w:p>
    <w:p w14:paraId="4D69C51C" w14:textId="45D2E91D" w:rsidR="00AA30CF" w:rsidRPr="00355C34" w:rsidRDefault="00355C34" w:rsidP="00AA30CF">
      <w:pPr>
        <w:pStyle w:val="Subttulo"/>
      </w:pPr>
      <w:bookmarkStart w:id="19" w:name="_Toc65535258"/>
      <w:r w:rsidRPr="00355C34">
        <w:t>Links a redes sociales persona</w:t>
      </w:r>
      <w:r>
        <w:t>lizables</w:t>
      </w:r>
      <w:bookmarkEnd w:id="19"/>
    </w:p>
    <w:p w14:paraId="53355A3C" w14:textId="0BE9A646" w:rsidR="00AA30CF" w:rsidRPr="00355C34" w:rsidRDefault="00355C34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Podemos personalizar los links para que redirijan a nuestras redes sociales</w:t>
      </w:r>
      <w:r>
        <w:rPr>
          <w:b/>
          <w:bCs/>
          <w:noProof/>
          <w:color w:val="00B0F0"/>
        </w:rPr>
        <w:drawing>
          <wp:inline distT="0" distB="0" distL="0" distR="0" wp14:anchorId="00693447" wp14:editId="58C8A7DD">
            <wp:extent cx="1562819" cy="749437"/>
            <wp:effectExtent l="76200" t="76200" r="132715" b="12700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57" cy="7557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FE3C4" w14:textId="20E314F4" w:rsidR="00AA30CF" w:rsidRPr="00355C34" w:rsidRDefault="00355C34" w:rsidP="00355C34">
      <w:pPr>
        <w:pStyle w:val="Subttulo"/>
      </w:pPr>
      <w:bookmarkStart w:id="20" w:name="_Toc65535259"/>
      <w:r>
        <w:t>Traductor</w:t>
      </w:r>
      <w:bookmarkEnd w:id="20"/>
    </w:p>
    <w:p w14:paraId="2AC2A353" w14:textId="1EE74A88" w:rsidR="00AA30CF" w:rsidRPr="00355C34" w:rsidRDefault="00355C34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Permite traducir todo lo que contenga texto en la página</w:t>
      </w:r>
    </w:p>
    <w:p w14:paraId="160B25D4" w14:textId="488824B7" w:rsidR="00AA30CF" w:rsidRPr="00355C34" w:rsidRDefault="00355C34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36064" behindDoc="1" locked="0" layoutInCell="1" allowOverlap="1" wp14:anchorId="68BCEA3F" wp14:editId="59629D85">
            <wp:simplePos x="0" y="0"/>
            <wp:positionH relativeFrom="column">
              <wp:posOffset>-321046</wp:posOffset>
            </wp:positionH>
            <wp:positionV relativeFrom="paragraph">
              <wp:posOffset>146349</wp:posOffset>
            </wp:positionV>
            <wp:extent cx="1486894" cy="1469317"/>
            <wp:effectExtent l="76200" t="76200" r="132715" b="131445"/>
            <wp:wrapTight wrapText="bothSides">
              <wp:wrapPolygon edited="0">
                <wp:start x="-554" y="-1121"/>
                <wp:lineTo x="-1107" y="-840"/>
                <wp:lineTo x="-1107" y="22132"/>
                <wp:lineTo x="-554" y="23253"/>
                <wp:lineTo x="22698" y="23253"/>
                <wp:lineTo x="23252" y="21852"/>
                <wp:lineTo x="23252" y="3642"/>
                <wp:lineTo x="22698" y="-560"/>
                <wp:lineTo x="22698" y="-1121"/>
                <wp:lineTo x="-554" y="-1121"/>
              </wp:wrapPolygon>
            </wp:wrapTight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6931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B0F0"/>
        </w:rPr>
        <w:drawing>
          <wp:anchor distT="0" distB="0" distL="114300" distR="114300" simplePos="0" relativeHeight="251737088" behindDoc="1" locked="0" layoutInCell="1" allowOverlap="1" wp14:anchorId="350A4846" wp14:editId="089C4F87">
            <wp:simplePos x="0" y="0"/>
            <wp:positionH relativeFrom="margin">
              <wp:posOffset>1957334</wp:posOffset>
            </wp:positionH>
            <wp:positionV relativeFrom="paragraph">
              <wp:posOffset>101684</wp:posOffset>
            </wp:positionV>
            <wp:extent cx="3970655" cy="1509395"/>
            <wp:effectExtent l="76200" t="76200" r="125095" b="128905"/>
            <wp:wrapTight wrapText="bothSides">
              <wp:wrapPolygon edited="0">
                <wp:start x="-207" y="-1090"/>
                <wp:lineTo x="-415" y="-818"/>
                <wp:lineTo x="-415" y="22082"/>
                <wp:lineTo x="-207" y="23172"/>
                <wp:lineTo x="21970" y="23172"/>
                <wp:lineTo x="22177" y="21264"/>
                <wp:lineTo x="22177" y="3544"/>
                <wp:lineTo x="21970" y="-545"/>
                <wp:lineTo x="21970" y="-1090"/>
                <wp:lineTo x="-207" y="-1090"/>
              </wp:wrapPolygon>
            </wp:wrapTight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D0DFD" w14:textId="7318A401" w:rsidR="00AA30CF" w:rsidRPr="00355C34" w:rsidRDefault="00AA30CF" w:rsidP="004546FC">
      <w:pPr>
        <w:ind w:left="0" w:firstLine="0"/>
        <w:jc w:val="center"/>
        <w:rPr>
          <w:b/>
          <w:bCs/>
          <w:color w:val="00B0F0"/>
        </w:rPr>
      </w:pPr>
    </w:p>
    <w:p w14:paraId="04EBFDAA" w14:textId="6C6F07B2" w:rsidR="00AA30CF" w:rsidRPr="00355C34" w:rsidRDefault="00AA30CF" w:rsidP="004546FC">
      <w:pPr>
        <w:ind w:left="0" w:firstLine="0"/>
        <w:jc w:val="center"/>
        <w:rPr>
          <w:b/>
          <w:bCs/>
          <w:color w:val="00B0F0"/>
        </w:rPr>
      </w:pPr>
    </w:p>
    <w:p w14:paraId="7A87268E" w14:textId="24D9E3D0" w:rsidR="00AA30CF" w:rsidRPr="00355C34" w:rsidRDefault="00AA30CF" w:rsidP="004546FC">
      <w:pPr>
        <w:ind w:left="0" w:firstLine="0"/>
        <w:jc w:val="center"/>
        <w:rPr>
          <w:b/>
          <w:bCs/>
          <w:color w:val="00B0F0"/>
        </w:rPr>
      </w:pPr>
    </w:p>
    <w:p w14:paraId="6156C382" w14:textId="64E38BD3" w:rsidR="00AA30CF" w:rsidRPr="00355C34" w:rsidRDefault="00AA30CF" w:rsidP="004546FC">
      <w:pPr>
        <w:ind w:left="0" w:firstLine="0"/>
        <w:jc w:val="center"/>
        <w:rPr>
          <w:b/>
          <w:bCs/>
          <w:color w:val="00B0F0"/>
        </w:rPr>
      </w:pPr>
    </w:p>
    <w:p w14:paraId="0D00D327" w14:textId="22ADBBA2" w:rsidR="00AA30CF" w:rsidRPr="00355C34" w:rsidRDefault="00AA30CF" w:rsidP="004546FC">
      <w:pPr>
        <w:ind w:left="0" w:firstLine="0"/>
        <w:jc w:val="center"/>
        <w:rPr>
          <w:b/>
          <w:bCs/>
          <w:color w:val="00B0F0"/>
        </w:rPr>
      </w:pPr>
    </w:p>
    <w:p w14:paraId="6E024BDB" w14:textId="6924FC61" w:rsidR="00AA30CF" w:rsidRPr="00355C34" w:rsidRDefault="00AA30CF" w:rsidP="004546FC">
      <w:pPr>
        <w:ind w:left="0" w:firstLine="0"/>
        <w:jc w:val="center"/>
        <w:rPr>
          <w:b/>
          <w:bCs/>
          <w:color w:val="00B0F0"/>
        </w:rPr>
      </w:pPr>
    </w:p>
    <w:p w14:paraId="4AF2FDC3" w14:textId="66FE0A96" w:rsidR="00AA30CF" w:rsidRPr="00355C34" w:rsidRDefault="00AA30CF" w:rsidP="004546FC">
      <w:pPr>
        <w:ind w:left="0" w:firstLine="0"/>
        <w:jc w:val="center"/>
        <w:rPr>
          <w:b/>
          <w:bCs/>
          <w:color w:val="00B0F0"/>
        </w:rPr>
      </w:pPr>
    </w:p>
    <w:p w14:paraId="6E7F6E59" w14:textId="176E0DD7" w:rsidR="00AA30CF" w:rsidRDefault="00AA30CF" w:rsidP="00355C34">
      <w:pPr>
        <w:ind w:left="0" w:firstLine="0"/>
        <w:rPr>
          <w:b/>
          <w:bCs/>
          <w:color w:val="00B0F0"/>
        </w:rPr>
      </w:pPr>
    </w:p>
    <w:p w14:paraId="7415BAD5" w14:textId="4142941C" w:rsidR="00355C34" w:rsidRDefault="00355C34" w:rsidP="00355C34">
      <w:pPr>
        <w:pStyle w:val="Subttulo"/>
      </w:pPr>
      <w:bookmarkStart w:id="21" w:name="_Toc65535260"/>
      <w:r>
        <w:t>Buscador</w:t>
      </w:r>
      <w:bookmarkEnd w:id="21"/>
    </w:p>
    <w:p w14:paraId="0F37F154" w14:textId="00C13CD8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Escribiendo un texto de referencia, busca en todo el sitio web</w:t>
      </w:r>
    </w:p>
    <w:p w14:paraId="4602BE10" w14:textId="2B829765" w:rsidR="00355C34" w:rsidRDefault="00AB084F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38112" behindDoc="1" locked="0" layoutInCell="1" allowOverlap="1" wp14:anchorId="23243C89" wp14:editId="4BC23D85">
            <wp:simplePos x="0" y="0"/>
            <wp:positionH relativeFrom="column">
              <wp:posOffset>-442475</wp:posOffset>
            </wp:positionH>
            <wp:positionV relativeFrom="paragraph">
              <wp:posOffset>147416</wp:posOffset>
            </wp:positionV>
            <wp:extent cx="3030220" cy="1231265"/>
            <wp:effectExtent l="76200" t="76200" r="132080" b="140335"/>
            <wp:wrapTight wrapText="bothSides">
              <wp:wrapPolygon edited="0">
                <wp:start x="-272" y="-1337"/>
                <wp:lineTo x="-543" y="-1003"/>
                <wp:lineTo x="-543" y="22391"/>
                <wp:lineTo x="-272" y="23728"/>
                <wp:lineTo x="22134" y="23728"/>
                <wp:lineTo x="22406" y="20720"/>
                <wp:lineTo x="22406" y="4345"/>
                <wp:lineTo x="22134" y="-668"/>
                <wp:lineTo x="22134" y="-1337"/>
                <wp:lineTo x="-272" y="-1337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2312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B0F0"/>
        </w:rPr>
        <w:drawing>
          <wp:anchor distT="0" distB="0" distL="114300" distR="114300" simplePos="0" relativeHeight="251739136" behindDoc="1" locked="0" layoutInCell="1" allowOverlap="1" wp14:anchorId="212C2204" wp14:editId="5695C34A">
            <wp:simplePos x="0" y="0"/>
            <wp:positionH relativeFrom="column">
              <wp:posOffset>3766880</wp:posOffset>
            </wp:positionH>
            <wp:positionV relativeFrom="paragraph">
              <wp:posOffset>83233</wp:posOffset>
            </wp:positionV>
            <wp:extent cx="2047875" cy="1475105"/>
            <wp:effectExtent l="76200" t="76200" r="142875" b="125095"/>
            <wp:wrapTight wrapText="bothSides">
              <wp:wrapPolygon edited="0">
                <wp:start x="-402" y="-1116"/>
                <wp:lineTo x="-804" y="-837"/>
                <wp:lineTo x="-804" y="22037"/>
                <wp:lineTo x="-402" y="23153"/>
                <wp:lineTo x="22504" y="23153"/>
                <wp:lineTo x="22906" y="21758"/>
                <wp:lineTo x="22906" y="3626"/>
                <wp:lineTo x="22504" y="-558"/>
                <wp:lineTo x="22504" y="-1116"/>
                <wp:lineTo x="-402" y="-1116"/>
              </wp:wrapPolygon>
            </wp:wrapTight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510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6B330" w14:textId="3C899352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</w:p>
    <w:p w14:paraId="1CD4EEDB" w14:textId="086D46D5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</w:p>
    <w:p w14:paraId="29A9C6DC" w14:textId="281E135C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</w:p>
    <w:p w14:paraId="0CC2EADF" w14:textId="51601D77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</w:p>
    <w:p w14:paraId="57481440" w14:textId="1D09ED01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</w:p>
    <w:p w14:paraId="736FACF8" w14:textId="1E4BA69A" w:rsidR="00355C34" w:rsidRDefault="00355C34" w:rsidP="004546FC">
      <w:pPr>
        <w:ind w:left="0" w:firstLine="0"/>
        <w:jc w:val="center"/>
        <w:rPr>
          <w:b/>
          <w:bCs/>
          <w:color w:val="00B0F0"/>
        </w:rPr>
      </w:pPr>
    </w:p>
    <w:p w14:paraId="574319C4" w14:textId="6C8293F9" w:rsidR="00AB084F" w:rsidRDefault="00AB084F">
      <w:pPr>
        <w:spacing w:after="160"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68739F75" w14:textId="47D390FF" w:rsidR="00355C34" w:rsidRDefault="00D01D1C" w:rsidP="00D01D1C">
      <w:pPr>
        <w:pStyle w:val="Subttulo"/>
      </w:pPr>
      <w:bookmarkStart w:id="22" w:name="_Toc65535261"/>
      <w:r>
        <w:lastRenderedPageBreak/>
        <w:t>Páginas de interés</w:t>
      </w:r>
      <w:bookmarkEnd w:id="22"/>
    </w:p>
    <w:p w14:paraId="54D1374B" w14:textId="653ECE6D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Añado a la página un pequeño contenedor con algunas páginas de interés sobre ordenadores</w:t>
      </w:r>
    </w:p>
    <w:p w14:paraId="20E50DF5" w14:textId="62CDB0A4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740160" behindDoc="1" locked="0" layoutInCell="1" allowOverlap="1" wp14:anchorId="0316E53F" wp14:editId="18DDEB7C">
            <wp:simplePos x="0" y="0"/>
            <wp:positionH relativeFrom="margin">
              <wp:align>center</wp:align>
            </wp:positionH>
            <wp:positionV relativeFrom="paragraph">
              <wp:posOffset>160978</wp:posOffset>
            </wp:positionV>
            <wp:extent cx="2487930" cy="2019935"/>
            <wp:effectExtent l="76200" t="76200" r="140970" b="132715"/>
            <wp:wrapTight wrapText="bothSides">
              <wp:wrapPolygon edited="0">
                <wp:start x="-331" y="-815"/>
                <wp:lineTo x="-662" y="-611"/>
                <wp:lineTo x="-662" y="22001"/>
                <wp:lineTo x="-331" y="22815"/>
                <wp:lineTo x="22328" y="22815"/>
                <wp:lineTo x="22658" y="22204"/>
                <wp:lineTo x="22658" y="2648"/>
                <wp:lineTo x="22328" y="-407"/>
                <wp:lineTo x="22328" y="-815"/>
                <wp:lineTo x="-331" y="-815"/>
              </wp:wrapPolygon>
            </wp:wrapTight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199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678" w14:textId="34B6C5C4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5C0B3DD6" w14:textId="43872353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3A351E29" w14:textId="22D2F106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11753CC3" w14:textId="59A8C68D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3AD5F487" w14:textId="1C3DD588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0B358FD0" w14:textId="1C0A8FE1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5C3E7CDC" w14:textId="6448E0C2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5AE34E56" w14:textId="5D412D9B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287F7085" w14:textId="3C0C76A8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4530EACA" w14:textId="00AC2679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674C9053" w14:textId="45891593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370D9114" w14:textId="3926924E" w:rsidR="00D01D1C" w:rsidRDefault="00DA2279" w:rsidP="00DA2279">
      <w:pPr>
        <w:pStyle w:val="Subttulo"/>
      </w:pPr>
      <w:bookmarkStart w:id="23" w:name="_Toc65535262"/>
      <w:r>
        <w:t xml:space="preserve">Juego </w:t>
      </w:r>
      <w:proofErr w:type="spellStart"/>
      <w:r>
        <w:t>Puzzle</w:t>
      </w:r>
      <w:proofErr w:type="spellEnd"/>
      <w:r w:rsidR="00A06776">
        <w:t xml:space="preserve"> (curiosidad)</w:t>
      </w:r>
      <w:bookmarkEnd w:id="23"/>
    </w:p>
    <w:p w14:paraId="4FC1A51F" w14:textId="07906878" w:rsidR="00D01D1C" w:rsidRDefault="00DA2279" w:rsidP="004546FC">
      <w:pPr>
        <w:ind w:left="0" w:firstLine="0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 xml:space="preserve">Se añadió el pequeño juego </w:t>
      </w:r>
      <w:proofErr w:type="spellStart"/>
      <w:r>
        <w:rPr>
          <w:b/>
          <w:bCs/>
          <w:color w:val="00B0F0"/>
        </w:rPr>
        <w:t>puzzle</w:t>
      </w:r>
      <w:proofErr w:type="spellEnd"/>
      <w:r>
        <w:rPr>
          <w:b/>
          <w:bCs/>
          <w:color w:val="00B0F0"/>
        </w:rPr>
        <w:t>, pero este no llega a funcionar porque ya no hay soporte para Adobe Flash Player</w:t>
      </w:r>
    </w:p>
    <w:p w14:paraId="3B915690" w14:textId="5ED2AB2C" w:rsidR="00D01D1C" w:rsidRDefault="00DA2279" w:rsidP="004546FC">
      <w:pPr>
        <w:ind w:left="0" w:firstLine="0"/>
        <w:jc w:val="center"/>
        <w:rPr>
          <w:b/>
          <w:bCs/>
          <w:color w:val="00B0F0"/>
        </w:rPr>
      </w:pPr>
      <w:r>
        <w:rPr>
          <w:noProof/>
        </w:rPr>
        <w:drawing>
          <wp:inline distT="0" distB="0" distL="0" distR="0" wp14:anchorId="52FDB1CA" wp14:editId="4ED1405B">
            <wp:extent cx="2061845" cy="2475865"/>
            <wp:effectExtent l="76200" t="76200" r="128905" b="1339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4758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1D610" w14:textId="4943495D" w:rsidR="00D01D1C" w:rsidRDefault="00D01D1C" w:rsidP="004546FC">
      <w:pPr>
        <w:ind w:left="0" w:firstLine="0"/>
        <w:jc w:val="center"/>
        <w:rPr>
          <w:b/>
          <w:bCs/>
          <w:color w:val="00B0F0"/>
        </w:rPr>
      </w:pPr>
    </w:p>
    <w:p w14:paraId="3562604F" w14:textId="1A158347" w:rsidR="00401AD4" w:rsidRDefault="00401AD4" w:rsidP="004546FC">
      <w:pPr>
        <w:ind w:left="0" w:firstLine="0"/>
        <w:jc w:val="center"/>
        <w:rPr>
          <w:b/>
          <w:bCs/>
          <w:color w:val="00B0F0"/>
        </w:rPr>
      </w:pPr>
    </w:p>
    <w:p w14:paraId="465A06B2" w14:textId="06BFB495" w:rsidR="00401AD4" w:rsidRDefault="00401AD4" w:rsidP="004546FC">
      <w:pPr>
        <w:ind w:left="0" w:firstLine="0"/>
        <w:jc w:val="center"/>
        <w:rPr>
          <w:b/>
          <w:bCs/>
          <w:color w:val="00B0F0"/>
        </w:rPr>
      </w:pPr>
    </w:p>
    <w:p w14:paraId="4C0CDC24" w14:textId="77777777" w:rsidR="00401AD4" w:rsidRDefault="00401AD4" w:rsidP="004546FC">
      <w:pPr>
        <w:ind w:left="0" w:firstLine="0"/>
        <w:jc w:val="center"/>
        <w:rPr>
          <w:b/>
          <w:bCs/>
          <w:color w:val="00B0F0"/>
        </w:rPr>
      </w:pPr>
    </w:p>
    <w:p w14:paraId="73D91854" w14:textId="24661FC1" w:rsidR="00355C34" w:rsidRDefault="00401AD4" w:rsidP="00401AD4">
      <w:pPr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Con esto, se finaliza la práctica de Joomla.</w:t>
      </w:r>
    </w:p>
    <w:p w14:paraId="7CDCFE4F" w14:textId="29AF5242" w:rsidR="00401AD4" w:rsidRPr="00401AD4" w:rsidRDefault="00401AD4" w:rsidP="00401AD4">
      <w:pPr>
        <w:ind w:left="0" w:firstLine="0"/>
        <w:rPr>
          <w:b/>
          <w:bCs/>
          <w:color w:val="FFD966" w:themeColor="accent4" w:themeTint="99"/>
        </w:rPr>
      </w:pPr>
      <w:r w:rsidRPr="00401AD4">
        <w:rPr>
          <w:b/>
          <w:bCs/>
          <w:color w:val="FFD966" w:themeColor="accent4" w:themeTint="99"/>
        </w:rPr>
        <w:t>Por:</w:t>
      </w:r>
    </w:p>
    <w:p w14:paraId="45F37203" w14:textId="1E4A3130" w:rsidR="00401AD4" w:rsidRPr="00401AD4" w:rsidRDefault="00401AD4" w:rsidP="00401AD4">
      <w:pPr>
        <w:ind w:left="0" w:firstLine="0"/>
        <w:rPr>
          <w:b/>
          <w:bCs/>
          <w:color w:val="FF0000"/>
        </w:rPr>
      </w:pPr>
      <w:r w:rsidRPr="00401AD4">
        <w:rPr>
          <w:b/>
          <w:bCs/>
          <w:color w:val="FF0000"/>
        </w:rPr>
        <w:t>Francisco Javier López Calderón</w:t>
      </w:r>
    </w:p>
    <w:p w14:paraId="1F4DBB5B" w14:textId="18BA2288" w:rsidR="00401AD4" w:rsidRPr="00401AD4" w:rsidRDefault="00401AD4" w:rsidP="00401AD4">
      <w:pPr>
        <w:ind w:left="0" w:firstLine="0"/>
        <w:rPr>
          <w:b/>
          <w:bCs/>
          <w:color w:val="00B050"/>
        </w:rPr>
      </w:pPr>
      <w:r w:rsidRPr="00401AD4">
        <w:rPr>
          <w:b/>
          <w:bCs/>
          <w:color w:val="00B050"/>
        </w:rPr>
        <w:t>SMR2D Aplicaciones Web</w:t>
      </w:r>
    </w:p>
    <w:sectPr w:rsidR="00401AD4" w:rsidRPr="00401AD4" w:rsidSect="00594ACC">
      <w:headerReference w:type="default" r:id="rId94"/>
      <w:footerReference w:type="default" r:id="rId95"/>
      <w:pgSz w:w="11906" w:h="16838"/>
      <w:pgMar w:top="1440" w:right="1700" w:bottom="1440" w:left="1702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D52AF" w14:textId="77777777" w:rsidR="00AA30CF" w:rsidRDefault="00AA30CF" w:rsidP="00CA5E92">
      <w:pPr>
        <w:spacing w:after="0" w:line="240" w:lineRule="auto"/>
      </w:pPr>
      <w:r>
        <w:separator/>
      </w:r>
    </w:p>
  </w:endnote>
  <w:endnote w:type="continuationSeparator" w:id="0">
    <w:p w14:paraId="0186A851" w14:textId="77777777" w:rsidR="00AA30CF" w:rsidRDefault="00AA30CF" w:rsidP="00CA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D738" w14:textId="77777777" w:rsidR="00401AD4" w:rsidRPr="002C615F" w:rsidRDefault="00401AD4">
    <w:pPr>
      <w:pStyle w:val="Piedepgina"/>
      <w:jc w:val="center"/>
      <w:rPr>
        <w:b/>
        <w:bCs/>
        <w:caps/>
        <w:color w:val="0070C0"/>
      </w:rPr>
    </w:pPr>
    <w:r w:rsidRPr="002C615F">
      <w:rPr>
        <w:b/>
        <w:bCs/>
        <w:caps/>
        <w:color w:val="0070C0"/>
      </w:rPr>
      <w:fldChar w:fldCharType="begin"/>
    </w:r>
    <w:r w:rsidRPr="002C615F">
      <w:rPr>
        <w:b/>
        <w:bCs/>
        <w:caps/>
        <w:color w:val="0070C0"/>
      </w:rPr>
      <w:instrText>PAGE   \* MERGEFORMAT</w:instrText>
    </w:r>
    <w:r w:rsidRPr="002C615F">
      <w:rPr>
        <w:b/>
        <w:bCs/>
        <w:caps/>
        <w:color w:val="0070C0"/>
      </w:rPr>
      <w:fldChar w:fldCharType="separate"/>
    </w:r>
    <w:r w:rsidRPr="002C615F">
      <w:rPr>
        <w:b/>
        <w:bCs/>
        <w:caps/>
        <w:color w:val="0070C0"/>
      </w:rPr>
      <w:t>2</w:t>
    </w:r>
    <w:r w:rsidRPr="002C615F">
      <w:rPr>
        <w:b/>
        <w:bCs/>
        <w:caps/>
        <w:color w:val="0070C0"/>
      </w:rPr>
      <w:fldChar w:fldCharType="end"/>
    </w:r>
  </w:p>
  <w:p w14:paraId="7A34F649" w14:textId="77777777" w:rsidR="00401AD4" w:rsidRDefault="00401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57AC" w14:textId="77777777" w:rsidR="00AA30CF" w:rsidRDefault="00AA30CF" w:rsidP="00CA5E92">
      <w:pPr>
        <w:spacing w:after="0" w:line="240" w:lineRule="auto"/>
      </w:pPr>
      <w:r>
        <w:separator/>
      </w:r>
    </w:p>
  </w:footnote>
  <w:footnote w:type="continuationSeparator" w:id="0">
    <w:p w14:paraId="2CEE728C" w14:textId="77777777" w:rsidR="00AA30CF" w:rsidRDefault="00AA30CF" w:rsidP="00CA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CE4EF" w14:textId="221E3586" w:rsidR="00AA30CF" w:rsidRDefault="00AA30CF" w:rsidP="00CA5E92">
    <w:pPr>
      <w:pStyle w:val="Encabezado"/>
      <w:jc w:val="right"/>
    </w:pPr>
    <w:r>
      <w:t>Francisco Javier López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26F90"/>
    <w:multiLevelType w:val="hybridMultilevel"/>
    <w:tmpl w:val="6C707594"/>
    <w:lvl w:ilvl="0" w:tplc="112C21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8BB24">
      <w:start w:val="1"/>
      <w:numFmt w:val="bullet"/>
      <w:lvlText w:val="➢"/>
      <w:lvlJc w:val="left"/>
      <w:pPr>
        <w:ind w:left="2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2EF04">
      <w:start w:val="1"/>
      <w:numFmt w:val="bullet"/>
      <w:lvlText w:val="▪"/>
      <w:lvlJc w:val="left"/>
      <w:pPr>
        <w:ind w:left="2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27F54">
      <w:start w:val="1"/>
      <w:numFmt w:val="bullet"/>
      <w:lvlText w:val="•"/>
      <w:lvlJc w:val="left"/>
      <w:pPr>
        <w:ind w:left="3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EBE98">
      <w:start w:val="1"/>
      <w:numFmt w:val="bullet"/>
      <w:lvlText w:val="o"/>
      <w:lvlJc w:val="left"/>
      <w:pPr>
        <w:ind w:left="4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6DD2E">
      <w:start w:val="1"/>
      <w:numFmt w:val="bullet"/>
      <w:lvlText w:val="▪"/>
      <w:lvlJc w:val="left"/>
      <w:pPr>
        <w:ind w:left="5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61516">
      <w:start w:val="1"/>
      <w:numFmt w:val="bullet"/>
      <w:lvlText w:val="•"/>
      <w:lvlJc w:val="left"/>
      <w:pPr>
        <w:ind w:left="5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8D674">
      <w:start w:val="1"/>
      <w:numFmt w:val="bullet"/>
      <w:lvlText w:val="o"/>
      <w:lvlJc w:val="left"/>
      <w:pPr>
        <w:ind w:left="6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C6E22">
      <w:start w:val="1"/>
      <w:numFmt w:val="bullet"/>
      <w:lvlText w:val="▪"/>
      <w:lvlJc w:val="left"/>
      <w:pPr>
        <w:ind w:left="7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524FE2"/>
    <w:multiLevelType w:val="hybridMultilevel"/>
    <w:tmpl w:val="C5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C4"/>
    <w:rsid w:val="00003878"/>
    <w:rsid w:val="00041769"/>
    <w:rsid w:val="00047401"/>
    <w:rsid w:val="000B7604"/>
    <w:rsid w:val="000F0281"/>
    <w:rsid w:val="000F3C35"/>
    <w:rsid w:val="00122C42"/>
    <w:rsid w:val="0015687C"/>
    <w:rsid w:val="001630DF"/>
    <w:rsid w:val="001B3D72"/>
    <w:rsid w:val="001C1DF7"/>
    <w:rsid w:val="00236D60"/>
    <w:rsid w:val="00274251"/>
    <w:rsid w:val="002C591C"/>
    <w:rsid w:val="002C615F"/>
    <w:rsid w:val="002E4200"/>
    <w:rsid w:val="00355C34"/>
    <w:rsid w:val="00376FCF"/>
    <w:rsid w:val="003851A1"/>
    <w:rsid w:val="00401AD4"/>
    <w:rsid w:val="00414E9C"/>
    <w:rsid w:val="004521CB"/>
    <w:rsid w:val="004546FC"/>
    <w:rsid w:val="004563EC"/>
    <w:rsid w:val="0046222D"/>
    <w:rsid w:val="004C5FFA"/>
    <w:rsid w:val="004D21D1"/>
    <w:rsid w:val="00501FC1"/>
    <w:rsid w:val="005308C5"/>
    <w:rsid w:val="00543D03"/>
    <w:rsid w:val="00561991"/>
    <w:rsid w:val="00593009"/>
    <w:rsid w:val="00594ACC"/>
    <w:rsid w:val="005C7970"/>
    <w:rsid w:val="00614B01"/>
    <w:rsid w:val="006E5CCD"/>
    <w:rsid w:val="006F76CB"/>
    <w:rsid w:val="007903EC"/>
    <w:rsid w:val="007A28D2"/>
    <w:rsid w:val="007B05A2"/>
    <w:rsid w:val="007D55B9"/>
    <w:rsid w:val="008648D5"/>
    <w:rsid w:val="00864CE9"/>
    <w:rsid w:val="008E4B11"/>
    <w:rsid w:val="00900BF5"/>
    <w:rsid w:val="00940EDD"/>
    <w:rsid w:val="0094756D"/>
    <w:rsid w:val="009C375A"/>
    <w:rsid w:val="009D6BA9"/>
    <w:rsid w:val="009F3704"/>
    <w:rsid w:val="00A06776"/>
    <w:rsid w:val="00A23578"/>
    <w:rsid w:val="00A47B35"/>
    <w:rsid w:val="00A87C7E"/>
    <w:rsid w:val="00A92B56"/>
    <w:rsid w:val="00AA30CF"/>
    <w:rsid w:val="00AB084F"/>
    <w:rsid w:val="00AC24E2"/>
    <w:rsid w:val="00B064C4"/>
    <w:rsid w:val="00B27BC6"/>
    <w:rsid w:val="00B336BA"/>
    <w:rsid w:val="00B60A32"/>
    <w:rsid w:val="00B966E8"/>
    <w:rsid w:val="00BD5AB1"/>
    <w:rsid w:val="00BF03EB"/>
    <w:rsid w:val="00BF07F1"/>
    <w:rsid w:val="00C47215"/>
    <w:rsid w:val="00C9203E"/>
    <w:rsid w:val="00CA5E92"/>
    <w:rsid w:val="00CC1781"/>
    <w:rsid w:val="00CF116D"/>
    <w:rsid w:val="00D01D1C"/>
    <w:rsid w:val="00DA2279"/>
    <w:rsid w:val="00DA6684"/>
    <w:rsid w:val="00E25D2B"/>
    <w:rsid w:val="00E51FF2"/>
    <w:rsid w:val="00ED23A2"/>
    <w:rsid w:val="00F7644A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6A08D6C6"/>
  <w15:docId w15:val="{78F3D54A-D42F-4518-9B78-F0E2981A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 w:line="267" w:lineRule="auto"/>
      <w:ind w:left="37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0B7604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FFD966" w:themeColor="accent4" w:themeTint="99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7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9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A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92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CA5E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A5E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7604"/>
    <w:rPr>
      <w:rFonts w:asciiTheme="majorHAnsi" w:eastAsiaTheme="majorEastAsia" w:hAnsiTheme="majorHAnsi" w:cstheme="majorBidi"/>
      <w:b/>
      <w:color w:val="FFD966" w:themeColor="accent4" w:themeTint="99"/>
      <w:sz w:val="44"/>
      <w:szCs w:val="32"/>
    </w:rPr>
  </w:style>
  <w:style w:type="paragraph" w:styleId="Subttulo">
    <w:name w:val="Subtitle"/>
    <w:basedOn w:val="Ttulo2"/>
    <w:next w:val="Normal"/>
    <w:link w:val="SubttuloCar"/>
    <w:uiPriority w:val="11"/>
    <w:qFormat/>
    <w:rsid w:val="000B7604"/>
    <w:pPr>
      <w:numPr>
        <w:ilvl w:val="1"/>
      </w:numPr>
      <w:spacing w:before="120" w:after="120"/>
      <w:ind w:left="370" w:hanging="10"/>
      <w:jc w:val="center"/>
    </w:pPr>
    <w:rPr>
      <w:rFonts w:asciiTheme="minorHAnsi" w:eastAsiaTheme="minorEastAsia" w:hAnsiTheme="minorHAnsi" w:cstheme="minorBidi"/>
      <w:b/>
      <w:color w:val="FF000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F76CB"/>
    <w:rPr>
      <w:b/>
      <w:color w:val="FF0000"/>
      <w:spacing w:val="15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F76CB"/>
    <w:pPr>
      <w:spacing w:line="259" w:lineRule="auto"/>
      <w:ind w:left="0" w:firstLine="0"/>
      <w:jc w:val="left"/>
      <w:outlineLvl w:val="9"/>
    </w:pPr>
    <w:rPr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94756D"/>
    <w:pPr>
      <w:tabs>
        <w:tab w:val="right" w:leader="dot" w:pos="8494"/>
      </w:tabs>
      <w:spacing w:after="100"/>
      <w:ind w:left="0"/>
    </w:pPr>
    <w:rPr>
      <w:noProof/>
      <w:color w:val="FF0000"/>
    </w:rPr>
  </w:style>
  <w:style w:type="character" w:styleId="Hipervnculo">
    <w:name w:val="Hyperlink"/>
    <w:basedOn w:val="Fuentedeprrafopredeter"/>
    <w:uiPriority w:val="99"/>
    <w:unhideWhenUsed/>
    <w:rsid w:val="006F76C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4756D"/>
    <w:pPr>
      <w:tabs>
        <w:tab w:val="right" w:leader="dot" w:pos="8494"/>
      </w:tabs>
      <w:spacing w:after="100"/>
      <w:ind w:left="220"/>
    </w:pPr>
    <w:rPr>
      <w:noProof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7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594AC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27AA0-6F95-471B-88AC-82AC997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lópez calderón</dc:creator>
  <cp:keywords/>
  <cp:lastModifiedBy>Llerahz</cp:lastModifiedBy>
  <cp:revision>68</cp:revision>
  <cp:lastPrinted>2021-03-01T22:59:00Z</cp:lastPrinted>
  <dcterms:created xsi:type="dcterms:W3CDTF">2021-03-01T16:04:00Z</dcterms:created>
  <dcterms:modified xsi:type="dcterms:W3CDTF">2021-03-01T23:04:00Z</dcterms:modified>
</cp:coreProperties>
</file>